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707EC3" w:rsidRDefault="00F932A0" w:rsidP="00707EC3">
      <w:pPr>
        <w:pStyle w:val="Style1"/>
      </w:pPr>
      <w:r w:rsidRPr="00707EC3">
        <w:t>УТВЕРЖДЕН</w:t>
      </w:r>
    </w:p>
    <w:p w:rsidR="00F932A0" w:rsidRPr="00707EC3" w:rsidRDefault="00F932A0" w:rsidP="00707EC3">
      <w:pPr>
        <w:pStyle w:val="Style1"/>
      </w:pPr>
      <w:r w:rsidRPr="00707EC3">
        <w:t xml:space="preserve">приказом Министерства </w:t>
      </w:r>
    </w:p>
    <w:p w:rsidR="00F932A0" w:rsidRPr="00707EC3" w:rsidRDefault="00F932A0" w:rsidP="00707EC3">
      <w:pPr>
        <w:pStyle w:val="Style1"/>
      </w:pPr>
      <w:r w:rsidRPr="00707EC3">
        <w:t>труда и социальной защиты Российской Федерации</w:t>
      </w:r>
    </w:p>
    <w:p w:rsidR="00F932A0" w:rsidRPr="00707EC3" w:rsidRDefault="00F932A0" w:rsidP="00A23BC8">
      <w:pPr>
        <w:pStyle w:val="Style1"/>
        <w:spacing w:after="120"/>
      </w:pPr>
      <w:r w:rsidRPr="00707EC3">
        <w:t>от «</w:t>
      </w:r>
      <w:r w:rsidR="00CC5DDD" w:rsidRPr="00CC5DDD">
        <w:rPr>
          <w:u w:val="single"/>
        </w:rPr>
        <w:t xml:space="preserve">    </w:t>
      </w:r>
      <w:r w:rsidRPr="00707EC3">
        <w:t>»</w:t>
      </w:r>
      <w:r w:rsidRPr="00CC5DDD">
        <w:rPr>
          <w:u w:val="single"/>
        </w:rPr>
        <w:t xml:space="preserve"> </w:t>
      </w:r>
      <w:r w:rsidR="00CC5DDD" w:rsidRPr="00CC5DDD">
        <w:rPr>
          <w:u w:val="single"/>
        </w:rPr>
        <w:t xml:space="preserve">         </w:t>
      </w:r>
      <w:r w:rsidR="00CC5DDD">
        <w:rPr>
          <w:u w:val="single"/>
        </w:rPr>
        <w:t xml:space="preserve">    </w:t>
      </w:r>
      <w:r w:rsidR="00CC5DDD">
        <w:t>20</w:t>
      </w:r>
      <w:r w:rsidR="00CC5DDD" w:rsidRPr="00CC5DDD">
        <w:rPr>
          <w:u w:val="single"/>
        </w:rPr>
        <w:t xml:space="preserve">  </w:t>
      </w:r>
      <w:r w:rsidRPr="00CC5DDD">
        <w:rPr>
          <w:u w:val="single"/>
        </w:rPr>
        <w:t xml:space="preserve"> </w:t>
      </w:r>
      <w:r w:rsidR="00155D16">
        <w:rPr>
          <w:u w:val="single"/>
        </w:rPr>
        <w:t xml:space="preserve"> </w:t>
      </w:r>
      <w:r w:rsidR="00CC5DDD">
        <w:t xml:space="preserve">г. </w:t>
      </w:r>
      <w:r w:rsidR="006262B3">
        <w:t>№____</w:t>
      </w:r>
    </w:p>
    <w:p w:rsidR="00F932A0" w:rsidRPr="00707EC3" w:rsidRDefault="00F932A0" w:rsidP="00707EC3">
      <w:pPr>
        <w:pStyle w:val="Style2"/>
        <w:spacing w:after="0"/>
      </w:pPr>
      <w:r w:rsidRPr="00707EC3">
        <w:t>ПРОФЕССИОНАЛЬНЫЙ СТАНДАРТ</w:t>
      </w:r>
    </w:p>
    <w:p w:rsidR="00F932A0" w:rsidRPr="00707EC3" w:rsidRDefault="00D1196C" w:rsidP="00A23BC8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707EC3">
        <w:rPr>
          <w:rFonts w:cs="Times New Roman"/>
          <w:b/>
          <w:sz w:val="28"/>
          <w:szCs w:val="28"/>
        </w:rPr>
        <w:t>Инженер-конструктор по динамике и прочности машин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07E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07EC3" w:rsidRDefault="00F932A0" w:rsidP="003A789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07E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07EC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07EC3" w:rsidRDefault="00CC3432" w:rsidP="00707EC3">
      <w:pPr>
        <w:pStyle w:val="PSTOCHEADER"/>
        <w:spacing w:before="0" w:after="0"/>
      </w:pPr>
      <w:r w:rsidRPr="00707EC3">
        <w:t>Содержание</w:t>
      </w:r>
    </w:p>
    <w:p w:rsidR="0073608F" w:rsidRPr="00707EC3" w:rsidRDefault="00226C76" w:rsidP="00A23BC8">
      <w:pPr>
        <w:pStyle w:val="1b"/>
        <w:jc w:val="both"/>
        <w:rPr>
          <w:rFonts w:ascii="Calibri" w:hAnsi="Calibri"/>
          <w:sz w:val="22"/>
        </w:rPr>
      </w:pPr>
      <w:r w:rsidRPr="00707EC3">
        <w:fldChar w:fldCharType="begin"/>
      </w:r>
      <w:r w:rsidR="007D2CCF" w:rsidRPr="00707EC3">
        <w:instrText xml:space="preserve"> TOC \h \z \t "Level1;1;Level2;2" </w:instrText>
      </w:r>
      <w:r w:rsidRPr="00707EC3">
        <w:fldChar w:fldCharType="separate"/>
      </w:r>
      <w:hyperlink w:anchor="_Toc423695740" w:history="1">
        <w:r w:rsidR="0073608F" w:rsidRPr="00707EC3">
          <w:rPr>
            <w:rStyle w:val="af9"/>
          </w:rPr>
          <w:t>I. Общие сведения</w:t>
        </w:r>
        <w:r w:rsidR="0073608F" w:rsidRPr="00707EC3">
          <w:rPr>
            <w:webHidden/>
          </w:rPr>
          <w:tab/>
        </w:r>
        <w:r w:rsidRPr="00707EC3">
          <w:rPr>
            <w:webHidden/>
          </w:rPr>
          <w:fldChar w:fldCharType="begin"/>
        </w:r>
        <w:r w:rsidR="0073608F" w:rsidRPr="00707EC3">
          <w:rPr>
            <w:webHidden/>
          </w:rPr>
          <w:instrText xml:space="preserve"> PAGEREF _Toc423695740 \h </w:instrText>
        </w:r>
        <w:r w:rsidRPr="00707EC3">
          <w:rPr>
            <w:webHidden/>
          </w:rPr>
        </w:r>
        <w:r w:rsidRPr="00707EC3">
          <w:rPr>
            <w:webHidden/>
          </w:rPr>
          <w:fldChar w:fldCharType="separate"/>
        </w:r>
        <w:r w:rsidR="0086067C">
          <w:rPr>
            <w:webHidden/>
          </w:rPr>
          <w:t>1</w:t>
        </w:r>
        <w:r w:rsidRPr="00707EC3">
          <w:rPr>
            <w:webHidden/>
          </w:rPr>
          <w:fldChar w:fldCharType="end"/>
        </w:r>
      </w:hyperlink>
    </w:p>
    <w:p w:rsidR="0073608F" w:rsidRPr="00707EC3" w:rsidRDefault="00226C76" w:rsidP="00A23BC8">
      <w:pPr>
        <w:pStyle w:val="1b"/>
        <w:jc w:val="both"/>
        <w:rPr>
          <w:rFonts w:ascii="Calibri" w:hAnsi="Calibri"/>
          <w:sz w:val="22"/>
        </w:rPr>
      </w:pPr>
      <w:hyperlink w:anchor="_Toc423695741" w:history="1">
        <w:r w:rsidR="0073608F" w:rsidRPr="00707EC3">
          <w:rPr>
            <w:rStyle w:val="af9"/>
          </w:rPr>
          <w:t>II. Описание трудовых функций, входящих в профессиональный стандарт</w:t>
        </w:r>
        <w:r w:rsidR="00F90726">
          <w:rPr>
            <w:rStyle w:val="af9"/>
          </w:rPr>
          <w:t xml:space="preserve"> </w:t>
        </w:r>
        <w:r w:rsidR="0073608F" w:rsidRPr="00707EC3">
          <w:rPr>
            <w:rStyle w:val="af9"/>
          </w:rPr>
          <w:t>(функциональная карта вида профессиональной деятельности)</w:t>
        </w:r>
        <w:r w:rsidR="0073608F" w:rsidRPr="00707EC3">
          <w:rPr>
            <w:webHidden/>
          </w:rPr>
          <w:tab/>
        </w:r>
        <w:r w:rsidRPr="00707EC3">
          <w:rPr>
            <w:webHidden/>
          </w:rPr>
          <w:fldChar w:fldCharType="begin"/>
        </w:r>
        <w:r w:rsidR="0073608F" w:rsidRPr="00707EC3">
          <w:rPr>
            <w:webHidden/>
          </w:rPr>
          <w:instrText xml:space="preserve"> PAGEREF _Toc423695741 \h </w:instrText>
        </w:r>
        <w:r w:rsidRPr="00707EC3">
          <w:rPr>
            <w:webHidden/>
          </w:rPr>
        </w:r>
        <w:r w:rsidRPr="00707EC3">
          <w:rPr>
            <w:webHidden/>
          </w:rPr>
          <w:fldChar w:fldCharType="separate"/>
        </w:r>
        <w:r w:rsidR="0086067C">
          <w:rPr>
            <w:webHidden/>
          </w:rPr>
          <w:t>3</w:t>
        </w:r>
        <w:r w:rsidRPr="00707EC3">
          <w:rPr>
            <w:webHidden/>
          </w:rPr>
          <w:fldChar w:fldCharType="end"/>
        </w:r>
      </w:hyperlink>
    </w:p>
    <w:p w:rsidR="0073608F" w:rsidRPr="00707EC3" w:rsidRDefault="00226C76" w:rsidP="00A23BC8">
      <w:pPr>
        <w:pStyle w:val="1b"/>
        <w:jc w:val="both"/>
        <w:rPr>
          <w:rFonts w:ascii="Calibri" w:hAnsi="Calibri"/>
          <w:sz w:val="22"/>
        </w:rPr>
      </w:pPr>
      <w:hyperlink w:anchor="_Toc423695742" w:history="1">
        <w:r w:rsidR="0073608F" w:rsidRPr="00707EC3">
          <w:rPr>
            <w:rStyle w:val="af9"/>
          </w:rPr>
          <w:t>III. Характеристика обобщенных трудовых функций</w:t>
        </w:r>
        <w:r w:rsidR="0073608F" w:rsidRPr="00707EC3">
          <w:rPr>
            <w:webHidden/>
          </w:rPr>
          <w:tab/>
        </w:r>
        <w:r w:rsidRPr="00707EC3">
          <w:rPr>
            <w:webHidden/>
          </w:rPr>
          <w:fldChar w:fldCharType="begin"/>
        </w:r>
        <w:r w:rsidR="0073608F" w:rsidRPr="00707EC3">
          <w:rPr>
            <w:webHidden/>
          </w:rPr>
          <w:instrText xml:space="preserve"> PAGEREF _Toc423695742 \h </w:instrText>
        </w:r>
        <w:r w:rsidRPr="00707EC3">
          <w:rPr>
            <w:webHidden/>
          </w:rPr>
        </w:r>
        <w:r w:rsidRPr="00707EC3">
          <w:rPr>
            <w:webHidden/>
          </w:rPr>
          <w:fldChar w:fldCharType="separate"/>
        </w:r>
        <w:r w:rsidR="0086067C">
          <w:rPr>
            <w:webHidden/>
          </w:rPr>
          <w:t>5</w:t>
        </w:r>
        <w:r w:rsidRPr="00707EC3">
          <w:rPr>
            <w:webHidden/>
          </w:rPr>
          <w:fldChar w:fldCharType="end"/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3" w:history="1">
        <w:r w:rsidR="0073608F" w:rsidRPr="00707EC3">
          <w:rPr>
            <w:rStyle w:val="af9"/>
            <w:noProof/>
          </w:rPr>
          <w:t>3.1. Обобщенная трудовая функция</w:t>
        </w:r>
        <w:r w:rsidR="00291E57" w:rsidRPr="00707EC3">
          <w:rPr>
            <w:rStyle w:val="af9"/>
            <w:noProof/>
          </w:rPr>
          <w:t xml:space="preserve"> «Техническая поддержка отработки</w:t>
        </w:r>
        <w:r w:rsidR="00B63EFF" w:rsidRPr="00707EC3">
          <w:rPr>
            <w:rStyle w:val="af9"/>
            <w:noProof/>
          </w:rPr>
          <w:t xml:space="preserve"> динамики и</w:t>
        </w:r>
        <w:r w:rsidR="00291E57" w:rsidRPr="00707EC3">
          <w:rPr>
            <w:rStyle w:val="af9"/>
            <w:noProof/>
          </w:rPr>
          <w:t xml:space="preserve"> прочности конструкц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>»</w:t>
        </w:r>
        <w:r w:rsidR="0073608F" w:rsidRPr="00707EC3">
          <w:rPr>
            <w:noProof/>
            <w:webHidden/>
          </w:rPr>
          <w:tab/>
        </w:r>
        <w:r w:rsidRPr="00707EC3">
          <w:rPr>
            <w:noProof/>
            <w:webHidden/>
          </w:rPr>
          <w:fldChar w:fldCharType="begin"/>
        </w:r>
        <w:r w:rsidR="0073608F" w:rsidRPr="00707EC3">
          <w:rPr>
            <w:noProof/>
            <w:webHidden/>
          </w:rPr>
          <w:instrText xml:space="preserve"> PAGEREF _Toc423695743 \h </w:instrText>
        </w:r>
        <w:r w:rsidRPr="00707EC3">
          <w:rPr>
            <w:noProof/>
            <w:webHidden/>
          </w:rPr>
        </w:r>
        <w:r w:rsidRPr="00707EC3">
          <w:rPr>
            <w:noProof/>
            <w:webHidden/>
          </w:rPr>
          <w:fldChar w:fldCharType="separate"/>
        </w:r>
        <w:r w:rsidR="0086067C">
          <w:rPr>
            <w:noProof/>
            <w:webHidden/>
          </w:rPr>
          <w:t>5</w:t>
        </w:r>
        <w:r w:rsidRPr="00707EC3">
          <w:rPr>
            <w:noProof/>
            <w:webHidden/>
          </w:rPr>
          <w:fldChar w:fldCharType="end"/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4" w:history="1">
        <w:r w:rsidR="0073608F" w:rsidRPr="00707EC3">
          <w:rPr>
            <w:rStyle w:val="af9"/>
            <w:noProof/>
          </w:rPr>
          <w:t>3.2. Обобщенная трудовая функция</w:t>
        </w:r>
        <w:r w:rsidR="00291E57" w:rsidRPr="00707EC3">
          <w:rPr>
            <w:rStyle w:val="af9"/>
            <w:noProof/>
          </w:rPr>
          <w:t xml:space="preserve"> «</w:t>
        </w:r>
        <w:r w:rsidR="00F0497C" w:rsidRPr="00707EC3">
          <w:rPr>
            <w:rStyle w:val="af9"/>
            <w:noProof/>
          </w:rPr>
          <w:t xml:space="preserve">Проведение расчетов нагрузок и сопровождение на всех этапах жизненного цикла издел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>»</w:t>
        </w:r>
        <w:r w:rsidR="0073608F" w:rsidRPr="00707EC3">
          <w:rPr>
            <w:noProof/>
            <w:webHidden/>
          </w:rPr>
          <w:tab/>
        </w:r>
        <w:r w:rsidRPr="00707EC3">
          <w:rPr>
            <w:noProof/>
            <w:webHidden/>
          </w:rPr>
          <w:fldChar w:fldCharType="begin"/>
        </w:r>
        <w:r w:rsidR="0073608F" w:rsidRPr="00707EC3">
          <w:rPr>
            <w:noProof/>
            <w:webHidden/>
          </w:rPr>
          <w:instrText xml:space="preserve"> PAGEREF _Toc423695744 \h </w:instrText>
        </w:r>
        <w:r w:rsidRPr="00707EC3">
          <w:rPr>
            <w:noProof/>
            <w:webHidden/>
          </w:rPr>
        </w:r>
        <w:r w:rsidRPr="00707EC3">
          <w:rPr>
            <w:noProof/>
            <w:webHidden/>
          </w:rPr>
          <w:fldChar w:fldCharType="separate"/>
        </w:r>
        <w:r w:rsidR="0086067C">
          <w:rPr>
            <w:noProof/>
            <w:webHidden/>
          </w:rPr>
          <w:t>8</w:t>
        </w:r>
        <w:r w:rsidRPr="00707EC3">
          <w:rPr>
            <w:noProof/>
            <w:webHidden/>
          </w:rPr>
          <w:fldChar w:fldCharType="end"/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5" w:history="1">
        <w:r w:rsidR="0073608F" w:rsidRPr="00707EC3">
          <w:rPr>
            <w:rStyle w:val="af9"/>
            <w:noProof/>
          </w:rPr>
          <w:t>3.3. Обобщенная трудовая функция</w:t>
        </w:r>
        <w:r w:rsidR="00291E57" w:rsidRPr="00707EC3">
          <w:rPr>
            <w:rStyle w:val="af9"/>
            <w:noProof/>
          </w:rPr>
          <w:t xml:space="preserve"> «Проведение расчетов на прочность и сопровождение издел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 xml:space="preserve"> на всех этапах жизненного цикла»</w:t>
        </w:r>
        <w:r w:rsidR="0073608F" w:rsidRPr="00707EC3">
          <w:rPr>
            <w:noProof/>
            <w:webHidden/>
          </w:rPr>
          <w:tab/>
        </w:r>
        <w:r w:rsidR="00DD5EAC">
          <w:rPr>
            <w:noProof/>
            <w:webHidden/>
          </w:rPr>
          <w:t>1</w:t>
        </w:r>
        <w:r w:rsidRPr="00707EC3">
          <w:rPr>
            <w:noProof/>
            <w:webHidden/>
          </w:rPr>
          <w:fldChar w:fldCharType="begin"/>
        </w:r>
        <w:r w:rsidR="0073608F" w:rsidRPr="00707EC3">
          <w:rPr>
            <w:noProof/>
            <w:webHidden/>
          </w:rPr>
          <w:instrText xml:space="preserve"> PAGEREF _Toc423695745 \h </w:instrText>
        </w:r>
        <w:r w:rsidRPr="00707EC3">
          <w:rPr>
            <w:noProof/>
            <w:webHidden/>
          </w:rPr>
        </w:r>
        <w:r w:rsidRPr="00707EC3">
          <w:rPr>
            <w:noProof/>
            <w:webHidden/>
          </w:rPr>
          <w:fldChar w:fldCharType="separate"/>
        </w:r>
        <w:r w:rsidR="0086067C">
          <w:rPr>
            <w:noProof/>
            <w:webHidden/>
          </w:rPr>
          <w:t>1</w:t>
        </w:r>
        <w:r w:rsidRPr="00707EC3">
          <w:rPr>
            <w:noProof/>
            <w:webHidden/>
          </w:rPr>
          <w:fldChar w:fldCharType="end"/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6" w:history="1">
        <w:r w:rsidR="0073608F" w:rsidRPr="00707EC3">
          <w:rPr>
            <w:rStyle w:val="af9"/>
            <w:noProof/>
          </w:rPr>
          <w:t>3.4. Обобщенная трудовая функция</w:t>
        </w:r>
        <w:r w:rsidR="00291E57" w:rsidRPr="00707EC3">
          <w:rPr>
            <w:rStyle w:val="af9"/>
            <w:noProof/>
          </w:rPr>
          <w:t xml:space="preserve"> «</w:t>
        </w:r>
        <w:r w:rsidR="006965EF" w:rsidRPr="00707EC3">
          <w:rPr>
            <w:rStyle w:val="af9"/>
            <w:noProof/>
          </w:rPr>
          <w:t xml:space="preserve">Проведение экспериментальной отработки динамики и прочности издел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>»</w:t>
        </w:r>
        <w:r w:rsidR="0073608F" w:rsidRPr="00707EC3">
          <w:rPr>
            <w:noProof/>
            <w:webHidden/>
          </w:rPr>
          <w:tab/>
        </w:r>
        <w:r w:rsidR="00DD5EAC">
          <w:rPr>
            <w:noProof/>
            <w:webHidden/>
          </w:rPr>
          <w:t>14</w:t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7" w:history="1">
        <w:r w:rsidR="0073608F" w:rsidRPr="00707EC3">
          <w:rPr>
            <w:rStyle w:val="af9"/>
            <w:noProof/>
          </w:rPr>
          <w:t>3.5. Обобщенная трудовая функция</w:t>
        </w:r>
        <w:r w:rsidR="00291E57" w:rsidRPr="00707EC3">
          <w:rPr>
            <w:rStyle w:val="af9"/>
            <w:noProof/>
          </w:rPr>
          <w:t xml:space="preserve"> «</w:t>
        </w:r>
        <w:r w:rsidR="008D0C02" w:rsidRPr="00707EC3">
          <w:rPr>
            <w:rStyle w:val="af9"/>
            <w:noProof/>
          </w:rPr>
          <w:t xml:space="preserve">Руководство работами по расчетной и экспериментальной отработке динамики и прочности издел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>»</w:t>
        </w:r>
        <w:r w:rsidR="0073608F" w:rsidRPr="00707EC3">
          <w:rPr>
            <w:noProof/>
            <w:webHidden/>
          </w:rPr>
          <w:tab/>
        </w:r>
        <w:r w:rsidR="00DD5EAC">
          <w:rPr>
            <w:noProof/>
            <w:webHidden/>
          </w:rPr>
          <w:t>16</w:t>
        </w:r>
      </w:hyperlink>
    </w:p>
    <w:p w:rsidR="0073608F" w:rsidRPr="00707EC3" w:rsidRDefault="00226C76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8" w:history="1">
        <w:r w:rsidR="0073608F" w:rsidRPr="00707EC3">
          <w:rPr>
            <w:rStyle w:val="af9"/>
            <w:noProof/>
          </w:rPr>
          <w:t>3.6. Обобщенная трудовая функция</w:t>
        </w:r>
        <w:r w:rsidR="00291E57" w:rsidRPr="00707EC3">
          <w:rPr>
            <w:rStyle w:val="af9"/>
            <w:noProof/>
          </w:rPr>
          <w:t xml:space="preserve"> «</w:t>
        </w:r>
        <w:r w:rsidR="00021688" w:rsidRPr="00707EC3">
          <w:rPr>
            <w:rStyle w:val="af9"/>
            <w:noProof/>
          </w:rPr>
          <w:t xml:space="preserve">Организация и сопровождение научно-исследовательских, проектных и экспериментальных работ по отработке динамики и прочности изделий </w:t>
        </w:r>
        <w:r w:rsidR="003A7890" w:rsidRPr="00707EC3">
          <w:rPr>
            <w:noProof/>
            <w:szCs w:val="24"/>
          </w:rPr>
          <w:t>ракетно-космической техники</w:t>
        </w:r>
        <w:r w:rsidR="00291E57" w:rsidRPr="00707EC3">
          <w:rPr>
            <w:rStyle w:val="af9"/>
            <w:noProof/>
          </w:rPr>
          <w:t>»</w:t>
        </w:r>
        <w:r w:rsidR="0073608F" w:rsidRPr="00707EC3">
          <w:rPr>
            <w:noProof/>
            <w:webHidden/>
          </w:rPr>
          <w:tab/>
        </w:r>
        <w:r w:rsidR="00DD5EAC">
          <w:rPr>
            <w:noProof/>
            <w:webHidden/>
          </w:rPr>
          <w:t>19</w:t>
        </w:r>
      </w:hyperlink>
    </w:p>
    <w:p w:rsidR="0073608F" w:rsidRPr="00707EC3" w:rsidRDefault="00226C76" w:rsidP="00A23BC8">
      <w:pPr>
        <w:pStyle w:val="1b"/>
        <w:jc w:val="both"/>
        <w:rPr>
          <w:rFonts w:ascii="Calibri" w:hAnsi="Calibri"/>
          <w:sz w:val="22"/>
        </w:rPr>
      </w:pPr>
      <w:hyperlink w:anchor="_Toc423695749" w:history="1">
        <w:r w:rsidR="0073608F" w:rsidRPr="00707EC3">
          <w:rPr>
            <w:rStyle w:val="af9"/>
          </w:rPr>
          <w:t>IV. Сведения об организациях – разработчиках</w:t>
        </w:r>
        <w:r w:rsidR="00F90726">
          <w:rPr>
            <w:rStyle w:val="af9"/>
          </w:rPr>
          <w:t xml:space="preserve"> </w:t>
        </w:r>
        <w:r w:rsidR="0073608F" w:rsidRPr="00707EC3">
          <w:rPr>
            <w:rStyle w:val="af9"/>
          </w:rPr>
          <w:t>профессионального стандарта</w:t>
        </w:r>
        <w:r w:rsidR="0073608F" w:rsidRPr="00707EC3">
          <w:rPr>
            <w:webHidden/>
          </w:rPr>
          <w:tab/>
        </w:r>
        <w:r w:rsidR="00DD5EAC">
          <w:rPr>
            <w:webHidden/>
          </w:rPr>
          <w:t>23</w:t>
        </w:r>
      </w:hyperlink>
    </w:p>
    <w:p w:rsidR="00D67226" w:rsidRPr="00707EC3" w:rsidRDefault="00226C76" w:rsidP="00707EC3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707EC3">
        <w:rPr>
          <w:rFonts w:cs="Times New Roman"/>
        </w:rPr>
        <w:fldChar w:fldCharType="end"/>
      </w:r>
    </w:p>
    <w:p w:rsidR="00F932A0" w:rsidRDefault="00F932A0" w:rsidP="00707EC3">
      <w:pPr>
        <w:pStyle w:val="Level1"/>
        <w:rPr>
          <w:lang w:val="ru-RU"/>
        </w:rPr>
      </w:pPr>
      <w:bookmarkStart w:id="0" w:name="_Toc423695740"/>
      <w:r w:rsidRPr="00707EC3">
        <w:rPr>
          <w:lang w:val="ru-RU"/>
        </w:rPr>
        <w:t>I. Общие сведения</w:t>
      </w:r>
      <w:bookmarkEnd w:id="0"/>
    </w:p>
    <w:p w:rsidR="00707EC3" w:rsidRPr="003A7890" w:rsidRDefault="00707EC3" w:rsidP="00707EC3">
      <w:pPr>
        <w:pStyle w:val="Level1"/>
        <w:rPr>
          <w:sz w:val="18"/>
          <w:szCs w:val="18"/>
          <w:lang w:val="ru-RU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07EC3" w:rsidTr="00707EC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07EC3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Проведение расчетной и экспериментальной отработки</w:t>
            </w:r>
            <w:r w:rsidR="00E01DAA" w:rsidRPr="00CE7244">
              <w:rPr>
                <w:rFonts w:cs="Times New Roman"/>
                <w:szCs w:val="24"/>
              </w:rPr>
              <w:t xml:space="preserve"> динамики и прочности </w:t>
            </w:r>
            <w:r w:rsidRPr="00CE7244">
              <w:rPr>
                <w:rFonts w:cs="Times New Roman"/>
                <w:szCs w:val="24"/>
              </w:rPr>
              <w:t>конструкций</w:t>
            </w:r>
            <w:r w:rsidR="00E01DAA" w:rsidRPr="00CE7244">
              <w:rPr>
                <w:rFonts w:cs="Times New Roman"/>
                <w:szCs w:val="24"/>
              </w:rPr>
              <w:t xml:space="preserve"> изделий</w:t>
            </w:r>
            <w:r w:rsidRPr="00CE7244">
              <w:rPr>
                <w:rFonts w:cs="Times New Roman"/>
                <w:szCs w:val="24"/>
              </w:rPr>
              <w:t xml:space="preserve"> ракетно-космической техники (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07EC3" w:rsidRDefault="00F932A0" w:rsidP="003A789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07EC3" w:rsidTr="00707EC3">
        <w:trPr>
          <w:jc w:val="center"/>
        </w:trPr>
        <w:tc>
          <w:tcPr>
            <w:tcW w:w="4299" w:type="pct"/>
            <w:gridSpan w:val="2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07EC3" w:rsidRDefault="00F932A0" w:rsidP="00707EC3">
      <w:pPr>
        <w:pStyle w:val="Norm"/>
      </w:pPr>
      <w:r w:rsidRPr="00707EC3">
        <w:t>Основная цель вида профессиональной деятельности:</w:t>
      </w:r>
    </w:p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07EC3" w:rsidTr="00707EC3">
        <w:trPr>
          <w:jc w:val="center"/>
        </w:trPr>
        <w:tc>
          <w:tcPr>
            <w:tcW w:w="5000" w:type="pct"/>
          </w:tcPr>
          <w:p w:rsidR="00F932A0" w:rsidRPr="00707EC3" w:rsidRDefault="00F56F7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Обеспечение</w:t>
            </w:r>
            <w:r w:rsidR="00D1196C" w:rsidRPr="00CE7244">
              <w:rPr>
                <w:rFonts w:cs="Times New Roman"/>
                <w:szCs w:val="24"/>
              </w:rPr>
              <w:t xml:space="preserve"> </w:t>
            </w:r>
            <w:r w:rsidR="00E01DAA" w:rsidRPr="00CE7244">
              <w:rPr>
                <w:rFonts w:cs="Times New Roman"/>
                <w:szCs w:val="24"/>
              </w:rPr>
              <w:t>динамических характеристик и</w:t>
            </w:r>
            <w:r w:rsidR="00D1196C" w:rsidRPr="00CE7244">
              <w:rPr>
                <w:rFonts w:cs="Times New Roman"/>
                <w:szCs w:val="24"/>
              </w:rPr>
              <w:t xml:space="preserve"> прочности конструкции</w:t>
            </w:r>
            <w:r w:rsidR="00E01DAA" w:rsidRPr="00CE7244">
              <w:rPr>
                <w:rFonts w:cs="Times New Roman"/>
                <w:szCs w:val="24"/>
              </w:rPr>
              <w:t xml:space="preserve"> изделий РКТ</w:t>
            </w:r>
            <w:r w:rsidR="00D1196C" w:rsidRPr="00CE7244">
              <w:rPr>
                <w:rFonts w:cs="Times New Roman"/>
                <w:szCs w:val="24"/>
              </w:rPr>
              <w:t xml:space="preserve"> с помощью современных методов компьютерного моделирования, инженерного анализа и экспериментальных исследований</w:t>
            </w:r>
          </w:p>
        </w:tc>
      </w:tr>
    </w:tbl>
    <w:p w:rsidR="00707EC3" w:rsidRDefault="00707EC3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07EC3" w:rsidRDefault="00174FA3" w:rsidP="00707EC3">
      <w:pPr>
        <w:suppressAutoHyphens/>
        <w:spacing w:after="0" w:line="240" w:lineRule="auto"/>
        <w:rPr>
          <w:rFonts w:cs="Times New Roman"/>
          <w:szCs w:val="24"/>
        </w:rPr>
      </w:pPr>
      <w:r w:rsidRPr="00707EC3">
        <w:rPr>
          <w:rFonts w:cs="Times New Roman"/>
          <w:szCs w:val="24"/>
        </w:rPr>
        <w:t>Г</w:t>
      </w:r>
      <w:r w:rsidR="00F932A0" w:rsidRPr="00707EC3">
        <w:rPr>
          <w:rFonts w:cs="Times New Roman"/>
          <w:szCs w:val="24"/>
        </w:rPr>
        <w:t>руппа занятий:</w:t>
      </w:r>
    </w:p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707EC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D1196C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122</w:t>
            </w:r>
            <w:r w:rsidR="000D5D37" w:rsidRPr="00CE7244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0D5D3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D1196C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2144</w:t>
            </w:r>
            <w:r w:rsidR="000D5D37" w:rsidRPr="00CE72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F932A0" w:rsidRPr="00707EC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код ОКЗ</w:t>
            </w:r>
            <w:r w:rsidR="00D1196C" w:rsidRPr="00707EC3">
              <w:rPr>
                <w:rStyle w:val="af2"/>
                <w:sz w:val="20"/>
                <w:szCs w:val="20"/>
              </w:rPr>
              <w:endnoteReference w:id="1"/>
            </w:r>
            <w:r w:rsidRPr="00707EC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  <w:r w:rsidRPr="00707EC3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E01DAA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AA" w:rsidRPr="00CE7244" w:rsidRDefault="00E01DA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AA" w:rsidRPr="00CE7244" w:rsidRDefault="00E01DAA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реактивных двигателей и их частей</w:t>
            </w:r>
          </w:p>
        </w:tc>
      </w:tr>
      <w:tr w:rsidR="00F932A0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7244" w:rsidRDefault="00D1196C" w:rsidP="00AD5F7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автоматических космических аппаратов</w:t>
            </w:r>
            <w:r w:rsidR="00057D80" w:rsidRPr="00CE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96C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пилотируемых и беспилотных космических кораблей и станций, включая орбитальные, межпланетные, многоразового использования</w:t>
            </w:r>
          </w:p>
        </w:tc>
      </w:tr>
      <w:tr w:rsidR="00D1196C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ракет-носителей</w:t>
            </w:r>
          </w:p>
        </w:tc>
      </w:tr>
      <w:tr w:rsidR="00D1196C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межконтинентальных баллистических ракет</w:t>
            </w:r>
          </w:p>
        </w:tc>
      </w:tr>
      <w:tr w:rsidR="00D1196C" w:rsidRPr="00707EC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7244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6C" w:rsidRPr="00CE7244" w:rsidRDefault="00D1196C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7244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F932A0" w:rsidRPr="00707EC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код ОКВЭД</w:t>
            </w:r>
            <w:r w:rsidR="00D1196C" w:rsidRPr="00707EC3">
              <w:rPr>
                <w:rStyle w:val="af2"/>
                <w:sz w:val="20"/>
                <w:szCs w:val="20"/>
              </w:rPr>
              <w:endnoteReference w:id="2"/>
            </w:r>
            <w:r w:rsidRPr="00707EC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07EC3" w:rsidRDefault="00CF4CE5" w:rsidP="00707EC3">
      <w:pPr>
        <w:suppressAutoHyphens/>
        <w:spacing w:after="0" w:line="240" w:lineRule="auto"/>
        <w:rPr>
          <w:rFonts w:cs="Times New Roman"/>
          <w:szCs w:val="24"/>
        </w:rPr>
        <w:sectPr w:rsidR="00CF4CE5" w:rsidRPr="00707EC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07EC3" w:rsidRDefault="00F932A0" w:rsidP="00707EC3">
      <w:pPr>
        <w:pStyle w:val="Level1"/>
        <w:jc w:val="center"/>
        <w:rPr>
          <w:sz w:val="24"/>
          <w:szCs w:val="24"/>
          <w:lang w:val="ru-RU"/>
        </w:rPr>
      </w:pPr>
      <w:bookmarkStart w:id="1" w:name="_Toc423695741"/>
      <w:r w:rsidRPr="00707EC3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07EC3">
        <w:rPr>
          <w:lang w:val="ru-RU"/>
        </w:rPr>
        <w:br/>
        <w:t xml:space="preserve">(функциональная карта вида </w:t>
      </w:r>
      <w:r w:rsidR="00BE090B" w:rsidRPr="00707EC3">
        <w:rPr>
          <w:lang w:val="ru-RU"/>
        </w:rPr>
        <w:t>профессиональной</w:t>
      </w:r>
      <w:r w:rsidRPr="00707EC3">
        <w:rPr>
          <w:lang w:val="ru-RU"/>
        </w:rPr>
        <w:t xml:space="preserve"> деятельности)</w:t>
      </w:r>
      <w:bookmarkEnd w:id="1"/>
    </w:p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817"/>
        <w:gridCol w:w="3196"/>
        <w:gridCol w:w="1695"/>
        <w:gridCol w:w="6181"/>
        <w:gridCol w:w="1428"/>
        <w:gridCol w:w="2036"/>
      </w:tblGrid>
      <w:tr w:rsidR="00F932A0" w:rsidRPr="00707EC3" w:rsidTr="00707EC3">
        <w:trPr>
          <w:jc w:val="center"/>
        </w:trPr>
        <w:tc>
          <w:tcPr>
            <w:tcW w:w="1858" w:type="pct"/>
            <w:gridSpan w:val="3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07EC3" w:rsidTr="00707EC3">
        <w:trPr>
          <w:jc w:val="center"/>
        </w:trPr>
        <w:tc>
          <w:tcPr>
            <w:tcW w:w="266" w:type="pct"/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1" w:type="pct"/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707EC3" w:rsidRDefault="00B367D2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н</w:t>
            </w:r>
            <w:r w:rsidR="00F932A0" w:rsidRPr="00707EC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707EC3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отработки динамики и прочности конструкций РКТ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проведения расчетов нагрузок на изделия РКТ и оформлени</w:t>
            </w:r>
            <w:r>
              <w:rPr>
                <w:rFonts w:cs="Times New Roman"/>
                <w:szCs w:val="24"/>
              </w:rPr>
              <w:t>е</w:t>
            </w:r>
            <w:r w:rsidRPr="00707EC3">
              <w:rPr>
                <w:rFonts w:cs="Times New Roman"/>
                <w:szCs w:val="24"/>
              </w:rPr>
              <w:t xml:space="preserve"> документации по нагрузкам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/01.6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6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проведения расчетов на прочность конструкций изделий РКТ и оформление документации по прочности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/02.6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проведения экспериментальной отработки динамики и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/03.6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B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расчетов нагрузок и сопровождение на всех этапах жизненного цикла изделий РКТ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расчетов корпусных нагрузок на изделия и оформление документации по нагрузкам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B/01.7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расчетов нагрузок на приборы и агрегаты изделий РКТ и оформление документации по нагрузкам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B/02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C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расчетов на прочность и сопровождение изделий РКТ на всех этапах жизненного цикла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расчетной проверки прочности изделий РКТ и сопровождение на всех этапах жизненного цикла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C/01.7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азработка документации по прочности конструкций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C/02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D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экспериментальной отработки динамики и прочности изделий РКТ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азработка и оформление конструкторской документации для подготовки и проведения динамических и прочностных испытаний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Сопровождение процесса подготовки и проведения динамических и прочностных испытаний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E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уководство работами по расчетной и экспериментальной отработке динамики и прочности изделий РКТ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уководство работам</w:t>
            </w:r>
            <w:r w:rsidR="006B444F">
              <w:rPr>
                <w:rFonts w:cs="Times New Roman"/>
                <w:szCs w:val="24"/>
              </w:rPr>
              <w:t>и</w:t>
            </w:r>
            <w:r w:rsidRPr="00707EC3">
              <w:rPr>
                <w:rFonts w:cs="Times New Roman"/>
                <w:szCs w:val="24"/>
              </w:rPr>
              <w:t xml:space="preserve"> по определению нагрузок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E/01.7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уководство работами по расчетной отработке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E/02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trHeight w:val="283"/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Руководство работами по экспериментальной отработке динамики и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E/03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trHeight w:val="562"/>
          <w:jc w:val="center"/>
        </w:trPr>
        <w:tc>
          <w:tcPr>
            <w:tcW w:w="266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lastRenderedPageBreak/>
              <w:t>F</w:t>
            </w:r>
          </w:p>
        </w:tc>
        <w:tc>
          <w:tcPr>
            <w:tcW w:w="1041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Организация и сопровождение научно-исследовательских (НИР), проектных и экспериментальных работ по отработке динамики и прочности изделий РКТ</w:t>
            </w:r>
          </w:p>
        </w:tc>
        <w:tc>
          <w:tcPr>
            <w:tcW w:w="552" w:type="pct"/>
            <w:vMerge w:val="restar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Проведение НИР по отработке динамики и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4" w:type="pct"/>
            <w:vMerge w:val="restart"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7</w:t>
            </w:r>
          </w:p>
        </w:tc>
      </w:tr>
      <w:tr w:rsidR="00707EC3" w:rsidRPr="00707EC3" w:rsidTr="00707EC3">
        <w:trPr>
          <w:trHeight w:val="562"/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Организация и контроль проведения расчетной отработки динамики и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07EC3" w:rsidRPr="00707EC3" w:rsidTr="00707EC3">
        <w:trPr>
          <w:jc w:val="center"/>
        </w:trPr>
        <w:tc>
          <w:tcPr>
            <w:tcW w:w="266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Сопровождение и контроль проведения экспериментальной отработки динамики и прочности изделий РКТ</w:t>
            </w:r>
          </w:p>
        </w:tc>
        <w:tc>
          <w:tcPr>
            <w:tcW w:w="465" w:type="pct"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F/03.7</w:t>
            </w:r>
          </w:p>
        </w:tc>
        <w:tc>
          <w:tcPr>
            <w:tcW w:w="664" w:type="pct"/>
            <w:vMerge/>
          </w:tcPr>
          <w:p w:rsidR="00707EC3" w:rsidRPr="00707EC3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  <w:sectPr w:rsidR="00F932A0" w:rsidRPr="00707EC3" w:rsidSect="00707EC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07EC3" w:rsidRDefault="00F932A0" w:rsidP="00707EC3">
      <w:pPr>
        <w:pStyle w:val="Level1"/>
        <w:jc w:val="center"/>
        <w:rPr>
          <w:sz w:val="24"/>
          <w:szCs w:val="24"/>
          <w:lang w:val="ru-RU"/>
        </w:rPr>
      </w:pPr>
      <w:bookmarkStart w:id="2" w:name="_Toc423695742"/>
      <w:r w:rsidRPr="00707EC3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707EC3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251BD8" w:rsidRPr="00707EC3" w:rsidRDefault="00251BD8" w:rsidP="00707EC3">
      <w:pPr>
        <w:pStyle w:val="Level2"/>
      </w:pPr>
      <w:bookmarkStart w:id="3" w:name="_Toc423695743"/>
      <w:r w:rsidRPr="00707EC3">
        <w:t>3.1. Обобщенная трудовая функция</w:t>
      </w:r>
      <w:bookmarkEnd w:id="3"/>
      <w:r w:rsidRPr="00707EC3">
        <w:t xml:space="preserve"> </w:t>
      </w:r>
    </w:p>
    <w:p w:rsidR="00251BD8" w:rsidRPr="00707EC3" w:rsidRDefault="00251BD8" w:rsidP="00707EC3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731A7" w:rsidRPr="00707EC3" w:rsidTr="009F41D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707EC3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отработки динамики и прочности конструкций 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07EC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6</w:t>
            </w:r>
          </w:p>
        </w:tc>
      </w:tr>
    </w:tbl>
    <w:p w:rsidR="00251BD8" w:rsidRPr="00707EC3" w:rsidRDefault="00251BD8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1BD8" w:rsidRPr="00707EC3" w:rsidTr="009F41D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707EC3" w:rsidTr="00224697">
        <w:trPr>
          <w:jc w:val="center"/>
        </w:trPr>
        <w:tc>
          <w:tcPr>
            <w:tcW w:w="2267" w:type="dxa"/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51BD8" w:rsidRPr="00707EC3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51BD8" w:rsidRPr="00707EC3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BD8" w:rsidRPr="00707EC3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51BD8" w:rsidRPr="00707EC3" w:rsidTr="00224697">
        <w:trPr>
          <w:jc w:val="center"/>
        </w:trPr>
        <w:tc>
          <w:tcPr>
            <w:tcW w:w="1213" w:type="pct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1BD8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Инженер-конструктор</w:t>
            </w:r>
          </w:p>
          <w:p w:rsidR="009C5F79" w:rsidRPr="009C5F79" w:rsidRDefault="009C5F7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251BD8" w:rsidRPr="00707EC3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51BD8" w:rsidRPr="00707EC3" w:rsidTr="009F41DF">
        <w:trPr>
          <w:jc w:val="center"/>
        </w:trPr>
        <w:tc>
          <w:tcPr>
            <w:tcW w:w="1213" w:type="pct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8430F" w:rsidRPr="005B5A4B" w:rsidRDefault="00251BD8" w:rsidP="009F41DF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Высшее образование </w:t>
            </w:r>
            <w:r w:rsidR="006E739B" w:rsidRPr="005B5A4B">
              <w:rPr>
                <w:rFonts w:cs="Times New Roman"/>
                <w:szCs w:val="24"/>
              </w:rPr>
              <w:t>–</w:t>
            </w:r>
            <w:r w:rsidRPr="005B5A4B">
              <w:rPr>
                <w:rFonts w:cs="Times New Roman"/>
                <w:szCs w:val="24"/>
              </w:rPr>
              <w:t xml:space="preserve"> бакалавриат</w:t>
            </w:r>
          </w:p>
          <w:p w:rsidR="00251BD8" w:rsidRPr="00707EC3" w:rsidRDefault="00251BD8" w:rsidP="00AB2F0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51BD8" w:rsidRPr="00707EC3" w:rsidTr="009F41DF">
        <w:trPr>
          <w:jc w:val="center"/>
        </w:trPr>
        <w:tc>
          <w:tcPr>
            <w:tcW w:w="1213" w:type="pct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51BD8" w:rsidRPr="00707EC3" w:rsidRDefault="00B45AE9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-</w:t>
            </w:r>
          </w:p>
        </w:tc>
      </w:tr>
      <w:tr w:rsidR="00251BD8" w:rsidRPr="00707EC3" w:rsidTr="009F41DF">
        <w:trPr>
          <w:jc w:val="center"/>
        </w:trPr>
        <w:tc>
          <w:tcPr>
            <w:tcW w:w="1213" w:type="pct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51BD8" w:rsidRPr="005B5A4B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5B5A4B">
              <w:rPr>
                <w:rStyle w:val="af2"/>
                <w:szCs w:val="24"/>
              </w:rPr>
              <w:endnoteReference w:id="3"/>
            </w:r>
          </w:p>
          <w:p w:rsidR="00251BD8" w:rsidRPr="005B5A4B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9F41DF" w:rsidRPr="005B5A4B">
              <w:rPr>
                <w:rStyle w:val="af2"/>
                <w:szCs w:val="24"/>
              </w:rPr>
              <w:endnoteReference w:id="4"/>
            </w:r>
          </w:p>
          <w:p w:rsidR="002B4F83" w:rsidRPr="005B5A4B" w:rsidRDefault="002B4F83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5B5A4B">
              <w:rPr>
                <w:rStyle w:val="af2"/>
                <w:szCs w:val="24"/>
              </w:rPr>
              <w:endnoteReference w:id="5"/>
            </w:r>
          </w:p>
        </w:tc>
      </w:tr>
      <w:tr w:rsidR="00251BD8" w:rsidRPr="00707EC3" w:rsidTr="009F41DF">
        <w:trPr>
          <w:jc w:val="center"/>
        </w:trPr>
        <w:tc>
          <w:tcPr>
            <w:tcW w:w="1213" w:type="pct"/>
          </w:tcPr>
          <w:p w:rsidR="00251BD8" w:rsidRPr="00707EC3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51BD8" w:rsidRPr="005B5A4B" w:rsidRDefault="007C64ED" w:rsidP="007C64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 в области экспериментальной и расчетной отработки прочности конструкций</w:t>
            </w:r>
          </w:p>
        </w:tc>
      </w:tr>
    </w:tbl>
    <w:p w:rsidR="00251BD8" w:rsidRPr="00707EC3" w:rsidRDefault="00251BD8" w:rsidP="00707EC3">
      <w:pPr>
        <w:pStyle w:val="Norm"/>
      </w:pPr>
    </w:p>
    <w:p w:rsidR="00251BD8" w:rsidRPr="00707EC3" w:rsidRDefault="00251BD8" w:rsidP="00707EC3">
      <w:pPr>
        <w:pStyle w:val="Norm"/>
      </w:pPr>
      <w:r w:rsidRPr="00707EC3">
        <w:t>Дополнительные характеристики</w:t>
      </w:r>
    </w:p>
    <w:p w:rsidR="00251BD8" w:rsidRPr="00707EC3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251BD8" w:rsidRPr="00707EC3" w:rsidTr="009F41DF">
        <w:trPr>
          <w:jc w:val="center"/>
        </w:trPr>
        <w:tc>
          <w:tcPr>
            <w:tcW w:w="1282" w:type="pct"/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1BD8" w:rsidRPr="00707EC3" w:rsidTr="009F41DF">
        <w:trPr>
          <w:jc w:val="center"/>
        </w:trPr>
        <w:tc>
          <w:tcPr>
            <w:tcW w:w="1282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51BD8" w:rsidRPr="005B5A4B" w:rsidRDefault="00251BD8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  <w:r w:rsidR="000D5D37" w:rsidRPr="005B5A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AD5F7A" w:rsidRPr="00707EC3" w:rsidTr="009F41DF">
        <w:trPr>
          <w:jc w:val="center"/>
        </w:trPr>
        <w:tc>
          <w:tcPr>
            <w:tcW w:w="1282" w:type="pct"/>
          </w:tcPr>
          <w:p w:rsidR="00AD5F7A" w:rsidRPr="005B5A4B" w:rsidRDefault="00AD5F7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  <w:r w:rsidRPr="005B5A4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AD5F7A" w:rsidRPr="005B5A4B" w:rsidRDefault="00AD5F7A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AD5F7A" w:rsidRPr="005B5A4B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251BD8" w:rsidRPr="00707EC3" w:rsidTr="009F41DF">
        <w:trPr>
          <w:jc w:val="center"/>
        </w:trPr>
        <w:tc>
          <w:tcPr>
            <w:tcW w:w="1282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ПДТР</w:t>
            </w:r>
            <w:r w:rsidR="00F60B54" w:rsidRPr="005B5A4B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251BD8" w:rsidRPr="00707EC3" w:rsidTr="009F41DF">
        <w:trPr>
          <w:jc w:val="center"/>
        </w:trPr>
        <w:tc>
          <w:tcPr>
            <w:tcW w:w="1282" w:type="pct"/>
            <w:vMerge w:val="restar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  <w:r w:rsidR="00F60B54" w:rsidRPr="005B5A4B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251BD8" w:rsidRPr="005B5A4B" w:rsidRDefault="00F542A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3</w:t>
            </w:r>
            <w:r w:rsidR="00341B1D" w:rsidRPr="005B5A4B">
              <w:rPr>
                <w:rFonts w:cs="Times New Roman"/>
                <w:szCs w:val="24"/>
              </w:rPr>
              <w:t>.03</w:t>
            </w:r>
          </w:p>
        </w:tc>
        <w:tc>
          <w:tcPr>
            <w:tcW w:w="2837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251BD8" w:rsidRPr="00707EC3" w:rsidTr="009F41DF">
        <w:trPr>
          <w:jc w:val="center"/>
        </w:trPr>
        <w:tc>
          <w:tcPr>
            <w:tcW w:w="1282" w:type="pct"/>
            <w:vMerge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51BD8" w:rsidRPr="005B5A4B" w:rsidRDefault="00795AF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:rsidR="00251BD8" w:rsidRPr="005B5A4B" w:rsidRDefault="00795AF5" w:rsidP="00795AF5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</w:tbl>
    <w:p w:rsidR="001B3770" w:rsidRDefault="001B3770" w:rsidP="00707EC3">
      <w:pPr>
        <w:pStyle w:val="Norm"/>
        <w:rPr>
          <w:b/>
        </w:rPr>
      </w:pPr>
    </w:p>
    <w:p w:rsidR="00251BD8" w:rsidRPr="00707EC3" w:rsidRDefault="00251BD8" w:rsidP="00707EC3">
      <w:pPr>
        <w:pStyle w:val="Norm"/>
        <w:rPr>
          <w:b/>
        </w:rPr>
      </w:pPr>
      <w:r w:rsidRPr="00707EC3">
        <w:rPr>
          <w:b/>
        </w:rPr>
        <w:t>3.1.1. Трудовая функция</w:t>
      </w:r>
    </w:p>
    <w:p w:rsidR="00251BD8" w:rsidRPr="00707EC3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707EC3" w:rsidTr="002246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707EC3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ехническая поддержка проведения расчетов нагрузок на изделия РКТ и оформлени</w:t>
            </w:r>
            <w:r>
              <w:rPr>
                <w:rFonts w:cs="Times New Roman"/>
                <w:szCs w:val="24"/>
              </w:rPr>
              <w:t>е</w:t>
            </w:r>
            <w:r w:rsidRPr="00707EC3">
              <w:rPr>
                <w:rFonts w:cs="Times New Roman"/>
                <w:szCs w:val="24"/>
              </w:rPr>
              <w:t xml:space="preserve">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3C2C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07E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707EC3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6</w:t>
            </w:r>
          </w:p>
        </w:tc>
      </w:tr>
    </w:tbl>
    <w:p w:rsidR="00251BD8" w:rsidRPr="00707EC3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51BD8" w:rsidRPr="00707EC3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707EC3" w:rsidTr="00224697">
        <w:trPr>
          <w:jc w:val="center"/>
        </w:trPr>
        <w:tc>
          <w:tcPr>
            <w:tcW w:w="1266" w:type="pct"/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1BD8" w:rsidRPr="00707EC3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51BD8" w:rsidRPr="00707EC3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7E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BD8" w:rsidRPr="00707EC3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51BD8" w:rsidRPr="00707EC3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1BD8" w:rsidRPr="00DF1ECA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1ECA">
              <w:rPr>
                <w:rFonts w:cs="Times New Roman"/>
                <w:szCs w:val="24"/>
              </w:rPr>
              <w:t>Подготовка исходных данных для расчета нагрузок на изделия РКТ</w:t>
            </w:r>
          </w:p>
        </w:tc>
      </w:tr>
      <w:tr w:rsidR="006A2F69" w:rsidRPr="00707EC3" w:rsidTr="009F41DF">
        <w:trPr>
          <w:trHeight w:val="20"/>
          <w:jc w:val="center"/>
        </w:trPr>
        <w:tc>
          <w:tcPr>
            <w:tcW w:w="1266" w:type="pct"/>
            <w:vMerge/>
          </w:tcPr>
          <w:p w:rsidR="006A2F69" w:rsidRPr="00707EC3" w:rsidRDefault="006A2F6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2F69" w:rsidRPr="00DF1ECA" w:rsidRDefault="006A2F6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1ECA">
              <w:rPr>
                <w:rFonts w:cs="Times New Roman"/>
                <w:szCs w:val="24"/>
              </w:rPr>
              <w:t>Разработка динамических моделей</w:t>
            </w:r>
          </w:p>
        </w:tc>
      </w:tr>
      <w:tr w:rsidR="00251BD8" w:rsidRPr="00707EC3" w:rsidTr="009F41DF">
        <w:trPr>
          <w:trHeight w:val="20"/>
          <w:jc w:val="center"/>
        </w:trPr>
        <w:tc>
          <w:tcPr>
            <w:tcW w:w="1266" w:type="pct"/>
            <w:vMerge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DF1ECA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1ECA">
              <w:rPr>
                <w:rFonts w:cs="Times New Roman"/>
                <w:szCs w:val="24"/>
              </w:rPr>
              <w:t>Обработка экспериментальных данных по результатам наземных испытаний изделий РКТ</w:t>
            </w:r>
          </w:p>
        </w:tc>
      </w:tr>
      <w:tr w:rsidR="00251BD8" w:rsidRPr="00707EC3" w:rsidTr="009F41DF">
        <w:trPr>
          <w:trHeight w:val="20"/>
          <w:jc w:val="center"/>
        </w:trPr>
        <w:tc>
          <w:tcPr>
            <w:tcW w:w="1266" w:type="pct"/>
            <w:vMerge/>
          </w:tcPr>
          <w:p w:rsidR="00251BD8" w:rsidRPr="00707EC3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DF1ECA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1ECA">
              <w:rPr>
                <w:rFonts w:cs="Times New Roman"/>
                <w:szCs w:val="24"/>
              </w:rPr>
              <w:t>Обработка экспериментальных данных по результатам натурных работ</w:t>
            </w:r>
          </w:p>
        </w:tc>
      </w:tr>
      <w:tr w:rsidR="00EF4249" w:rsidRPr="00707EC3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:rsidR="00EF4249" w:rsidRPr="00707EC3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7E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4249" w:rsidRPr="00EF4249" w:rsidRDefault="00EF4249" w:rsidP="00EF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AE6A8D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EF4249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EF4249" w:rsidRPr="005B5A4B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249" w:rsidRPr="005B5A4B" w:rsidRDefault="00EF4249" w:rsidP="00EF424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эскизы изделий РКТ</w:t>
            </w:r>
            <w:r w:rsidR="007544C0"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48D" w:rsidRPr="005B5A4B">
              <w:rPr>
                <w:rFonts w:ascii="Times New Roman" w:hAnsi="Times New Roman" w:cs="Times New Roman"/>
                <w:sz w:val="24"/>
                <w:szCs w:val="24"/>
              </w:rPr>
              <w:t>и корректировать параметры изображения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ED748D" w:rsidRPr="005B5A4B">
              <w:rPr>
                <w:rFonts w:ascii="Times New Roman" w:hAnsi="Times New Roman" w:cs="Times New Roman"/>
                <w:sz w:val="24"/>
                <w:szCs w:val="24"/>
              </w:rPr>
              <w:t>конструкторских систем автоматизированного проектирования (</w:t>
            </w:r>
            <w:r w:rsidR="00ED748D"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ED748D" w:rsidRPr="005B5A4B">
              <w:rPr>
                <w:rFonts w:ascii="Times New Roman" w:hAnsi="Times New Roman" w:cs="Times New Roman"/>
                <w:sz w:val="24"/>
                <w:szCs w:val="24"/>
              </w:rPr>
              <w:t>-систем)</w:t>
            </w:r>
          </w:p>
        </w:tc>
      </w:tr>
      <w:tr w:rsidR="00EF4249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EF4249" w:rsidRPr="005B5A4B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249" w:rsidRPr="005B5A4B" w:rsidRDefault="00EF4249" w:rsidP="00C47CF3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Искать </w:t>
            </w:r>
            <w:r w:rsidR="00C47CF3"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C47CF3"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асчетов и оформления документации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о-телекоммуникационной сети </w:t>
            </w:r>
            <w:r w:rsidR="00AE6A8D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E6A8D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249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EF4249" w:rsidRPr="005B5A4B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249" w:rsidRPr="005B5A4B" w:rsidRDefault="00EF4249" w:rsidP="00EF424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Моделировать режимы нагружения изделий РКТ в системах автоматизированного расчета и компьютерного моделирования</w:t>
            </w:r>
            <w:r w:rsidRPr="005B5A4B">
              <w:t xml:space="preserve"> (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CAE-системах)</w:t>
            </w:r>
          </w:p>
        </w:tc>
      </w:tr>
      <w:tr w:rsidR="00EF4249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EF4249" w:rsidRPr="005B5A4B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249" w:rsidRPr="005B5A4B" w:rsidRDefault="00E43C68" w:rsidP="00E569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</w:t>
            </w:r>
            <w:r w:rsidR="000437B5" w:rsidRPr="005B5A4B">
              <w:rPr>
                <w:rFonts w:cs="Times New Roman"/>
                <w:szCs w:val="24"/>
              </w:rPr>
              <w:t>вания и оформления отчетов, технической</w:t>
            </w:r>
            <w:r w:rsidRPr="005B5A4B">
              <w:rPr>
                <w:rFonts w:cs="Times New Roman"/>
                <w:szCs w:val="24"/>
              </w:rPr>
              <w:t xml:space="preserve"> документации, создания электронных таблиц с использованием прикладных компьютерных программ</w:t>
            </w:r>
          </w:p>
        </w:tc>
      </w:tr>
      <w:tr w:rsidR="00AB79E3" w:rsidRPr="005B5A4B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B79E3" w:rsidRPr="005B5A4B" w:rsidRDefault="00AB79E3" w:rsidP="00617B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4D0B57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4D0B57" w:rsidRPr="005B5A4B" w:rsidRDefault="004D0B5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0B57" w:rsidRPr="005B5A4B" w:rsidRDefault="004D0B57" w:rsidP="00617B7F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="00275A39" w:rsidRPr="005B5A4B">
              <w:rPr>
                <w:rFonts w:cs="Times New Roman"/>
                <w:szCs w:val="24"/>
              </w:rPr>
              <w:t>-системы</w:t>
            </w:r>
            <w:r w:rsidRPr="005B5A4B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421753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421753" w:rsidRPr="005B5A4B" w:rsidRDefault="0042175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753" w:rsidRPr="005B5A4B" w:rsidRDefault="00421753" w:rsidP="0042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B79E3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42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параметров нагружения конструкций изделий</w:t>
            </w:r>
          </w:p>
        </w:tc>
      </w:tr>
      <w:tr w:rsidR="00AB79E3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вибродинамических испытаний конструкций</w:t>
            </w:r>
          </w:p>
        </w:tc>
      </w:tr>
      <w:tr w:rsidR="00AB79E3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257B2B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257B2B" w:rsidRPr="005B5A4B" w:rsidRDefault="00257B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2B" w:rsidRPr="005B5A4B" w:rsidRDefault="00257B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AB79E3" w:rsidRPr="005B5A4B" w:rsidTr="009F41DF">
        <w:trPr>
          <w:trHeight w:val="20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AB79E3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3715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AB79E3" w:rsidRPr="005B5A4B" w:rsidTr="009F41DF">
        <w:trPr>
          <w:trHeight w:val="103"/>
          <w:jc w:val="center"/>
        </w:trPr>
        <w:tc>
          <w:tcPr>
            <w:tcW w:w="1266" w:type="pct"/>
            <w:vMerge/>
          </w:tcPr>
          <w:p w:rsidR="00AB79E3" w:rsidRPr="005B5A4B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9E3" w:rsidRPr="005B5A4B" w:rsidRDefault="00AB79E3" w:rsidP="003715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251BD8" w:rsidRPr="005B5A4B" w:rsidTr="009F41DF">
        <w:trPr>
          <w:trHeight w:val="20"/>
          <w:jc w:val="center"/>
        </w:trPr>
        <w:tc>
          <w:tcPr>
            <w:tcW w:w="1266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1BD8" w:rsidRPr="005B5A4B" w:rsidRDefault="007337C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p w:rsidR="00251BD8" w:rsidRPr="005B5A4B" w:rsidRDefault="00251BD8" w:rsidP="00707EC3">
      <w:pPr>
        <w:pStyle w:val="Norm"/>
        <w:rPr>
          <w:b/>
        </w:rPr>
      </w:pPr>
      <w:r w:rsidRPr="005B5A4B">
        <w:rPr>
          <w:b/>
        </w:rPr>
        <w:t>3.1.2. Трудовая функция</w:t>
      </w:r>
    </w:p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2246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ехническая поддержка проведения расчетов на прочность конструкций изделий РКТ и оформление документации по пр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3C2C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6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51BD8" w:rsidRPr="005B5A4B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5B5A4B" w:rsidTr="00224697">
        <w:trPr>
          <w:jc w:val="center"/>
        </w:trPr>
        <w:tc>
          <w:tcPr>
            <w:tcW w:w="1266" w:type="pct"/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 xml:space="preserve">Код </w:t>
            </w:r>
            <w:r w:rsidRPr="005B5A4B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5B5A4B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51BD8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дготовка исходных данных для расчета</w:t>
            </w:r>
            <w:r w:rsidR="00B63EFF" w:rsidRPr="005B5A4B">
              <w:rPr>
                <w:rFonts w:cs="Times New Roman"/>
                <w:szCs w:val="24"/>
              </w:rPr>
              <w:t xml:space="preserve"> прочности</w:t>
            </w:r>
            <w:r w:rsidRPr="005B5A4B">
              <w:rPr>
                <w:rFonts w:cs="Times New Roman"/>
                <w:szCs w:val="24"/>
              </w:rPr>
              <w:t xml:space="preserve"> элементов конструкции РКТ</w:t>
            </w:r>
          </w:p>
        </w:tc>
      </w:tr>
      <w:tr w:rsidR="00251BD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конечно-элементных моделей деталей, сборок</w:t>
            </w:r>
          </w:p>
        </w:tc>
      </w:tr>
      <w:tr w:rsidR="00251BD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дготовка материалов для оф</w:t>
            </w:r>
            <w:r w:rsidR="006A2F69" w:rsidRPr="005B5A4B">
              <w:rPr>
                <w:rFonts w:cs="Times New Roman"/>
                <w:szCs w:val="24"/>
              </w:rPr>
              <w:t>о</w:t>
            </w:r>
            <w:r w:rsidRPr="005B5A4B">
              <w:rPr>
                <w:rFonts w:cs="Times New Roman"/>
                <w:szCs w:val="24"/>
              </w:rPr>
              <w:t>рмления документации по прочности изделий РКТ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437B5" w:rsidRPr="005B5A4B" w:rsidRDefault="000437B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37B5" w:rsidRPr="005B5A4B" w:rsidRDefault="00ED748D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эскизы изделий РКТ и корректировать параметры изображения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E77E24"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37B5" w:rsidRPr="005B5A4B" w:rsidRDefault="000437B5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Искать необходимую информацию для проведения расчетов и оформления документации с использованием информационно-телекоммуникационной сети </w:t>
            </w:r>
            <w:r w:rsidR="00F67335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67335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37B5" w:rsidRPr="005B5A4B" w:rsidRDefault="000437B5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Применять CAE-системы для разработки конечно-элементных моделей деталей, сборок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37B5" w:rsidRPr="005B5A4B" w:rsidRDefault="000437B5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конструкций на прочность, устойчивость и жесткость</w:t>
            </w:r>
          </w:p>
        </w:tc>
      </w:tr>
      <w:tr w:rsidR="000437B5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0437B5" w:rsidRPr="005B5A4B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37B5" w:rsidRPr="005B5A4B" w:rsidRDefault="000437B5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</w:t>
            </w:r>
            <w:r w:rsidR="00B9789E" w:rsidRPr="005B5A4B">
              <w:rPr>
                <w:rFonts w:cs="Times New Roman"/>
                <w:szCs w:val="24"/>
              </w:rPr>
              <w:t>вания и оформления отчетов, технической</w:t>
            </w:r>
            <w:r w:rsidRPr="005B5A4B">
              <w:rPr>
                <w:rFonts w:cs="Times New Roman"/>
                <w:szCs w:val="24"/>
              </w:rPr>
              <w:t xml:space="preserve"> документации, создания электронных таблиц с использованием прикладных компьютерных программ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54552" w:rsidRPr="005B5A4B" w:rsidRDefault="00654552" w:rsidP="00E978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</w:t>
            </w:r>
            <w:r w:rsidR="00E97830" w:rsidRPr="005B5A4B">
              <w:rPr>
                <w:rFonts w:cs="Times New Roman"/>
                <w:szCs w:val="24"/>
              </w:rPr>
              <w:t>рованного состояния конструкций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="00E77E24" w:rsidRPr="005B5A4B">
              <w:rPr>
                <w:rFonts w:cs="Times New Roman"/>
                <w:szCs w:val="24"/>
              </w:rPr>
              <w:t>-системы</w:t>
            </w:r>
            <w:r w:rsidRPr="005B5A4B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B9789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B9789E" w:rsidRPr="005B5A4B" w:rsidRDefault="00B9789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89E" w:rsidRPr="005B5A4B" w:rsidRDefault="00B9789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654552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654552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654552" w:rsidRPr="005B5A4B" w:rsidTr="00371580">
        <w:trPr>
          <w:trHeight w:val="20"/>
          <w:jc w:val="center"/>
        </w:trPr>
        <w:tc>
          <w:tcPr>
            <w:tcW w:w="1266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54552" w:rsidRPr="005B5A4B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p w:rsidR="00251BD8" w:rsidRPr="005B5A4B" w:rsidRDefault="00251BD8" w:rsidP="00707EC3">
      <w:pPr>
        <w:pStyle w:val="Norm"/>
        <w:rPr>
          <w:b/>
        </w:rPr>
      </w:pPr>
      <w:r w:rsidRPr="005B5A4B">
        <w:rPr>
          <w:b/>
        </w:rPr>
        <w:t>3.1.3. Трудовая функция</w:t>
      </w:r>
    </w:p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2246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ехническая поддержка проведения эксперименталь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6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51BD8" w:rsidRPr="005B5A4B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5B5A4B" w:rsidTr="00224697">
        <w:trPr>
          <w:jc w:val="center"/>
        </w:trPr>
        <w:tc>
          <w:tcPr>
            <w:tcW w:w="1266" w:type="pct"/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51BD8" w:rsidRPr="005B5A4B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BD8" w:rsidRPr="005B5A4B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51BD8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дготовка исходных данных по</w:t>
            </w:r>
            <w:r w:rsidR="0005790F" w:rsidRPr="005B5A4B">
              <w:rPr>
                <w:rFonts w:cs="Times New Roman"/>
                <w:szCs w:val="24"/>
              </w:rPr>
              <w:t xml:space="preserve"> динамическим и</w:t>
            </w:r>
            <w:r w:rsidRPr="005B5A4B">
              <w:rPr>
                <w:rFonts w:cs="Times New Roman"/>
                <w:szCs w:val="24"/>
              </w:rPr>
              <w:t xml:space="preserve"> прочностным испытаниям изделий РКТ</w:t>
            </w:r>
          </w:p>
        </w:tc>
      </w:tr>
      <w:tr w:rsidR="00251BD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формление технической документации по</w:t>
            </w:r>
            <w:r w:rsidR="0005790F" w:rsidRPr="005B5A4B">
              <w:rPr>
                <w:rFonts w:cs="Times New Roman"/>
                <w:szCs w:val="24"/>
              </w:rPr>
              <w:t xml:space="preserve"> динамическим и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lastRenderedPageBreak/>
              <w:t>прочностным испытаниям изделий РКТ</w:t>
            </w:r>
          </w:p>
        </w:tc>
      </w:tr>
      <w:tr w:rsidR="00251BD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51BD8" w:rsidRPr="005B5A4B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D8" w:rsidRPr="005B5A4B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бработка экспериментальных данных по результатам испытаний изделий РКТ</w:t>
            </w:r>
          </w:p>
        </w:tc>
      </w:tr>
      <w:tr w:rsidR="00251BD8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175AEE" w:rsidRPr="005B5A4B" w:rsidRDefault="00251BD8" w:rsidP="00A23B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1BD8" w:rsidRPr="005B5A4B" w:rsidRDefault="00B9789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B842C0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B842C0" w:rsidRPr="005B5A4B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42C0" w:rsidRPr="005B5A4B" w:rsidRDefault="003B6353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эскизы изделий РКТ и корректировать параметры изображения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B842C0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B842C0" w:rsidRPr="005B5A4B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42C0" w:rsidRPr="005B5A4B" w:rsidRDefault="00B842C0" w:rsidP="00382453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 для оформления документации</w:t>
            </w:r>
            <w:r w:rsidR="00382453"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спытаний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о-телекоммуникационной сети </w:t>
            </w:r>
            <w:r w:rsidR="003F3492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F3492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42C0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B842C0" w:rsidRPr="005B5A4B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42C0" w:rsidRPr="005B5A4B" w:rsidRDefault="00B842C0" w:rsidP="00B842C0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расчета напряженно-деформированного состояния конструкций</w:t>
            </w:r>
          </w:p>
        </w:tc>
      </w:tr>
      <w:tr w:rsidR="00B842C0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B842C0" w:rsidRPr="005B5A4B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42C0" w:rsidRPr="005B5A4B" w:rsidRDefault="00B842C0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B842C0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B842C0" w:rsidRPr="005B5A4B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842C0" w:rsidRPr="005B5A4B" w:rsidRDefault="00B842C0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статических</w:t>
            </w:r>
            <w:r w:rsidR="00382453" w:rsidRPr="005B5A4B">
              <w:rPr>
                <w:rFonts w:cs="Times New Roman"/>
                <w:szCs w:val="24"/>
              </w:rPr>
              <w:t xml:space="preserve"> и динамических</w:t>
            </w:r>
            <w:r w:rsidRPr="005B5A4B">
              <w:rPr>
                <w:rFonts w:cs="Times New Roman"/>
                <w:szCs w:val="24"/>
              </w:rPr>
              <w:t xml:space="preserve"> испытаний конструкций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="003B6353" w:rsidRPr="005B5A4B">
              <w:rPr>
                <w:rFonts w:cs="Times New Roman"/>
                <w:szCs w:val="24"/>
              </w:rPr>
              <w:t>-системы</w:t>
            </w:r>
            <w:r w:rsidRPr="005B5A4B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2C1ED9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2C1ED9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2C1ED9" w:rsidRPr="005B5A4B" w:rsidTr="00371580">
        <w:trPr>
          <w:trHeight w:val="20"/>
          <w:jc w:val="center"/>
        </w:trPr>
        <w:tc>
          <w:tcPr>
            <w:tcW w:w="1266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C1ED9" w:rsidRPr="005B5A4B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251BD8" w:rsidRPr="005B5A4B" w:rsidRDefault="00251BD8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D1196C" w:rsidRPr="005B5A4B" w:rsidRDefault="00D1196C" w:rsidP="00707EC3">
      <w:pPr>
        <w:pStyle w:val="Level2"/>
      </w:pPr>
      <w:bookmarkStart w:id="4" w:name="_Toc423695744"/>
      <w:r w:rsidRPr="005B5A4B">
        <w:t>3.</w:t>
      </w:r>
      <w:r w:rsidR="00251BD8" w:rsidRPr="005B5A4B">
        <w:t>2</w:t>
      </w:r>
      <w:r w:rsidRPr="005B5A4B">
        <w:t>. Обобщенная трудовая функция</w:t>
      </w:r>
      <w:bookmarkEnd w:id="4"/>
      <w:r w:rsidRPr="005B5A4B">
        <w:t xml:space="preserve"> 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31A7" w:rsidRPr="005B5A4B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ов нагрузок и сопровождение на всех этапах жизненного цикла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1196C" w:rsidRPr="005B5A4B" w:rsidTr="003715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2267" w:type="dxa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7726E7">
        <w:trPr>
          <w:jc w:val="center"/>
        </w:trPr>
        <w:tc>
          <w:tcPr>
            <w:tcW w:w="1213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B2F08" w:rsidRPr="005B5A4B" w:rsidRDefault="00AB2F0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Инженер-конструктор </w:t>
            </w:r>
            <w:r w:rsidRPr="005B5A4B">
              <w:rPr>
                <w:rFonts w:cs="Times New Roman"/>
                <w:szCs w:val="24"/>
                <w:lang w:val="en-US"/>
              </w:rPr>
              <w:t>III</w:t>
            </w:r>
            <w:r w:rsidRPr="005B5A4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196C" w:rsidRPr="005B5A4B" w:rsidRDefault="00371580" w:rsidP="0037158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ысшее образование –</w:t>
            </w:r>
            <w:r w:rsidR="0095588A" w:rsidRPr="005B5A4B">
              <w:rPr>
                <w:rFonts w:cs="Times New Roman"/>
                <w:szCs w:val="24"/>
              </w:rPr>
              <w:t xml:space="preserve"> магистратура,</w:t>
            </w:r>
            <w:r w:rsidR="00D1196C" w:rsidRPr="005B5A4B">
              <w:rPr>
                <w:rFonts w:cs="Times New Roman"/>
                <w:szCs w:val="24"/>
              </w:rPr>
              <w:t xml:space="preserve"> специалитет</w:t>
            </w:r>
          </w:p>
          <w:p w:rsidR="00D1196C" w:rsidRPr="005B5A4B" w:rsidRDefault="00D1196C" w:rsidP="003715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196C" w:rsidRPr="005B5A4B" w:rsidRDefault="00AB2F08" w:rsidP="00AB2F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E74C92" w:rsidRPr="005B5A4B" w:rsidRDefault="00E74C92" w:rsidP="00E74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1196C" w:rsidRPr="005B5A4B" w:rsidRDefault="00A77427" w:rsidP="00A774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 в области динамики и расчетов параметров нагружения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</w:pPr>
      <w:r w:rsidRPr="005B5A4B">
        <w:t>Дополнительные характеристики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1196C" w:rsidRPr="005B5A4B" w:rsidTr="007726E7">
        <w:trPr>
          <w:jc w:val="center"/>
        </w:trPr>
        <w:tc>
          <w:tcPr>
            <w:tcW w:w="1282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1196C" w:rsidRPr="005B5A4B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  <w:r w:rsidR="000D5D37" w:rsidRPr="005B5A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5B5A4B" w:rsidTr="007726E7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18A" w:rsidRPr="005B5A4B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18A" w:rsidRPr="005B5A4B" w:rsidRDefault="00FA0FDF" w:rsidP="008606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10018A" w:rsidRPr="005B5A4B" w:rsidTr="007726E7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FC4831" w:rsidRPr="005B5A4B" w:rsidTr="00FC4831">
        <w:trPr>
          <w:trHeight w:val="235"/>
          <w:jc w:val="center"/>
        </w:trPr>
        <w:tc>
          <w:tcPr>
            <w:tcW w:w="1282" w:type="pct"/>
            <w:vMerge w:val="restart"/>
          </w:tcPr>
          <w:p w:rsidR="00FC4831" w:rsidRPr="005B5A4B" w:rsidRDefault="00FC483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C4831" w:rsidRPr="005B5A4B" w:rsidRDefault="00FC4831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:rsidR="00FC4831" w:rsidRPr="005B5A4B" w:rsidRDefault="00FC4831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2</w:t>
      </w:r>
      <w:r w:rsidRPr="005B5A4B">
        <w:rPr>
          <w:b/>
        </w:rPr>
        <w:t>.1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ов корпусных нагрузок на изделия и оформление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сходных данных, технических заданий и нормативной документации</w:t>
            </w:r>
            <w:r w:rsidR="00EB2D59" w:rsidRPr="005B5A4B">
              <w:rPr>
                <w:rFonts w:cs="Times New Roman"/>
                <w:szCs w:val="24"/>
              </w:rPr>
              <w:t xml:space="preserve"> по нагрузкам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счет нагрузок на ко</w:t>
            </w:r>
            <w:r w:rsidR="00371580" w:rsidRPr="005B5A4B">
              <w:rPr>
                <w:rFonts w:cs="Times New Roman"/>
                <w:szCs w:val="24"/>
              </w:rPr>
              <w:t>нструкцию космических аппаратов</w:t>
            </w:r>
            <w:r w:rsidRPr="005B5A4B">
              <w:rPr>
                <w:rFonts w:cs="Times New Roman"/>
                <w:szCs w:val="24"/>
              </w:rPr>
              <w:t xml:space="preserve"> при автономной и совместной эксплуатации с ракетой-носителем (РН)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счет корпусных нагрузок на РН и с</w:t>
            </w:r>
            <w:r w:rsidR="006C2F95" w:rsidRPr="005B5A4B">
              <w:rPr>
                <w:rFonts w:cs="Times New Roman"/>
                <w:szCs w:val="24"/>
              </w:rPr>
              <w:t>борочно-защитный блок на всех этапах эксплуатаци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новых современных программных средств определения нагрузок на изделия РКТ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документации по результатам проведенных расчетов по определению нагрузок и согласование со смежными подразделениями и организациям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61231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312" w:rsidRPr="005B5A4B" w:rsidRDefault="00612312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эскизы изделий РКТ и корректировать параметры изображения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410298"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312" w:rsidRPr="005B5A4B" w:rsidRDefault="00612312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 для проведения расчетов и оформления документации с использованием информационно-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</w:t>
            </w:r>
            <w:r w:rsidR="004E6FF4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E6FF4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312" w:rsidRPr="005B5A4B" w:rsidRDefault="00612312" w:rsidP="00612312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312" w:rsidRPr="005B5A4B" w:rsidRDefault="0061231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параметров нагружения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312" w:rsidRPr="005B5A4B" w:rsidRDefault="0061231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612312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612312" w:rsidRPr="005B5A4B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12312" w:rsidRPr="005B5A4B" w:rsidRDefault="00612312" w:rsidP="006123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параметров нагружения конструкций изделий РКТ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6123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D12887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D12887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D12887" w:rsidRPr="005B5A4B" w:rsidTr="00371580">
        <w:trPr>
          <w:trHeight w:val="20"/>
          <w:jc w:val="center"/>
        </w:trPr>
        <w:tc>
          <w:tcPr>
            <w:tcW w:w="1266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12887" w:rsidRPr="005B5A4B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2</w:t>
      </w:r>
      <w:r w:rsidRPr="005B5A4B">
        <w:rPr>
          <w:b/>
        </w:rPr>
        <w:t>.2. Трудовая функция</w:t>
      </w:r>
    </w:p>
    <w:p w:rsidR="001B3770" w:rsidRPr="005B5A4B" w:rsidRDefault="001B3770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ов нагрузок на приборы и агрегаты изделий РКТ и оформление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сходных данных, технических заданий и нормативной документации</w:t>
            </w:r>
            <w:r w:rsidR="00EB2D59" w:rsidRPr="005B5A4B">
              <w:rPr>
                <w:rFonts w:cs="Times New Roman"/>
                <w:szCs w:val="24"/>
              </w:rPr>
              <w:t xml:space="preserve"> по нагрузкам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счет динамических характеристик конструкций для расчета нагружения приборов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объединенных расчетных динамических моделей изделий РКТ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Расчет нагрузок на приборы и агрегаты изделий РКТ на </w:t>
            </w:r>
            <w:r w:rsidR="006C2F95" w:rsidRPr="005B5A4B">
              <w:rPr>
                <w:rFonts w:cs="Times New Roman"/>
                <w:szCs w:val="24"/>
              </w:rPr>
              <w:t>всех этапах эксплуатаци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документации по результатам проведенных расчетов по определению нагрузок и согласование со смежными подразделениями и организациям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41029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F27142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F27142" w:rsidRPr="005B5A4B" w:rsidRDefault="00F271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2" w:rsidRPr="005B5A4B" w:rsidRDefault="00410298" w:rsidP="006C2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параметров нагружения</w:t>
            </w:r>
            <w:r w:rsidR="006C2E6E" w:rsidRPr="005B5A4B">
              <w:rPr>
                <w:rFonts w:cs="Times New Roman"/>
                <w:szCs w:val="24"/>
              </w:rPr>
              <w:t xml:space="preserve"> и динамики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98" w:rsidRPr="005B5A4B" w:rsidRDefault="00410298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85A1E" w:rsidRPr="005B5A4B">
              <w:rPr>
                <w:rFonts w:ascii="Times New Roman" w:hAnsi="Times New Roman" w:cs="Times New Roman"/>
                <w:sz w:val="24"/>
                <w:szCs w:val="24"/>
              </w:rPr>
              <w:t>здавать несложные эскизы приборов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РКТ и корректировать параметры изображения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6C2E6E"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98" w:rsidRPr="005B5A4B" w:rsidRDefault="00410298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 для проведения расчетов и оформления документации с использованием информационно-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</w:t>
            </w:r>
            <w:r w:rsidR="00DB4300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B4300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98" w:rsidRPr="005B5A4B" w:rsidRDefault="00410298" w:rsidP="00C85A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ежимы нагружения </w:t>
            </w:r>
            <w:r w:rsidR="00C85A1E" w:rsidRPr="005B5A4B">
              <w:rPr>
                <w:rFonts w:ascii="Times New Roman" w:hAnsi="Times New Roman" w:cs="Times New Roman"/>
                <w:sz w:val="24"/>
                <w:szCs w:val="24"/>
              </w:rPr>
              <w:t>приборов и агрегатов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 РКТ в CAE-системах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98" w:rsidRPr="005B5A4B" w:rsidRDefault="0041029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10298" w:rsidRPr="005B5A4B" w:rsidRDefault="00410298" w:rsidP="00565E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Современные методы проведения расчетов параметров </w:t>
            </w:r>
            <w:r w:rsidR="00565EDD" w:rsidRPr="005B5A4B">
              <w:rPr>
                <w:rFonts w:cs="Times New Roman"/>
                <w:szCs w:val="24"/>
              </w:rPr>
              <w:t>нагружения конструкций изделий</w:t>
            </w:r>
          </w:p>
        </w:tc>
      </w:tr>
      <w:tr w:rsidR="00410298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410298" w:rsidRPr="005B5A4B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98" w:rsidRPr="005B5A4B" w:rsidRDefault="0041029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вибродинамических испытаний конструкций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565EDD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565EDD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565EDD" w:rsidRPr="005B5A4B" w:rsidTr="00371580">
        <w:trPr>
          <w:trHeight w:val="20"/>
          <w:jc w:val="center"/>
        </w:trPr>
        <w:tc>
          <w:tcPr>
            <w:tcW w:w="1266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5EDD" w:rsidRPr="005B5A4B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Level2"/>
      </w:pPr>
      <w:bookmarkStart w:id="5" w:name="_Toc423695745"/>
      <w:r w:rsidRPr="005B5A4B">
        <w:t>3.</w:t>
      </w:r>
      <w:r w:rsidR="00251BD8" w:rsidRPr="005B5A4B">
        <w:t>3</w:t>
      </w:r>
      <w:r w:rsidRPr="005B5A4B">
        <w:t>. Обобщенная трудовая функция</w:t>
      </w:r>
      <w:bookmarkEnd w:id="5"/>
      <w:r w:rsidRPr="005B5A4B">
        <w:t xml:space="preserve"> 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31A7" w:rsidRPr="005B5A4B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ов на прочность и сопровождение изделий РКТ на всех этапах жизненного цикл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1196C" w:rsidRPr="005B5A4B" w:rsidTr="003715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2267" w:type="dxa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7726E7">
        <w:trPr>
          <w:jc w:val="center"/>
        </w:trPr>
        <w:tc>
          <w:tcPr>
            <w:tcW w:w="1213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1196C" w:rsidRPr="005B5A4B" w:rsidRDefault="00D1196C" w:rsidP="00AB2F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  <w:r w:rsidR="00F56F72" w:rsidRPr="005B5A4B">
              <w:rPr>
                <w:rFonts w:cs="Times New Roman"/>
                <w:szCs w:val="24"/>
              </w:rPr>
              <w:t xml:space="preserve"> </w:t>
            </w:r>
            <w:r w:rsidR="00AB2F08" w:rsidRPr="005B5A4B">
              <w:rPr>
                <w:rFonts w:cs="Times New Roman"/>
                <w:szCs w:val="24"/>
                <w:lang w:val="en-US"/>
              </w:rPr>
              <w:t>II</w:t>
            </w:r>
            <w:r w:rsidR="00AB2F08" w:rsidRPr="005B5A4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196C" w:rsidRPr="005B5A4B" w:rsidRDefault="00D1196C" w:rsidP="0037158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Высшее образование </w:t>
            </w:r>
            <w:r w:rsidR="00371580" w:rsidRPr="005B5A4B">
              <w:rPr>
                <w:rFonts w:cs="Times New Roman"/>
                <w:szCs w:val="24"/>
              </w:rPr>
              <w:t>–</w:t>
            </w:r>
            <w:r w:rsidR="0095588A" w:rsidRPr="005B5A4B">
              <w:rPr>
                <w:rFonts w:cs="Times New Roman"/>
                <w:szCs w:val="24"/>
              </w:rPr>
              <w:t xml:space="preserve"> магистратура,</w:t>
            </w:r>
            <w:r w:rsidRPr="005B5A4B">
              <w:rPr>
                <w:rFonts w:cs="Times New Roman"/>
                <w:szCs w:val="24"/>
              </w:rPr>
              <w:t xml:space="preserve"> специалитет</w:t>
            </w:r>
          </w:p>
          <w:p w:rsidR="00D1196C" w:rsidRPr="005B5A4B" w:rsidRDefault="00D1196C" w:rsidP="003715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196C" w:rsidRPr="005B5A4B" w:rsidRDefault="00AB2F08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Не менее двух лет в должности инженера-конструктора </w:t>
            </w:r>
            <w:r w:rsidRPr="005B5A4B">
              <w:rPr>
                <w:rFonts w:cs="Times New Roman"/>
                <w:szCs w:val="24"/>
                <w:lang w:val="en-US"/>
              </w:rPr>
              <w:t>III</w:t>
            </w:r>
            <w:r w:rsidRPr="005B5A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5A4B">
              <w:rPr>
                <w:rFonts w:cs="Times New Roman"/>
                <w:szCs w:val="24"/>
              </w:rPr>
              <w:lastRenderedPageBreak/>
              <w:t>законодательством Российской Федерации порядке</w:t>
            </w:r>
          </w:p>
          <w:p w:rsidR="00905132" w:rsidRPr="005B5A4B" w:rsidRDefault="00905132" w:rsidP="00905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1196C" w:rsidRPr="005B5A4B" w:rsidTr="00371580">
        <w:trPr>
          <w:jc w:val="center"/>
        </w:trPr>
        <w:tc>
          <w:tcPr>
            <w:tcW w:w="1213" w:type="pct"/>
          </w:tcPr>
          <w:p w:rsidR="00D1196C" w:rsidRPr="005B5A4B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D1196C" w:rsidRPr="005B5A4B" w:rsidRDefault="00A77427" w:rsidP="00A774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прочности конструкций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</w:pPr>
      <w:r w:rsidRPr="005B5A4B">
        <w:t>Дополнительные характеристики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1196C" w:rsidRPr="005B5A4B" w:rsidTr="007726E7">
        <w:trPr>
          <w:jc w:val="center"/>
        </w:trPr>
        <w:tc>
          <w:tcPr>
            <w:tcW w:w="1282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  <w:r w:rsidR="000D5D37" w:rsidRPr="005B5A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5B5A4B" w:rsidTr="007726E7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18A" w:rsidRPr="005B5A4B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 w:val="restart"/>
          </w:tcPr>
          <w:p w:rsidR="00ED021E" w:rsidRPr="005B5A4B" w:rsidRDefault="009E2E9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3</w:t>
      </w:r>
      <w:r w:rsidRPr="005B5A4B">
        <w:rPr>
          <w:b/>
        </w:rPr>
        <w:t>.1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ной проверки прочности изделий РКТ и сопровождение на всех этапах жизненного цик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сходных данных, технических заданий и нормативной документации</w:t>
            </w:r>
            <w:r w:rsidR="00996A1C" w:rsidRPr="005B5A4B">
              <w:rPr>
                <w:rFonts w:cs="Times New Roman"/>
                <w:szCs w:val="24"/>
              </w:rPr>
              <w:t xml:space="preserve"> по прочност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расчетов на прочность и жесткость узлов и отсеков конструкции изделий РКТ на стадии эскизного проектирования и выпуска рабочей конструкторской документаци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Анализ результатов расчетов и выдача рекомендаций по доработке конструкции изделий РКТ</w:t>
            </w:r>
          </w:p>
        </w:tc>
      </w:tr>
      <w:tr w:rsidR="00604F7E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604F7E" w:rsidRPr="005B5A4B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4F7E" w:rsidRPr="005B5A4B" w:rsidRDefault="00604F7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604F7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04F7E" w:rsidRPr="005B5A4B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4F7E" w:rsidRPr="005B5A4B" w:rsidRDefault="00604F7E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корректировать модели изделий РКТ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F90AD0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F90AD0" w:rsidRPr="005B5A4B" w:rsidRDefault="00F90AD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0AD0" w:rsidRPr="005B5A4B" w:rsidRDefault="00F90AD0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Искать необходимую информацию для проведения расчетов и оформления документации с использованием информационно-телекоммуникационной сети </w:t>
            </w:r>
            <w:r w:rsidR="005B0A54" w:rsidRPr="005B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B0A54" w:rsidRPr="005B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192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311923" w:rsidRPr="005B5A4B" w:rsidRDefault="0031192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1923" w:rsidRPr="005B5A4B" w:rsidRDefault="00717273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604F7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04F7E" w:rsidRPr="005B5A4B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4F7E" w:rsidRPr="005B5A4B" w:rsidRDefault="00717273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расчета конструкций на прочность, устойчивость и жесткость</w:t>
            </w:r>
          </w:p>
        </w:tc>
      </w:tr>
      <w:tr w:rsidR="00604F7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604F7E" w:rsidRPr="005B5A4B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4F7E" w:rsidRPr="005B5A4B" w:rsidRDefault="00604F7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604F7E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604F7E" w:rsidRPr="005B5A4B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4F7E" w:rsidRPr="005B5A4B" w:rsidRDefault="00604F7E" w:rsidP="00B115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</w:t>
            </w:r>
            <w:r w:rsidR="00B1153C" w:rsidRPr="005B5A4B">
              <w:rPr>
                <w:rFonts w:cs="Times New Roman"/>
                <w:szCs w:val="24"/>
              </w:rPr>
              <w:t>рованного состояния конструкций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717273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717273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717273" w:rsidRPr="005B5A4B" w:rsidTr="00371580">
        <w:trPr>
          <w:trHeight w:val="20"/>
          <w:jc w:val="center"/>
        </w:trPr>
        <w:tc>
          <w:tcPr>
            <w:tcW w:w="1266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17273" w:rsidRPr="005B5A4B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3</w:t>
      </w:r>
      <w:r w:rsidRPr="005B5A4B">
        <w:rPr>
          <w:b/>
        </w:rPr>
        <w:t>.2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документации по прочности конструкц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Разработка </w:t>
            </w:r>
            <w:r w:rsidR="00057D80" w:rsidRPr="005B5A4B">
              <w:rPr>
                <w:rFonts w:cs="Times New Roman"/>
                <w:szCs w:val="24"/>
              </w:rPr>
              <w:t xml:space="preserve">проектной и конструкторской </w:t>
            </w:r>
            <w:r w:rsidR="006965EF" w:rsidRPr="005B5A4B">
              <w:rPr>
                <w:rFonts w:cs="Times New Roman"/>
                <w:szCs w:val="24"/>
              </w:rPr>
              <w:t>документации по</w:t>
            </w:r>
            <w:r w:rsidRPr="005B5A4B">
              <w:rPr>
                <w:rFonts w:cs="Times New Roman"/>
                <w:szCs w:val="24"/>
              </w:rPr>
              <w:t xml:space="preserve"> прочност</w:t>
            </w:r>
            <w:r w:rsidR="006965EF" w:rsidRPr="005B5A4B">
              <w:rPr>
                <w:rFonts w:cs="Times New Roman"/>
                <w:szCs w:val="24"/>
              </w:rPr>
              <w:t>и</w:t>
            </w:r>
            <w:r w:rsidRPr="005B5A4B">
              <w:rPr>
                <w:rFonts w:cs="Times New Roman"/>
                <w:szCs w:val="24"/>
              </w:rPr>
              <w:t xml:space="preserve"> конструкций изделий РКТ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формление документации по прочност</w:t>
            </w:r>
            <w:r w:rsidR="006965EF" w:rsidRPr="005B5A4B">
              <w:rPr>
                <w:rFonts w:cs="Times New Roman"/>
                <w:szCs w:val="24"/>
              </w:rPr>
              <w:t>и</w:t>
            </w:r>
            <w:r w:rsidRPr="005B5A4B">
              <w:rPr>
                <w:rFonts w:cs="Times New Roman"/>
                <w:szCs w:val="24"/>
              </w:rPr>
              <w:t xml:space="preserve"> конструкций изделий РКТ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D1196C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конструкций на прочность, устойчивость и жесткость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C85A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-систем и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р</w:t>
            </w:r>
            <w:r w:rsidR="00B20EC6" w:rsidRPr="005B5A4B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C85A1E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C85A1E" w:rsidRPr="005B5A4B" w:rsidTr="00371580">
        <w:trPr>
          <w:trHeight w:val="103"/>
          <w:jc w:val="center"/>
        </w:trPr>
        <w:tc>
          <w:tcPr>
            <w:tcW w:w="1266" w:type="pct"/>
            <w:vMerge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C85A1E" w:rsidRPr="005B5A4B" w:rsidTr="00371580">
        <w:trPr>
          <w:trHeight w:val="20"/>
          <w:jc w:val="center"/>
        </w:trPr>
        <w:tc>
          <w:tcPr>
            <w:tcW w:w="1266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85A1E" w:rsidRPr="005B5A4B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B4300" w:rsidRPr="005B5A4B" w:rsidRDefault="00DB4300" w:rsidP="00707EC3">
      <w:pPr>
        <w:pStyle w:val="Level2"/>
      </w:pPr>
      <w:bookmarkStart w:id="6" w:name="_Toc423695746"/>
    </w:p>
    <w:p w:rsidR="00556493" w:rsidRPr="005B5A4B" w:rsidRDefault="00556493" w:rsidP="00707EC3">
      <w:pPr>
        <w:pStyle w:val="Level2"/>
      </w:pPr>
    </w:p>
    <w:p w:rsidR="00556493" w:rsidRPr="005B5A4B" w:rsidRDefault="00556493" w:rsidP="00707EC3">
      <w:pPr>
        <w:pStyle w:val="Level2"/>
      </w:pPr>
    </w:p>
    <w:p w:rsidR="00D1196C" w:rsidRPr="005B5A4B" w:rsidRDefault="00D1196C" w:rsidP="00707EC3">
      <w:pPr>
        <w:pStyle w:val="Level2"/>
      </w:pPr>
      <w:r w:rsidRPr="005B5A4B">
        <w:lastRenderedPageBreak/>
        <w:t>3.</w:t>
      </w:r>
      <w:r w:rsidR="00251BD8" w:rsidRPr="005B5A4B">
        <w:t>4</w:t>
      </w:r>
      <w:r w:rsidRPr="005B5A4B">
        <w:t>. Обобщенная трудовая функция</w:t>
      </w:r>
      <w:bookmarkEnd w:id="6"/>
      <w:r w:rsidRPr="005B5A4B">
        <w:t xml:space="preserve"> 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31A7" w:rsidRPr="005B5A4B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экспериментальной отработки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1196C" w:rsidRPr="005B5A4B" w:rsidTr="003D6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2267" w:type="dxa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7726E7">
        <w:trPr>
          <w:jc w:val="center"/>
        </w:trPr>
        <w:tc>
          <w:tcPr>
            <w:tcW w:w="1213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1196C" w:rsidRPr="005B5A4B" w:rsidRDefault="00D1196C" w:rsidP="00404922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  <w:r w:rsidR="00F56F72" w:rsidRPr="005B5A4B">
              <w:rPr>
                <w:rFonts w:cs="Times New Roman"/>
                <w:szCs w:val="24"/>
              </w:rPr>
              <w:t xml:space="preserve"> </w:t>
            </w:r>
            <w:r w:rsidR="00404922" w:rsidRPr="005B5A4B">
              <w:rPr>
                <w:rFonts w:cs="Times New Roman"/>
                <w:szCs w:val="24"/>
                <w:lang w:val="en-US"/>
              </w:rPr>
              <w:t>I</w:t>
            </w:r>
            <w:r w:rsidR="00404922" w:rsidRPr="005B5A4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3D64AC">
        <w:trPr>
          <w:jc w:val="center"/>
        </w:trPr>
        <w:tc>
          <w:tcPr>
            <w:tcW w:w="1213" w:type="pct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196C" w:rsidRPr="005B5A4B" w:rsidRDefault="00D1196C" w:rsidP="003D64AC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ысшее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="0095588A" w:rsidRPr="005B5A4B">
              <w:rPr>
                <w:rFonts w:cs="Times New Roman"/>
                <w:szCs w:val="24"/>
              </w:rPr>
              <w:t>образование – магистратура,</w:t>
            </w:r>
            <w:r w:rsidRPr="005B5A4B">
              <w:rPr>
                <w:rFonts w:cs="Times New Roman"/>
                <w:szCs w:val="24"/>
              </w:rPr>
              <w:t xml:space="preserve"> специалитет</w:t>
            </w:r>
          </w:p>
          <w:p w:rsidR="00D1196C" w:rsidRPr="005B5A4B" w:rsidRDefault="00D1196C" w:rsidP="003D64A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5B5A4B" w:rsidTr="003D64AC">
        <w:trPr>
          <w:jc w:val="center"/>
        </w:trPr>
        <w:tc>
          <w:tcPr>
            <w:tcW w:w="1213" w:type="pct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196C" w:rsidRPr="005B5A4B" w:rsidRDefault="00404922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Не менее двух лет в должности инженера-конструктора </w:t>
            </w:r>
            <w:r w:rsidRPr="005B5A4B">
              <w:rPr>
                <w:rFonts w:cs="Times New Roman"/>
                <w:szCs w:val="24"/>
                <w:lang w:val="en-US"/>
              </w:rPr>
              <w:t>II</w:t>
            </w:r>
            <w:r w:rsidRPr="005B5A4B"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D1196C" w:rsidRPr="005B5A4B" w:rsidTr="003D64AC">
        <w:trPr>
          <w:jc w:val="center"/>
        </w:trPr>
        <w:tc>
          <w:tcPr>
            <w:tcW w:w="1213" w:type="pct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905132" w:rsidRPr="005B5A4B" w:rsidRDefault="00905132" w:rsidP="00905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1196C" w:rsidRPr="005B5A4B" w:rsidTr="003D64AC">
        <w:trPr>
          <w:jc w:val="center"/>
        </w:trPr>
        <w:tc>
          <w:tcPr>
            <w:tcW w:w="1213" w:type="pct"/>
          </w:tcPr>
          <w:p w:rsidR="00D1196C" w:rsidRPr="005B5A4B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1196C" w:rsidRPr="005B5A4B" w:rsidRDefault="004B08CE" w:rsidP="004B08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отработки прочности конструкций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</w:pPr>
      <w:r w:rsidRPr="005B5A4B">
        <w:t>Дополнительные характеристики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1196C" w:rsidRPr="005B5A4B" w:rsidTr="007726E7">
        <w:trPr>
          <w:jc w:val="center"/>
        </w:trPr>
        <w:tc>
          <w:tcPr>
            <w:tcW w:w="1282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1196C" w:rsidRPr="005B5A4B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  <w:r w:rsidR="000D5D37" w:rsidRPr="005B5A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5B5A4B" w:rsidTr="007726E7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18A" w:rsidRPr="005B5A4B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18A" w:rsidRPr="005B5A4B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 w:val="restart"/>
          </w:tcPr>
          <w:p w:rsidR="00ED021E" w:rsidRPr="005B5A4B" w:rsidRDefault="00BF6F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:rsidR="0010018A" w:rsidRPr="005B5A4B" w:rsidRDefault="0010018A" w:rsidP="00707EC3">
      <w:pPr>
        <w:pStyle w:val="Norm"/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4</w:t>
      </w:r>
      <w:r w:rsidRPr="005B5A4B">
        <w:rPr>
          <w:b/>
        </w:rPr>
        <w:t>.1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Разработка и оформление конструкторской документации для подготовки и проведения динамических и </w:t>
            </w:r>
            <w:r w:rsidRPr="005B5A4B">
              <w:rPr>
                <w:rFonts w:cs="Times New Roman"/>
                <w:szCs w:val="24"/>
              </w:rPr>
              <w:lastRenderedPageBreak/>
              <w:t>прочностных испытан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сходных данных, технических заданий и нормативной документации</w:t>
            </w:r>
            <w:r w:rsidR="002C5728" w:rsidRPr="005B5A4B">
              <w:rPr>
                <w:rFonts w:cs="Times New Roman"/>
                <w:szCs w:val="24"/>
              </w:rPr>
              <w:t xml:space="preserve"> по экспериментальной отработке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имитационного моделирования прочностных испытаний изделий РКТ для определения расстановки средств измерения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и оформление конструкторской документации для подготовки и проведения прочностных испытаний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напряженно-деформированного состояния конструкций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C979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статических испытаний конструкций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динамических испытаний конструкций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C9791E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C9791E" w:rsidRPr="005B5A4B" w:rsidTr="003D64AC">
        <w:trPr>
          <w:trHeight w:val="103"/>
          <w:jc w:val="center"/>
        </w:trPr>
        <w:tc>
          <w:tcPr>
            <w:tcW w:w="1266" w:type="pct"/>
            <w:vMerge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C9791E" w:rsidRPr="005B5A4B" w:rsidTr="003D64AC">
        <w:trPr>
          <w:trHeight w:val="20"/>
          <w:jc w:val="center"/>
        </w:trPr>
        <w:tc>
          <w:tcPr>
            <w:tcW w:w="1266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9791E" w:rsidRPr="005B5A4B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4</w:t>
      </w:r>
      <w:r w:rsidRPr="005B5A4B">
        <w:rPr>
          <w:b/>
        </w:rPr>
        <w:t>.2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провождение процесса подготовки и проведения динамических и прочностных испытан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процесса подготовки и проведения испытаний изделий РКТ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Анализ результатов прочностных испытаний изделий РКТ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и оформление отчета по результатам прочностных испытаний изделий РКТ</w:t>
            </w:r>
          </w:p>
        </w:tc>
      </w:tr>
      <w:tr w:rsidR="00D1196C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E122B" w:rsidRPr="005B5A4B" w:rsidRDefault="000E122B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напряженно-деформированного состояния конструкций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статических испытаний конструкций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динамических испытаний конструкций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0E122B" w:rsidRPr="005B5A4B" w:rsidTr="007D2B16">
        <w:trPr>
          <w:trHeight w:val="104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0E122B" w:rsidRPr="005B5A4B" w:rsidTr="003D64AC">
        <w:trPr>
          <w:trHeight w:val="103"/>
          <w:jc w:val="center"/>
        </w:trPr>
        <w:tc>
          <w:tcPr>
            <w:tcW w:w="1266" w:type="pct"/>
            <w:vMerge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0E122B" w:rsidRPr="005B5A4B" w:rsidTr="003D64AC">
        <w:trPr>
          <w:trHeight w:val="20"/>
          <w:jc w:val="center"/>
        </w:trPr>
        <w:tc>
          <w:tcPr>
            <w:tcW w:w="1266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E122B" w:rsidRPr="005B5A4B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3D64AC" w:rsidRPr="005B5A4B" w:rsidRDefault="003D64A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Level2"/>
      </w:pPr>
      <w:bookmarkStart w:id="7" w:name="_Toc423695747"/>
      <w:r w:rsidRPr="005B5A4B">
        <w:t>3.</w:t>
      </w:r>
      <w:r w:rsidR="00251BD8" w:rsidRPr="005B5A4B">
        <w:t>5</w:t>
      </w:r>
      <w:r w:rsidRPr="005B5A4B">
        <w:t>. Обобщенная трудовая функция</w:t>
      </w:r>
      <w:bookmarkEnd w:id="7"/>
      <w:r w:rsidRPr="005B5A4B">
        <w:t xml:space="preserve"> 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31A7" w:rsidRPr="005B5A4B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ство работами по расчетной и экспериментальной отработке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1196C" w:rsidRPr="005B5A4B" w:rsidTr="007D2B1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2267" w:type="dxa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7726E7">
        <w:trPr>
          <w:jc w:val="center"/>
        </w:trPr>
        <w:tc>
          <w:tcPr>
            <w:tcW w:w="1213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едущий инженер-конструктор</w:t>
            </w:r>
          </w:p>
        </w:tc>
      </w:tr>
    </w:tbl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196C" w:rsidRPr="005B5A4B" w:rsidTr="007D2B16">
        <w:trPr>
          <w:jc w:val="center"/>
        </w:trPr>
        <w:tc>
          <w:tcPr>
            <w:tcW w:w="1213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196C" w:rsidRPr="005B5A4B" w:rsidRDefault="00D1196C" w:rsidP="007D2B16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ысшее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="0095588A" w:rsidRPr="005B5A4B">
              <w:rPr>
                <w:rFonts w:cs="Times New Roman"/>
                <w:szCs w:val="24"/>
              </w:rPr>
              <w:t>образование – магистратура,</w:t>
            </w:r>
            <w:r w:rsidRPr="005B5A4B">
              <w:rPr>
                <w:rFonts w:cs="Times New Roman"/>
                <w:szCs w:val="24"/>
              </w:rPr>
              <w:t xml:space="preserve"> специалитет</w:t>
            </w:r>
          </w:p>
          <w:p w:rsidR="00D1196C" w:rsidRPr="005B5A4B" w:rsidRDefault="00D1196C" w:rsidP="007D2B1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5B5A4B" w:rsidTr="007D2B16">
        <w:trPr>
          <w:jc w:val="center"/>
        </w:trPr>
        <w:tc>
          <w:tcPr>
            <w:tcW w:w="1213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Не менее </w:t>
            </w:r>
            <w:r w:rsidR="007D2B16" w:rsidRPr="005B5A4B">
              <w:rPr>
                <w:rFonts w:cs="Times New Roman"/>
                <w:szCs w:val="24"/>
              </w:rPr>
              <w:t>пяти</w:t>
            </w:r>
            <w:r w:rsidRPr="005B5A4B">
              <w:rPr>
                <w:rFonts w:cs="Times New Roman"/>
                <w:szCs w:val="24"/>
              </w:rPr>
              <w:t xml:space="preserve"> лет в области проектирования и конструирования изделий ракетно-космической техники</w:t>
            </w:r>
          </w:p>
        </w:tc>
      </w:tr>
      <w:tr w:rsidR="00D1196C" w:rsidRPr="005B5A4B" w:rsidTr="007D2B16">
        <w:trPr>
          <w:jc w:val="center"/>
        </w:trPr>
        <w:tc>
          <w:tcPr>
            <w:tcW w:w="1213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собые условия </w:t>
            </w:r>
            <w:r w:rsidRPr="005B5A4B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 xml:space="preserve">Прохождение обучения, проверки знаний требований охраны труда в </w:t>
            </w:r>
            <w:r w:rsidRPr="005B5A4B">
              <w:rPr>
                <w:rFonts w:cs="Times New Roman"/>
                <w:szCs w:val="24"/>
              </w:rPr>
              <w:lastRenderedPageBreak/>
              <w:t>установленном законодательством Российской Федерации порядке</w:t>
            </w:r>
          </w:p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905132" w:rsidRPr="005B5A4B" w:rsidRDefault="00905132" w:rsidP="00905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1196C" w:rsidRPr="005B5A4B" w:rsidTr="007D2B16">
        <w:trPr>
          <w:jc w:val="center"/>
        </w:trPr>
        <w:tc>
          <w:tcPr>
            <w:tcW w:w="1213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D1196C" w:rsidRPr="005B5A4B" w:rsidRDefault="005E3A1D" w:rsidP="005E3A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и расчетной отработки прочности конструкций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</w:pPr>
      <w:r w:rsidRPr="005B5A4B">
        <w:t>Дополнительные характеристики</w:t>
      </w:r>
    </w:p>
    <w:p w:rsidR="00D1196C" w:rsidRPr="005B5A4B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1196C" w:rsidRPr="005B5A4B" w:rsidTr="007726E7">
        <w:trPr>
          <w:jc w:val="center"/>
        </w:trPr>
        <w:tc>
          <w:tcPr>
            <w:tcW w:w="1282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1196C" w:rsidRPr="005B5A4B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5B5A4B" w:rsidTr="007726E7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18A" w:rsidRPr="005B5A4B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18A" w:rsidRPr="005B5A4B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D1196C" w:rsidRPr="005B5A4B" w:rsidTr="007726E7">
        <w:trPr>
          <w:jc w:val="center"/>
        </w:trPr>
        <w:tc>
          <w:tcPr>
            <w:tcW w:w="1282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 w:val="restart"/>
          </w:tcPr>
          <w:p w:rsidR="00ED021E" w:rsidRPr="005B5A4B" w:rsidRDefault="00E80DE6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5B5A4B" w:rsidTr="007726E7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:rsidR="00D1196C" w:rsidRPr="005B5A4B" w:rsidRDefault="00D1196C" w:rsidP="00707EC3">
      <w:pPr>
        <w:pStyle w:val="Norm"/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5</w:t>
      </w:r>
      <w:r w:rsidRPr="005B5A4B">
        <w:rPr>
          <w:b/>
        </w:rPr>
        <w:t>.1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ство работам</w:t>
            </w:r>
            <w:r w:rsidR="006B444F" w:rsidRPr="005B5A4B">
              <w:rPr>
                <w:rFonts w:cs="Times New Roman"/>
                <w:szCs w:val="24"/>
              </w:rPr>
              <w:t>и</w:t>
            </w:r>
            <w:r w:rsidRPr="005B5A4B">
              <w:rPr>
                <w:rFonts w:cs="Times New Roman"/>
                <w:szCs w:val="24"/>
              </w:rPr>
              <w:t xml:space="preserve"> по определению нагруз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 согласование исходных данных, технических заданий и документации смежных подразделений и организаций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требований к определению нагрузок на изделия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рганизация </w:t>
            </w:r>
            <w:r w:rsidR="007D2B16" w:rsidRPr="005B5A4B">
              <w:rPr>
                <w:rFonts w:cs="Times New Roman"/>
                <w:szCs w:val="24"/>
              </w:rPr>
              <w:t xml:space="preserve">расчетных работ </w:t>
            </w:r>
            <w:r w:rsidRPr="005B5A4B">
              <w:rPr>
                <w:rFonts w:cs="Times New Roman"/>
                <w:szCs w:val="24"/>
              </w:rPr>
              <w:t>и руководство расчетными работами по нагрузкам на изделия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разработки и проверка документации по нагрузкам на изделия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57364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параметров нагружения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овременные технологии управления работниками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7364A" w:rsidRPr="005B5A4B" w:rsidRDefault="0057364A" w:rsidP="00FA4F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параметров нагружения конструкций изделий</w:t>
            </w:r>
          </w:p>
        </w:tc>
      </w:tr>
      <w:tr w:rsidR="0057364A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57364A" w:rsidRPr="005B5A4B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364A" w:rsidRPr="005B5A4B" w:rsidRDefault="0057364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динамических испытаний конструкций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3C7811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3C7811" w:rsidRPr="005B5A4B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811" w:rsidRPr="005B5A4B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FDF" w:rsidRPr="005B5A4B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FA4FDF" w:rsidRPr="005B5A4B" w:rsidTr="007D2B16">
        <w:trPr>
          <w:trHeight w:val="20"/>
          <w:jc w:val="center"/>
        </w:trPr>
        <w:tc>
          <w:tcPr>
            <w:tcW w:w="1266" w:type="pct"/>
          </w:tcPr>
          <w:p w:rsidR="00FA4FDF" w:rsidRPr="005B5A4B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4FDF" w:rsidRPr="005B5A4B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5</w:t>
      </w:r>
      <w:r w:rsidRPr="005B5A4B">
        <w:rPr>
          <w:b/>
        </w:rPr>
        <w:t>.2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ство работами по расчетной отработке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 согласование исходных данных, технических заданий и документации смежных подразделений и организаций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оптимальных конструктивно-силовых схем конструкций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рганизация </w:t>
            </w:r>
            <w:r w:rsidR="007D2B16" w:rsidRPr="005B5A4B">
              <w:rPr>
                <w:rFonts w:cs="Times New Roman"/>
                <w:szCs w:val="24"/>
              </w:rPr>
              <w:t xml:space="preserve">расчетных работ </w:t>
            </w:r>
            <w:r w:rsidRPr="005B5A4B">
              <w:rPr>
                <w:rFonts w:cs="Times New Roman"/>
                <w:szCs w:val="24"/>
              </w:rPr>
              <w:t>и руководство расчетными работами по прочности изделий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разработки и проверка документации по прочности на изделия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B76062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42" w:rsidRPr="005B5A4B" w:rsidRDefault="0093204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конструкций на прочность, устойчивость и жесткость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42" w:rsidRPr="005B5A4B" w:rsidRDefault="0093204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42" w:rsidRPr="005B5A4B" w:rsidRDefault="00932042" w:rsidP="00987179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Pr="005B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B5A4B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42" w:rsidRPr="005B5A4B" w:rsidRDefault="0093204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42" w:rsidRPr="005B5A4B" w:rsidRDefault="0093204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овременные технологии управления работниками</w:t>
            </w:r>
          </w:p>
        </w:tc>
      </w:tr>
      <w:tr w:rsidR="00932042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932042" w:rsidRPr="005B5A4B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32042" w:rsidRPr="005B5A4B" w:rsidRDefault="00932042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р</w:t>
            </w:r>
            <w:r w:rsidR="00B76062" w:rsidRPr="005B5A4B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</w:pPr>
            <w:r w:rsidRPr="005B5A4B">
              <w:rPr>
                <w:rFonts w:cs="Times New Roman"/>
                <w:szCs w:val="24"/>
                <w:lang w:val="en-US"/>
              </w:rPr>
              <w:t>CAD</w:t>
            </w:r>
            <w:r w:rsidRPr="005B5A4B">
              <w:rPr>
                <w:rFonts w:cs="Times New Roman"/>
                <w:szCs w:val="24"/>
              </w:rPr>
              <w:t>-системы: классы, наименования, возможности и порядок работы в них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сновные разделы математики, механики деформируемых тел, теории </w:t>
            </w:r>
            <w:r w:rsidRPr="005B5A4B">
              <w:rPr>
                <w:rFonts w:cs="Times New Roman"/>
                <w:szCs w:val="24"/>
              </w:rPr>
              <w:lastRenderedPageBreak/>
              <w:t>колебаний</w:t>
            </w:r>
          </w:p>
        </w:tc>
      </w:tr>
      <w:tr w:rsidR="003C7811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3C7811" w:rsidRPr="005B5A4B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811" w:rsidRPr="005B5A4B" w:rsidRDefault="003C7811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062" w:rsidRPr="005B5A4B" w:rsidRDefault="00B76062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B76062" w:rsidRPr="005B5A4B" w:rsidTr="007D2B16">
        <w:trPr>
          <w:trHeight w:val="20"/>
          <w:jc w:val="center"/>
        </w:trPr>
        <w:tc>
          <w:tcPr>
            <w:tcW w:w="1266" w:type="pct"/>
          </w:tcPr>
          <w:p w:rsidR="00B76062" w:rsidRPr="005B5A4B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76062" w:rsidRPr="005B5A4B" w:rsidRDefault="00B76062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D1196C" w:rsidRPr="005B5A4B" w:rsidRDefault="00D1196C" w:rsidP="00707EC3">
      <w:pPr>
        <w:pStyle w:val="Norm"/>
        <w:rPr>
          <w:b/>
        </w:rPr>
      </w:pPr>
      <w:r w:rsidRPr="005B5A4B">
        <w:rPr>
          <w:b/>
        </w:rPr>
        <w:t>3.</w:t>
      </w:r>
      <w:r w:rsidR="00251BD8" w:rsidRPr="005B5A4B">
        <w:rPr>
          <w:b/>
        </w:rPr>
        <w:t>5</w:t>
      </w:r>
      <w:r w:rsidRPr="005B5A4B">
        <w:rPr>
          <w:b/>
        </w:rPr>
        <w:t>.3. Трудовая функция</w:t>
      </w:r>
    </w:p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7726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ство работами по экспериментальной отработке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196C" w:rsidRPr="005B5A4B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5B5A4B" w:rsidTr="007726E7">
        <w:trPr>
          <w:jc w:val="center"/>
        </w:trPr>
        <w:tc>
          <w:tcPr>
            <w:tcW w:w="1266" w:type="pct"/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196C" w:rsidRPr="005B5A4B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работка и согласование исходных данных, технических заданий и документации смежных подразделений и организаций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50E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рганизация </w:t>
            </w:r>
            <w:r w:rsidR="007D2B16" w:rsidRPr="005B5A4B">
              <w:rPr>
                <w:rFonts w:cs="Times New Roman"/>
                <w:szCs w:val="24"/>
              </w:rPr>
              <w:t xml:space="preserve">работ </w:t>
            </w:r>
            <w:r w:rsidRPr="005B5A4B">
              <w:rPr>
                <w:rFonts w:cs="Times New Roman"/>
                <w:szCs w:val="24"/>
              </w:rPr>
              <w:t>и руководство работами по экспериментальной отработк</w:t>
            </w:r>
            <w:r w:rsidR="00750EF3" w:rsidRPr="005B5A4B">
              <w:rPr>
                <w:rFonts w:cs="Times New Roman"/>
                <w:szCs w:val="24"/>
              </w:rPr>
              <w:t>е</w:t>
            </w:r>
            <w:r w:rsidRPr="005B5A4B">
              <w:rPr>
                <w:rFonts w:cs="Times New Roman"/>
                <w:szCs w:val="24"/>
              </w:rPr>
              <w:t xml:space="preserve"> </w:t>
            </w:r>
            <w:r w:rsidR="00021688" w:rsidRPr="005B5A4B">
              <w:rPr>
                <w:rFonts w:cs="Times New Roman"/>
                <w:szCs w:val="24"/>
              </w:rPr>
              <w:t xml:space="preserve">динамики и </w:t>
            </w:r>
            <w:r w:rsidRPr="005B5A4B">
              <w:rPr>
                <w:rFonts w:cs="Times New Roman"/>
                <w:szCs w:val="24"/>
              </w:rPr>
              <w:t>прочности изделий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50E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разработки и проверка документации по экспериментальной отработк</w:t>
            </w:r>
            <w:r w:rsidR="00750EF3" w:rsidRPr="005B5A4B">
              <w:rPr>
                <w:rFonts w:cs="Times New Roman"/>
                <w:szCs w:val="24"/>
              </w:rPr>
              <w:t>е</w:t>
            </w:r>
            <w:r w:rsidR="00021688" w:rsidRPr="005B5A4B">
              <w:rPr>
                <w:rFonts w:cs="Times New Roman"/>
                <w:szCs w:val="24"/>
              </w:rPr>
              <w:t xml:space="preserve"> динамики и</w:t>
            </w:r>
            <w:r w:rsidRPr="005B5A4B">
              <w:rPr>
                <w:rFonts w:cs="Times New Roman"/>
                <w:szCs w:val="24"/>
              </w:rPr>
              <w:t xml:space="preserve"> прочности изделий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96C" w:rsidRPr="005B5A4B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заключения по прочностным испытаниям изделий РКТ</w:t>
            </w:r>
          </w:p>
        </w:tc>
      </w:tr>
      <w:tr w:rsidR="00D1196C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D1196C" w:rsidRPr="005B5A4B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196C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пециальные методики расчета напряженно-деформированного состояния конструкций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50E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именять современные технологии управления работниками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статических испытаний конструкций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динамических испытаний конструкций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</w:t>
            </w:r>
          </w:p>
        </w:tc>
      </w:tr>
      <w:tr w:rsidR="003C7811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3C7811" w:rsidRPr="005B5A4B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811" w:rsidRPr="005B5A4B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  <w:vMerge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0C45E9" w:rsidRPr="005B5A4B" w:rsidTr="007D2B16">
        <w:trPr>
          <w:trHeight w:val="20"/>
          <w:jc w:val="center"/>
        </w:trPr>
        <w:tc>
          <w:tcPr>
            <w:tcW w:w="1266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C45E9" w:rsidRPr="005B5A4B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D1196C" w:rsidRPr="005B5A4B" w:rsidRDefault="00D1196C" w:rsidP="00707EC3">
      <w:pPr>
        <w:pStyle w:val="Norm"/>
        <w:rPr>
          <w:b/>
        </w:rPr>
      </w:pPr>
    </w:p>
    <w:p w:rsidR="002C108B" w:rsidRPr="005B5A4B" w:rsidRDefault="002C108B" w:rsidP="00707EC3">
      <w:pPr>
        <w:pStyle w:val="Level2"/>
      </w:pPr>
      <w:bookmarkStart w:id="8" w:name="_GoBack"/>
      <w:bookmarkStart w:id="9" w:name="_Toc423694303"/>
      <w:bookmarkStart w:id="10" w:name="_Toc423695748"/>
      <w:bookmarkEnd w:id="8"/>
      <w:r w:rsidRPr="005B5A4B">
        <w:t>3.6. Обобщенная трудовая функция</w:t>
      </w:r>
      <w:bookmarkEnd w:id="9"/>
      <w:bookmarkEnd w:id="10"/>
      <w:r w:rsidRPr="005B5A4B">
        <w:t xml:space="preserve"> </w:t>
      </w:r>
    </w:p>
    <w:p w:rsidR="002C108B" w:rsidRPr="005B5A4B" w:rsidRDefault="002C108B" w:rsidP="00707EC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731A7" w:rsidRPr="005B5A4B" w:rsidTr="00DE1D3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рганизация и сопровождение научно-исследовательских (НИР), проектных и экспериментальных работ по отработке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2C108B" w:rsidRPr="005B5A4B" w:rsidRDefault="002C108B" w:rsidP="00707EC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C108B" w:rsidRPr="005B5A4B" w:rsidTr="00750E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5B5A4B" w:rsidTr="00DE1D3E">
        <w:trPr>
          <w:jc w:val="center"/>
        </w:trPr>
        <w:tc>
          <w:tcPr>
            <w:tcW w:w="2267" w:type="dxa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108B" w:rsidRPr="005B5A4B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C108B" w:rsidRPr="005B5A4B" w:rsidTr="00DE1D3E">
        <w:trPr>
          <w:jc w:val="center"/>
        </w:trPr>
        <w:tc>
          <w:tcPr>
            <w:tcW w:w="1213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чальник отдела</w:t>
            </w:r>
          </w:p>
          <w:p w:rsidR="00E01665" w:rsidRPr="005B5A4B" w:rsidRDefault="00E0166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итель структурного подразделения</w:t>
            </w:r>
          </w:p>
        </w:tc>
      </w:tr>
    </w:tbl>
    <w:p w:rsidR="002C108B" w:rsidRPr="005B5A4B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C108B" w:rsidRPr="005B5A4B" w:rsidTr="00750EF3">
        <w:trPr>
          <w:jc w:val="center"/>
        </w:trPr>
        <w:tc>
          <w:tcPr>
            <w:tcW w:w="1213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C108B" w:rsidRPr="005B5A4B" w:rsidRDefault="002C108B" w:rsidP="00750EF3">
            <w:pPr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ысшее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="0095588A" w:rsidRPr="005B5A4B">
              <w:rPr>
                <w:rFonts w:cs="Times New Roman"/>
                <w:szCs w:val="24"/>
              </w:rPr>
              <w:t>образование – магистратура,</w:t>
            </w:r>
            <w:r w:rsidRPr="005B5A4B">
              <w:rPr>
                <w:rFonts w:cs="Times New Roman"/>
                <w:szCs w:val="24"/>
              </w:rPr>
              <w:t xml:space="preserve"> специалитет</w:t>
            </w:r>
          </w:p>
          <w:p w:rsidR="002C108B" w:rsidRPr="005B5A4B" w:rsidRDefault="002C108B" w:rsidP="00750E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C108B" w:rsidRPr="005B5A4B" w:rsidTr="00750EF3">
        <w:trPr>
          <w:jc w:val="center"/>
        </w:trPr>
        <w:tc>
          <w:tcPr>
            <w:tcW w:w="1213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Не менее </w:t>
            </w:r>
            <w:r w:rsidR="00750EF3" w:rsidRPr="005B5A4B">
              <w:rPr>
                <w:rFonts w:cs="Times New Roman"/>
                <w:szCs w:val="24"/>
              </w:rPr>
              <w:t>пяти</w:t>
            </w:r>
            <w:r w:rsidRPr="005B5A4B">
              <w:rPr>
                <w:rFonts w:cs="Times New Roman"/>
                <w:szCs w:val="24"/>
              </w:rPr>
              <w:t xml:space="preserve"> лет в области проведения прочностной отработки изделий РКТ</w:t>
            </w:r>
          </w:p>
        </w:tc>
      </w:tr>
      <w:tr w:rsidR="002C108B" w:rsidRPr="005B5A4B" w:rsidTr="00750EF3">
        <w:trPr>
          <w:jc w:val="center"/>
        </w:trPr>
        <w:tc>
          <w:tcPr>
            <w:tcW w:w="1213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2B4F83" w:rsidRPr="005B5A4B" w:rsidRDefault="002B4F83" w:rsidP="002B4F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C108B" w:rsidRPr="005B5A4B" w:rsidTr="00750EF3">
        <w:trPr>
          <w:jc w:val="center"/>
        </w:trPr>
        <w:tc>
          <w:tcPr>
            <w:tcW w:w="1213" w:type="pct"/>
          </w:tcPr>
          <w:p w:rsidR="002C108B" w:rsidRPr="005B5A4B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C108B" w:rsidRPr="005B5A4B" w:rsidRDefault="005E3A1D" w:rsidP="005E3A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и расчетной отработки прочности конструкций</w:t>
            </w:r>
          </w:p>
        </w:tc>
      </w:tr>
    </w:tbl>
    <w:p w:rsidR="002C108B" w:rsidRPr="005B5A4B" w:rsidRDefault="002C108B" w:rsidP="00707EC3">
      <w:pPr>
        <w:pStyle w:val="Norm"/>
      </w:pPr>
    </w:p>
    <w:p w:rsidR="002C108B" w:rsidRPr="005B5A4B" w:rsidRDefault="002C108B" w:rsidP="00707EC3">
      <w:pPr>
        <w:pStyle w:val="Norm"/>
      </w:pPr>
      <w:r w:rsidRPr="005B5A4B">
        <w:t>Дополнительные характеристики</w:t>
      </w:r>
    </w:p>
    <w:p w:rsidR="002C108B" w:rsidRPr="005B5A4B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C108B" w:rsidRPr="005B5A4B" w:rsidTr="00DE1D3E">
        <w:trPr>
          <w:jc w:val="center"/>
        </w:trPr>
        <w:tc>
          <w:tcPr>
            <w:tcW w:w="1282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108B" w:rsidRPr="005B5A4B" w:rsidTr="00DE1D3E">
        <w:trPr>
          <w:jc w:val="center"/>
        </w:trPr>
        <w:tc>
          <w:tcPr>
            <w:tcW w:w="1282" w:type="pct"/>
            <w:vMerge w:val="restar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C108B" w:rsidRPr="005B5A4B" w:rsidRDefault="002C108B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1223 </w:t>
            </w:r>
          </w:p>
        </w:tc>
        <w:tc>
          <w:tcPr>
            <w:tcW w:w="2837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C108B" w:rsidRPr="005B5A4B" w:rsidTr="00DE1D3E">
        <w:trPr>
          <w:jc w:val="center"/>
        </w:trPr>
        <w:tc>
          <w:tcPr>
            <w:tcW w:w="1282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C108B" w:rsidRPr="005B5A4B" w:rsidRDefault="002C108B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5B5A4B" w:rsidTr="00DE1D3E">
        <w:trPr>
          <w:jc w:val="center"/>
        </w:trPr>
        <w:tc>
          <w:tcPr>
            <w:tcW w:w="1282" w:type="pct"/>
          </w:tcPr>
          <w:p w:rsidR="0010018A" w:rsidRPr="005B5A4B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18A" w:rsidRPr="005B5A4B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18A" w:rsidRPr="005B5A4B" w:rsidRDefault="00ED304A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C108B" w:rsidRPr="005B5A4B" w:rsidTr="00DE1D3E">
        <w:trPr>
          <w:jc w:val="center"/>
        </w:trPr>
        <w:tc>
          <w:tcPr>
            <w:tcW w:w="1282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ачальник отдела</w:t>
            </w:r>
            <w:r w:rsidR="0010018A" w:rsidRPr="005B5A4B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ED021E" w:rsidRPr="005B5A4B" w:rsidTr="00DE1D3E">
        <w:trPr>
          <w:jc w:val="center"/>
        </w:trPr>
        <w:tc>
          <w:tcPr>
            <w:tcW w:w="1282" w:type="pct"/>
            <w:vMerge w:val="restart"/>
          </w:tcPr>
          <w:p w:rsidR="00ED021E" w:rsidRPr="005B5A4B" w:rsidRDefault="0035283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5B5A4B" w:rsidTr="00DE1D3E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5B5A4B" w:rsidTr="00DE1D3E">
        <w:trPr>
          <w:jc w:val="center"/>
        </w:trPr>
        <w:tc>
          <w:tcPr>
            <w:tcW w:w="1282" w:type="pct"/>
            <w:vMerge/>
          </w:tcPr>
          <w:p w:rsidR="00ED021E" w:rsidRPr="005B5A4B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D021E" w:rsidRPr="005B5A4B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:rsidR="00ED021E" w:rsidRPr="005B5A4B" w:rsidRDefault="00ED021E" w:rsidP="00ED304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A4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p w:rsidR="002C108B" w:rsidRPr="005B5A4B" w:rsidRDefault="002C108B" w:rsidP="00707EC3">
      <w:pPr>
        <w:pStyle w:val="Norm"/>
        <w:rPr>
          <w:b/>
        </w:rPr>
      </w:pPr>
      <w:r w:rsidRPr="005B5A4B">
        <w:rPr>
          <w:b/>
        </w:rPr>
        <w:t>3.6.</w:t>
      </w:r>
      <w:r w:rsidR="00B756D1" w:rsidRPr="005B5A4B">
        <w:rPr>
          <w:b/>
        </w:rPr>
        <w:t>1</w:t>
      </w:r>
      <w:r w:rsidRPr="005B5A4B">
        <w:rPr>
          <w:b/>
        </w:rPr>
        <w:t>. Трудовая функция</w:t>
      </w:r>
    </w:p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DE1D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НИР по отработке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C108B" w:rsidRPr="005B5A4B" w:rsidTr="00DE1D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5B5A4B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5B5A4B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5B5A4B" w:rsidTr="00DE1D3E">
        <w:trPr>
          <w:jc w:val="center"/>
        </w:trPr>
        <w:tc>
          <w:tcPr>
            <w:tcW w:w="1266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756D1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сследование отечественного и зарубежного опыта отработки динамики и прочности изделий РКТ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Анализ образцов разрабатываемой ракетно-космической техники</w:t>
            </w:r>
            <w:r w:rsidR="00750EF3" w:rsidRPr="005B5A4B">
              <w:rPr>
                <w:rFonts w:cs="Times New Roman"/>
                <w:szCs w:val="24"/>
              </w:rPr>
              <w:t>, сравнение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t xml:space="preserve">с зарубежными и отечественными аналогами с целью создания перспективных конкурентоспособных РН и </w:t>
            </w:r>
            <w:r w:rsidR="00AD5F7A" w:rsidRPr="005B5A4B">
              <w:t>космических аппаратов</w:t>
            </w:r>
            <w:r w:rsidR="00AD5F7A" w:rsidRPr="005B5A4B">
              <w:rPr>
                <w:rFonts w:cs="Times New Roman"/>
                <w:szCs w:val="24"/>
              </w:rPr>
              <w:t xml:space="preserve"> (</w:t>
            </w:r>
            <w:r w:rsidRPr="005B5A4B">
              <w:rPr>
                <w:rFonts w:cs="Times New Roman"/>
                <w:szCs w:val="24"/>
              </w:rPr>
              <w:t>КА</w:t>
            </w:r>
            <w:r w:rsidR="00AD5F7A" w:rsidRPr="005B5A4B">
              <w:rPr>
                <w:rFonts w:cs="Times New Roman"/>
                <w:szCs w:val="24"/>
              </w:rPr>
              <w:t>)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ланирование и организация НИР по разработке методик динамической и прочностной отработки изделий РКТ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азработка технических заданий на НИР в области динамической и прочностной отработки изделий РКТ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ставление технико-экономического обоснования НИР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выполнения этапов НИР</w:t>
            </w:r>
          </w:p>
        </w:tc>
      </w:tr>
      <w:tr w:rsidR="00B756D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Согласование научно-технических отчетов по НИР </w:t>
            </w:r>
          </w:p>
        </w:tc>
      </w:tr>
      <w:tr w:rsidR="002C5728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2C5728" w:rsidRPr="005B5A4B" w:rsidRDefault="002C572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C5728" w:rsidRPr="005B5A4B" w:rsidRDefault="00403EB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403EBD" w:rsidP="00403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Искать необходимую информацию с использованием информационно-телекоммуникационной сети </w:t>
            </w:r>
            <w:r w:rsidR="00A556C2" w:rsidRPr="005B5A4B">
              <w:rPr>
                <w:rFonts w:cs="Times New Roman"/>
                <w:szCs w:val="24"/>
              </w:rPr>
              <w:t>«</w:t>
            </w:r>
            <w:r w:rsidRPr="005B5A4B">
              <w:rPr>
                <w:rFonts w:cs="Times New Roman"/>
                <w:szCs w:val="24"/>
              </w:rPr>
              <w:t>Интернет</w:t>
            </w:r>
            <w:r w:rsidR="00A556C2" w:rsidRPr="005B5A4B">
              <w:rPr>
                <w:rFonts w:cs="Times New Roman"/>
                <w:szCs w:val="24"/>
              </w:rPr>
              <w:t>»</w:t>
            </w:r>
          </w:p>
        </w:tc>
      </w:tr>
      <w:tr w:rsidR="00403EBD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403EBD" w:rsidRPr="005B5A4B" w:rsidRDefault="00403EB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EBD" w:rsidRPr="005B5A4B" w:rsidRDefault="00403EBD" w:rsidP="00403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ладеть навыками создания, редактирования и оформления отчетов, технической документации, создания электронных таблиц с использованием прикладных компьютерных программ</w:t>
            </w:r>
          </w:p>
        </w:tc>
      </w:tr>
      <w:tr w:rsidR="00403EBD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403EBD" w:rsidRPr="005B5A4B" w:rsidRDefault="00403EB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EBD" w:rsidRPr="005B5A4B" w:rsidRDefault="00403EBD" w:rsidP="00403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Моделировать режимы нагружения изделий РКТ в CAE-системах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</w:t>
            </w:r>
            <w:r w:rsidR="00750EF3" w:rsidRPr="005B5A4B">
              <w:rPr>
                <w:rFonts w:cs="Times New Roman"/>
                <w:szCs w:val="24"/>
              </w:rPr>
              <w:t>из</w:t>
            </w:r>
            <w:r w:rsidRPr="005B5A4B">
              <w:rPr>
                <w:rFonts w:cs="Times New Roman"/>
                <w:szCs w:val="24"/>
              </w:rPr>
              <w:t>водить анализ и поиск документации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C108B" w:rsidRPr="005B5A4B" w:rsidRDefault="002C108B" w:rsidP="00550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р</w:t>
            </w:r>
            <w:r w:rsidR="00550E11" w:rsidRPr="005B5A4B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0E11" w:rsidRPr="005B5A4B" w:rsidRDefault="00550E11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CAE-системы: наименования, возможности и порядок работы в них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0E11" w:rsidRPr="005B5A4B" w:rsidRDefault="00550E11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0E11" w:rsidRPr="005B5A4B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, современные методы статических и динамических испытаний</w:t>
            </w:r>
          </w:p>
        </w:tc>
      </w:tr>
      <w:tr w:rsidR="003C78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3C7811" w:rsidRPr="005B5A4B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811" w:rsidRPr="005B5A4B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0E11" w:rsidRPr="005B5A4B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0E11" w:rsidRPr="005B5A4B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550E11" w:rsidRPr="005B5A4B" w:rsidTr="00750EF3">
        <w:trPr>
          <w:trHeight w:val="20"/>
          <w:jc w:val="center"/>
        </w:trPr>
        <w:tc>
          <w:tcPr>
            <w:tcW w:w="1266" w:type="pct"/>
          </w:tcPr>
          <w:p w:rsidR="00550E11" w:rsidRPr="005B5A4B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0E11" w:rsidRPr="005B5A4B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p w:rsidR="002C108B" w:rsidRPr="005B5A4B" w:rsidRDefault="00B756D1" w:rsidP="00707EC3">
      <w:pPr>
        <w:pStyle w:val="Norm"/>
        <w:rPr>
          <w:b/>
        </w:rPr>
      </w:pPr>
      <w:r w:rsidRPr="005B5A4B">
        <w:rPr>
          <w:b/>
        </w:rPr>
        <w:t>3.6.</w:t>
      </w:r>
      <w:r w:rsidR="009A5EB5" w:rsidRPr="005B5A4B">
        <w:rPr>
          <w:b/>
        </w:rPr>
        <w:t>2</w:t>
      </w:r>
      <w:r w:rsidR="002C108B" w:rsidRPr="005B5A4B">
        <w:rPr>
          <w:b/>
        </w:rPr>
        <w:t>. Трудовая функция</w:t>
      </w:r>
    </w:p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DE1D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рганизация и контроль проведения расчет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C108B" w:rsidRPr="005B5A4B" w:rsidTr="005564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5B5A4B" w:rsidTr="00556493">
        <w:trPr>
          <w:jc w:val="center"/>
        </w:trPr>
        <w:tc>
          <w:tcPr>
            <w:tcW w:w="1266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756D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рганизация научно-исследовательских, проектных, конструкторских работ по расчетной отработке динамики и прочности изделий РКТ в подразделении</w:t>
            </w:r>
          </w:p>
        </w:tc>
      </w:tr>
      <w:tr w:rsidR="00B756D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проведения расчетной отработки динамики и прочности при проектировании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t>изделий РКТ</w:t>
            </w:r>
          </w:p>
        </w:tc>
      </w:tr>
      <w:tr w:rsidR="00B756D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Контроль проведения верификации расчетной отработки динамики и прочности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t>изделий РКТ по результатам прочностных испытаний</w:t>
            </w:r>
          </w:p>
        </w:tc>
      </w:tr>
      <w:tr w:rsidR="00B756D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иск и анализ смежных организаций отрасли для привлечения к работам по НИР</w:t>
            </w:r>
          </w:p>
        </w:tc>
      </w:tr>
      <w:tr w:rsidR="00B756D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B756D1" w:rsidRPr="005B5A4B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56D1" w:rsidRPr="005B5A4B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дготовка и сопровождение договоров со смежными организациями, соисполнителями работ на выполнение научных исследований</w:t>
            </w:r>
          </w:p>
        </w:tc>
      </w:tr>
      <w:tr w:rsidR="002C108B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2C108B" w:rsidRPr="005B5A4B" w:rsidRDefault="00750EF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льзоваться</w:t>
            </w:r>
            <w:r w:rsidR="002C108B" w:rsidRPr="005B5A4B">
              <w:rPr>
                <w:rFonts w:cs="Times New Roman"/>
                <w:szCs w:val="24"/>
              </w:rPr>
              <w:t xml:space="preserve"> персональным компьютером, работать с программными средствами общего и специального назначения</w:t>
            </w:r>
          </w:p>
        </w:tc>
      </w:tr>
      <w:tr w:rsidR="007B49C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7B49C1" w:rsidRPr="005B5A4B" w:rsidRDefault="007B49C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B49C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987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Искать необходимую информацию с использованием информационно-телекоммуникационной сети </w:t>
            </w:r>
            <w:r w:rsidR="00A556C2" w:rsidRPr="005B5A4B">
              <w:rPr>
                <w:rFonts w:cs="Times New Roman"/>
                <w:szCs w:val="24"/>
              </w:rPr>
              <w:t>«</w:t>
            </w:r>
            <w:r w:rsidRPr="005B5A4B">
              <w:rPr>
                <w:rFonts w:cs="Times New Roman"/>
                <w:szCs w:val="24"/>
              </w:rPr>
              <w:t>Интернет</w:t>
            </w:r>
            <w:r w:rsidR="00A556C2" w:rsidRPr="005B5A4B">
              <w:rPr>
                <w:rFonts w:cs="Times New Roman"/>
                <w:szCs w:val="24"/>
              </w:rPr>
              <w:t>»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изводить анализ и поиск документации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8D51F1" w:rsidRPr="005B5A4B" w:rsidRDefault="008D51F1" w:rsidP="008D51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рованного состояния конструкций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, современные методы статических и динамических испытаний</w:t>
            </w:r>
          </w:p>
        </w:tc>
      </w:tr>
      <w:tr w:rsidR="001C28E4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1C28E4" w:rsidRPr="005B5A4B" w:rsidRDefault="001C28E4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C28E4" w:rsidRPr="005B5A4B" w:rsidRDefault="001C28E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8D51F1" w:rsidRPr="005B5A4B" w:rsidTr="00750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"/>
          <w:jc w:val="center"/>
        </w:trPr>
        <w:tc>
          <w:tcPr>
            <w:tcW w:w="1266" w:type="pct"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p w:rsidR="002C108B" w:rsidRPr="005B5A4B" w:rsidRDefault="00B756D1" w:rsidP="00707EC3">
      <w:pPr>
        <w:pStyle w:val="Norm"/>
        <w:rPr>
          <w:b/>
        </w:rPr>
      </w:pPr>
      <w:r w:rsidRPr="005B5A4B">
        <w:rPr>
          <w:b/>
        </w:rPr>
        <w:t>3.6.</w:t>
      </w:r>
      <w:r w:rsidR="009A5EB5" w:rsidRPr="005B5A4B">
        <w:rPr>
          <w:b/>
        </w:rPr>
        <w:t>3</w:t>
      </w:r>
      <w:r w:rsidR="002C108B" w:rsidRPr="005B5A4B">
        <w:rPr>
          <w:b/>
        </w:rPr>
        <w:t>. Трудовая функция</w:t>
      </w:r>
    </w:p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31A7" w:rsidRPr="005B5A4B" w:rsidTr="00DE1D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1A7" w:rsidRPr="005B5A4B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провождение и контроль проведения эксперименталь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2A69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B5A4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1A7" w:rsidRPr="005B5A4B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7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C108B" w:rsidRPr="005B5A4B" w:rsidTr="00DE1D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5B5A4B" w:rsidTr="00DE1D3E">
        <w:trPr>
          <w:jc w:val="center"/>
        </w:trPr>
        <w:tc>
          <w:tcPr>
            <w:tcW w:w="1266" w:type="pct"/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C108B" w:rsidRPr="005B5A4B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A4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108B" w:rsidRPr="005B5A4B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35FCE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935FCE" w:rsidRPr="005B5A4B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35FCE" w:rsidRPr="005B5A4B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рганизация и контроль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t>проведения экспериментальной отработки динамики и прочности изделий РКТ</w:t>
            </w:r>
          </w:p>
        </w:tc>
      </w:tr>
      <w:tr w:rsidR="00935FCE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935FCE" w:rsidRPr="005B5A4B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FCE" w:rsidRPr="005B5A4B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ведение анализа результатов экспериментальной отработки динамики и прочности изделий РКТ</w:t>
            </w:r>
          </w:p>
        </w:tc>
      </w:tr>
      <w:tr w:rsidR="00935FCE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935FCE" w:rsidRPr="005B5A4B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FCE" w:rsidRPr="005B5A4B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Исследование отечественного и зарубежного опыта экспериментальной</w:t>
            </w:r>
            <w:r w:rsidR="00F90726" w:rsidRPr="005B5A4B">
              <w:rPr>
                <w:rFonts w:cs="Times New Roman"/>
                <w:szCs w:val="24"/>
              </w:rPr>
              <w:t xml:space="preserve"> </w:t>
            </w:r>
            <w:r w:rsidRPr="005B5A4B">
              <w:rPr>
                <w:rFonts w:cs="Times New Roman"/>
                <w:szCs w:val="24"/>
              </w:rPr>
              <w:t>отработки динамики и прочности изделий РКТ</w:t>
            </w:r>
          </w:p>
        </w:tc>
      </w:tr>
      <w:tr w:rsidR="00935FCE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935FCE" w:rsidRPr="005B5A4B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FCE" w:rsidRPr="005B5A4B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Анализ образцов разрабатываемой ракетно-космической техники</w:t>
            </w:r>
            <w:r w:rsidR="00750EF3" w:rsidRPr="005B5A4B">
              <w:rPr>
                <w:rFonts w:cs="Times New Roman"/>
                <w:szCs w:val="24"/>
              </w:rPr>
              <w:t>, сравнение</w:t>
            </w:r>
            <w:r w:rsidRPr="005B5A4B">
              <w:rPr>
                <w:rFonts w:cs="Times New Roman"/>
                <w:szCs w:val="24"/>
              </w:rPr>
              <w:t xml:space="preserve"> с зарубежными и отечественными аналогами с целью создания перспективных конкурентоспособных РН и КА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C108B" w:rsidRPr="005B5A4B" w:rsidRDefault="00750EF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ользоваться</w:t>
            </w:r>
            <w:r w:rsidR="002C108B" w:rsidRPr="005B5A4B">
              <w:rPr>
                <w:rFonts w:cs="Times New Roman"/>
                <w:szCs w:val="24"/>
              </w:rPr>
              <w:t xml:space="preserve"> персональным компьютером, работать с программными средствами общего и специального назначения</w:t>
            </w:r>
          </w:p>
        </w:tc>
      </w:tr>
      <w:tr w:rsidR="008D51F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8D51F1" w:rsidRPr="005B5A4B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51F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5B5A4B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7B49C1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7B49C1" w:rsidRPr="005B5A4B" w:rsidRDefault="007B49C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9C1" w:rsidRPr="005B5A4B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Искать необходимую информацию с использованием информационно-телекоммуникационной сети </w:t>
            </w:r>
            <w:r w:rsidR="00A556C2" w:rsidRPr="005B5A4B">
              <w:rPr>
                <w:rFonts w:cs="Times New Roman"/>
                <w:szCs w:val="24"/>
              </w:rPr>
              <w:t>«</w:t>
            </w:r>
            <w:r w:rsidRPr="005B5A4B">
              <w:rPr>
                <w:rFonts w:cs="Times New Roman"/>
                <w:szCs w:val="24"/>
              </w:rPr>
              <w:t>Интернет</w:t>
            </w:r>
            <w:r w:rsidR="00A556C2" w:rsidRPr="005B5A4B">
              <w:rPr>
                <w:rFonts w:cs="Times New Roman"/>
                <w:szCs w:val="24"/>
              </w:rPr>
              <w:t>»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Про</w:t>
            </w:r>
            <w:r w:rsidR="00750EF3" w:rsidRPr="005B5A4B">
              <w:rPr>
                <w:rFonts w:cs="Times New Roman"/>
                <w:szCs w:val="24"/>
              </w:rPr>
              <w:t>из</w:t>
            </w:r>
            <w:r w:rsidRPr="005B5A4B">
              <w:rPr>
                <w:rFonts w:cs="Times New Roman"/>
                <w:szCs w:val="24"/>
              </w:rPr>
              <w:t>водить анализ и поиск документации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Современные методы проведения расчетов напряженно-деформир</w:t>
            </w:r>
            <w:r w:rsidR="0007178D" w:rsidRPr="005B5A4B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CE07A8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CE07A8" w:rsidRPr="005B5A4B" w:rsidRDefault="00CE07A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07A8" w:rsidRPr="005B5A4B" w:rsidRDefault="00CE07A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ные разделы математики, механики деформируемых тел, теории колебаний, современные методы статических и динамических испытаний</w:t>
            </w:r>
          </w:p>
        </w:tc>
      </w:tr>
      <w:tr w:rsidR="001C28E4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1C28E4" w:rsidRPr="005B5A4B" w:rsidRDefault="001C28E4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28E4" w:rsidRPr="005B5A4B" w:rsidRDefault="001C28E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  <w:vMerge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2C108B" w:rsidRPr="005B5A4B" w:rsidTr="00750EF3">
        <w:trPr>
          <w:trHeight w:val="20"/>
          <w:jc w:val="center"/>
        </w:trPr>
        <w:tc>
          <w:tcPr>
            <w:tcW w:w="1266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C108B" w:rsidRPr="005B5A4B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-</w:t>
            </w:r>
          </w:p>
        </w:tc>
      </w:tr>
    </w:tbl>
    <w:p w:rsidR="00787B45" w:rsidRPr="005B5A4B" w:rsidRDefault="00787B45" w:rsidP="00707EC3">
      <w:pPr>
        <w:pStyle w:val="Level1"/>
        <w:jc w:val="center"/>
        <w:rPr>
          <w:lang w:val="ru-RU"/>
        </w:rPr>
      </w:pPr>
      <w:bookmarkStart w:id="11" w:name="_Toc423695749"/>
    </w:p>
    <w:p w:rsidR="00DB5F5C" w:rsidRPr="005B5A4B" w:rsidRDefault="00DB5F5C" w:rsidP="00707EC3">
      <w:pPr>
        <w:pStyle w:val="Level1"/>
        <w:jc w:val="center"/>
        <w:rPr>
          <w:lang w:val="ru-RU"/>
        </w:rPr>
      </w:pPr>
      <w:r w:rsidRPr="005B5A4B">
        <w:rPr>
          <w:lang w:val="ru-RU"/>
        </w:rPr>
        <w:t>IV. Сведения об организациях – разработчиках</w:t>
      </w:r>
      <w:r w:rsidR="000A0A09" w:rsidRPr="005B5A4B">
        <w:rPr>
          <w:lang w:val="ru-RU"/>
        </w:rPr>
        <w:t xml:space="preserve"> </w:t>
      </w:r>
      <w:r w:rsidRPr="005B5A4B">
        <w:rPr>
          <w:lang w:val="ru-RU"/>
        </w:rPr>
        <w:t>профессионального стандарта</w:t>
      </w:r>
      <w:bookmarkEnd w:id="11"/>
    </w:p>
    <w:p w:rsidR="00DB5F5C" w:rsidRPr="005B5A4B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5B5A4B" w:rsidRDefault="00DB5F5C" w:rsidP="00707EC3">
      <w:pPr>
        <w:pStyle w:val="2"/>
      </w:pPr>
      <w:r w:rsidRPr="005B5A4B">
        <w:t>4.1. Ответственная организация-разработчик</w:t>
      </w:r>
    </w:p>
    <w:p w:rsidR="00DB5F5C" w:rsidRPr="005B5A4B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97338B" w:rsidRPr="005B5A4B" w:rsidTr="00A23BC8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7338B" w:rsidRPr="005B5A4B" w:rsidRDefault="00A23BC8" w:rsidP="009845E5">
            <w:pPr>
              <w:spacing w:after="0" w:line="240" w:lineRule="auto"/>
              <w:rPr>
                <w:szCs w:val="24"/>
              </w:rPr>
            </w:pPr>
            <w:r w:rsidRPr="005B5A4B">
              <w:rPr>
                <w:szCs w:val="24"/>
              </w:rPr>
              <w:t>АО</w:t>
            </w:r>
            <w:r w:rsidR="00D1196C" w:rsidRPr="005B5A4B">
              <w:rPr>
                <w:szCs w:val="24"/>
              </w:rPr>
              <w:t xml:space="preserve"> «</w:t>
            </w:r>
            <w:r w:rsidR="009845E5" w:rsidRPr="005B5A4B">
              <w:rPr>
                <w:szCs w:val="24"/>
              </w:rPr>
              <w:t>Корпорация «СПУ-ЦКБ ТМ</w:t>
            </w:r>
            <w:r w:rsidR="00D1196C" w:rsidRPr="005B5A4B">
              <w:rPr>
                <w:szCs w:val="24"/>
              </w:rPr>
              <w:t>»,</w:t>
            </w:r>
            <w:r w:rsidR="008A1752" w:rsidRPr="005B5A4B">
              <w:rPr>
                <w:szCs w:val="24"/>
              </w:rPr>
              <w:t xml:space="preserve"> </w:t>
            </w:r>
            <w:r w:rsidR="00D1196C" w:rsidRPr="005B5A4B">
              <w:rPr>
                <w:szCs w:val="24"/>
              </w:rPr>
              <w:t xml:space="preserve">город </w:t>
            </w:r>
            <w:r w:rsidR="009845E5" w:rsidRPr="005B5A4B">
              <w:rPr>
                <w:szCs w:val="24"/>
              </w:rPr>
              <w:t>Москва</w:t>
            </w:r>
          </w:p>
        </w:tc>
      </w:tr>
      <w:tr w:rsidR="008A1752" w:rsidRPr="005B5A4B" w:rsidTr="00A23BC8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8A1752" w:rsidRPr="005B5A4B" w:rsidRDefault="008A1752" w:rsidP="00A23BC8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8A1752" w:rsidRPr="005B5A4B" w:rsidRDefault="008A1752" w:rsidP="00A23BC8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</w:tbl>
    <w:p w:rsidR="00DB5F5C" w:rsidRPr="005B5A4B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5B5A4B" w:rsidRDefault="00DB5F5C" w:rsidP="00707EC3">
      <w:pPr>
        <w:spacing w:after="0" w:line="240" w:lineRule="auto"/>
        <w:rPr>
          <w:rFonts w:cs="Times New Roman"/>
          <w:b/>
          <w:szCs w:val="24"/>
        </w:rPr>
      </w:pPr>
      <w:r w:rsidRPr="005B5A4B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5B5A4B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5B5A4B" w:rsidTr="008A1752">
        <w:trPr>
          <w:trHeight w:val="283"/>
        </w:trPr>
        <w:tc>
          <w:tcPr>
            <w:tcW w:w="257" w:type="pct"/>
          </w:tcPr>
          <w:p w:rsidR="00DB5F5C" w:rsidRPr="005B5A4B" w:rsidRDefault="00DB5F5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5A4B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5B5A4B" w:rsidRDefault="00DB5F5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DB5F5C" w:rsidRPr="005B5A4B" w:rsidRDefault="00DB5F5C" w:rsidP="00707EC3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5B5A4B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58" w:rsidRDefault="000D2B58" w:rsidP="0085401D">
      <w:pPr>
        <w:spacing w:after="0" w:line="240" w:lineRule="auto"/>
      </w:pPr>
      <w:r>
        <w:separator/>
      </w:r>
    </w:p>
  </w:endnote>
  <w:endnote w:type="continuationSeparator" w:id="0">
    <w:p w:rsidR="000D2B58" w:rsidRDefault="000D2B58" w:rsidP="0085401D">
      <w:pPr>
        <w:spacing w:after="0" w:line="240" w:lineRule="auto"/>
      </w:pPr>
      <w:r>
        <w:continuationSeparator/>
      </w:r>
    </w:p>
  </w:endnote>
  <w:endnote w:id="1">
    <w:p w:rsidR="00AD78DC" w:rsidRPr="008A1752" w:rsidRDefault="00AD78DC" w:rsidP="008A1752">
      <w:pPr>
        <w:pStyle w:val="af0"/>
        <w:jc w:val="both"/>
        <w:rPr>
          <w:rFonts w:ascii="Times New Roman" w:hAnsi="Times New Roman"/>
        </w:rPr>
      </w:pPr>
      <w:r w:rsidRPr="008A1752">
        <w:rPr>
          <w:rStyle w:val="af2"/>
          <w:rFonts w:ascii="Times New Roman" w:hAnsi="Times New Roman"/>
        </w:rPr>
        <w:endnoteRef/>
      </w:r>
      <w:r w:rsidRPr="008A175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AD78DC" w:rsidRPr="008A1752" w:rsidRDefault="00AD78DC" w:rsidP="008A1752">
      <w:pPr>
        <w:pStyle w:val="af0"/>
        <w:jc w:val="both"/>
        <w:rPr>
          <w:rFonts w:ascii="Times New Roman" w:hAnsi="Times New Roman"/>
        </w:rPr>
      </w:pPr>
      <w:r w:rsidRPr="008A1752">
        <w:rPr>
          <w:rStyle w:val="af2"/>
          <w:rFonts w:ascii="Times New Roman" w:hAnsi="Times New Roman"/>
        </w:rPr>
        <w:endnoteRef/>
      </w:r>
      <w:r w:rsidRPr="008A175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AD78DC" w:rsidRPr="008A1752" w:rsidRDefault="00AD78DC" w:rsidP="008A1752">
      <w:pPr>
        <w:pStyle w:val="af0"/>
        <w:jc w:val="both"/>
        <w:rPr>
          <w:rFonts w:ascii="Times New Roman" w:hAnsi="Times New Roman"/>
        </w:rPr>
      </w:pPr>
      <w:r w:rsidRPr="008A1752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8A1752">
        <w:rPr>
          <w:rFonts w:ascii="Times New Roman" w:hAnsi="Times New Roman"/>
        </w:rPr>
        <w:t>Постанов</w:t>
      </w:r>
      <w:r>
        <w:rPr>
          <w:rFonts w:ascii="Times New Roman" w:hAnsi="Times New Roman"/>
        </w:rPr>
        <w:t>ление Минтруда России и Минобразования России</w:t>
      </w:r>
      <w:r w:rsidRPr="008A1752">
        <w:rPr>
          <w:rFonts w:ascii="Times New Roman" w:hAnsi="Times New Roman"/>
        </w:rPr>
        <w:t xml:space="preserve"> от 13 января 2003</w:t>
      </w:r>
      <w:r>
        <w:rPr>
          <w:rFonts w:ascii="Times New Roman" w:hAnsi="Times New Roman"/>
        </w:rPr>
        <w:t xml:space="preserve"> г. №1/29 «Об утверждении П</w:t>
      </w:r>
      <w:r w:rsidRPr="008A1752">
        <w:rPr>
          <w:rFonts w:ascii="Times New Roman" w:hAnsi="Times New Roman"/>
        </w:rPr>
        <w:t>орядка обучения по охране труда и проверки знаний требований охраны труда работников организаций»</w:t>
      </w:r>
      <w:r>
        <w:rPr>
          <w:rFonts w:ascii="Times New Roman" w:hAnsi="Times New Roman"/>
        </w:rPr>
        <w:t xml:space="preserve"> (зарегистрировано Минюстом России 12 февраля 2003 г., регистрационный № 4209)</w:t>
      </w:r>
      <w:r w:rsidRPr="008A1752">
        <w:rPr>
          <w:rFonts w:ascii="Times New Roman" w:hAnsi="Times New Roman"/>
        </w:rPr>
        <w:t>.</w:t>
      </w:r>
    </w:p>
  </w:endnote>
  <w:endnote w:id="4">
    <w:p w:rsidR="00AD78DC" w:rsidRPr="005B5A4B" w:rsidRDefault="00AD78DC" w:rsidP="008A1752">
      <w:pPr>
        <w:pStyle w:val="af0"/>
        <w:jc w:val="both"/>
        <w:rPr>
          <w:rFonts w:ascii="Times New Roman" w:hAnsi="Times New Roman"/>
        </w:rPr>
      </w:pPr>
      <w:r w:rsidRPr="005B5A4B">
        <w:rPr>
          <w:rStyle w:val="af2"/>
          <w:rFonts w:ascii="Times New Roman" w:hAnsi="Times New Roman"/>
        </w:rPr>
        <w:endnoteRef/>
      </w:r>
      <w:r w:rsidRPr="00A556C2">
        <w:rPr>
          <w:rFonts w:ascii="Times New Roman" w:hAnsi="Times New Roman"/>
          <w:color w:val="FF0000"/>
        </w:rPr>
        <w:t> </w:t>
      </w:r>
      <w:r w:rsidRPr="005B5A4B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, от 5 декабря 2014 г. № 801н (зарегистрирован Минюстом России 3 февраля 2015 г., регистрационный № 35848), приказом </w:t>
      </w:r>
      <w:r w:rsidRPr="005B5A4B">
        <w:rPr>
          <w:rFonts w:ascii="Times New Roman" w:hAnsi="Times New Roman"/>
          <w:shd w:val="clear" w:color="auto" w:fill="FFFFFF"/>
        </w:rPr>
        <w:t xml:space="preserve">Минтруда России и Минздрава России от 6 февраля 2018 г. № 62н/49н (зарегистрирован Минюстом России 2 марта 2018 г., регистрационный № 50237) и приказом Минздрава от 13 декабря 2019 г. </w:t>
      </w:r>
      <w:r w:rsidRPr="005B5A4B">
        <w:rPr>
          <w:rFonts w:ascii="Times New Roman" w:hAnsi="Times New Roman"/>
        </w:rPr>
        <w:t xml:space="preserve">№ 1032н </w:t>
      </w:r>
      <w:r w:rsidRPr="005B5A4B">
        <w:rPr>
          <w:rFonts w:ascii="Times New Roman" w:hAnsi="Times New Roman"/>
          <w:shd w:val="clear" w:color="auto" w:fill="FFFFFF"/>
        </w:rPr>
        <w:t>(зарегистрирован Минюстом России 24 декабря 2019 г., регистрационный № 56976).</w:t>
      </w:r>
    </w:p>
  </w:endnote>
  <w:endnote w:id="5">
    <w:p w:rsidR="00AD78DC" w:rsidRPr="00435680" w:rsidRDefault="00AD78DC" w:rsidP="002B4F83">
      <w:pPr>
        <w:spacing w:after="0" w:line="240" w:lineRule="auto"/>
        <w:jc w:val="both"/>
      </w:pPr>
      <w:r w:rsidRPr="005B5A4B">
        <w:rPr>
          <w:rStyle w:val="af2"/>
        </w:rPr>
        <w:endnoteRef/>
      </w:r>
      <w:r w:rsidRPr="005B5A4B">
        <w:t xml:space="preserve"> </w:t>
      </w:r>
      <w:r w:rsidRPr="005B5A4B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5B5A4B">
        <w:rPr>
          <w:rFonts w:cs="Times New Roman"/>
          <w:sz w:val="20"/>
          <w:szCs w:val="20"/>
        </w:rPr>
        <w:t>2015, № 10, ст. 1393</w:t>
      </w:r>
      <w:r w:rsidRPr="005B5A4B">
        <w:rPr>
          <w:rFonts w:eastAsia="Calibri" w:cs="Times New Roman"/>
          <w:sz w:val="20"/>
          <w:szCs w:val="20"/>
        </w:rPr>
        <w:t>).</w:t>
      </w:r>
    </w:p>
  </w:endnote>
  <w:endnote w:id="6">
    <w:p w:rsidR="00AD78DC" w:rsidRDefault="00AD78DC">
      <w:pPr>
        <w:pStyle w:val="af0"/>
      </w:pPr>
      <w:r>
        <w:rPr>
          <w:rStyle w:val="af2"/>
        </w:rPr>
        <w:endnoteRef/>
      </w:r>
      <w:r>
        <w:t xml:space="preserve"> </w:t>
      </w:r>
      <w:r w:rsidRPr="00E43D41">
        <w:rPr>
          <w:rFonts w:ascii="Times New Roman" w:hAnsi="Times New Roman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E43D41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>.</w:t>
      </w:r>
    </w:p>
  </w:endnote>
  <w:endnote w:id="7">
    <w:p w:rsidR="00AD78DC" w:rsidRPr="008A1752" w:rsidRDefault="00AD78DC" w:rsidP="008A1752">
      <w:pPr>
        <w:pStyle w:val="af0"/>
        <w:jc w:val="both"/>
        <w:rPr>
          <w:rFonts w:ascii="Times New Roman" w:hAnsi="Times New Roman"/>
        </w:rPr>
      </w:pPr>
      <w:r w:rsidRPr="008A1752">
        <w:rPr>
          <w:rStyle w:val="af2"/>
          <w:rFonts w:ascii="Times New Roman" w:hAnsi="Times New Roman"/>
        </w:rPr>
        <w:endnoteRef/>
      </w:r>
      <w:r w:rsidRPr="008A175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8">
    <w:p w:rsidR="00AD78DC" w:rsidRPr="008A1752" w:rsidRDefault="00AD78DC" w:rsidP="008A1752">
      <w:pPr>
        <w:pStyle w:val="af0"/>
        <w:jc w:val="both"/>
        <w:rPr>
          <w:rFonts w:ascii="Times New Roman" w:hAnsi="Times New Roman"/>
        </w:rPr>
      </w:pPr>
      <w:r w:rsidRPr="008A1752">
        <w:rPr>
          <w:rStyle w:val="af2"/>
          <w:rFonts w:ascii="Times New Roman" w:hAnsi="Times New Roman"/>
        </w:rPr>
        <w:endnoteRef/>
      </w:r>
      <w:r w:rsidRPr="008A175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58" w:rsidRDefault="000D2B58" w:rsidP="0085401D">
      <w:pPr>
        <w:spacing w:after="0" w:line="240" w:lineRule="auto"/>
      </w:pPr>
      <w:r>
        <w:separator/>
      </w:r>
    </w:p>
  </w:footnote>
  <w:footnote w:type="continuationSeparator" w:id="0">
    <w:p w:rsidR="000D2B58" w:rsidRDefault="000D2B5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C" w:rsidRDefault="00226C7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D78D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D78DC">
      <w:rPr>
        <w:rStyle w:val="af5"/>
        <w:noProof/>
      </w:rPr>
      <w:t>23</w:t>
    </w:r>
    <w:r>
      <w:rPr>
        <w:rStyle w:val="af5"/>
      </w:rPr>
      <w:fldChar w:fldCharType="end"/>
    </w:r>
  </w:p>
  <w:p w:rsidR="00AD78DC" w:rsidRDefault="00AD78D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C" w:rsidRPr="00A23BC8" w:rsidRDefault="00226C76">
    <w:pPr>
      <w:pStyle w:val="af6"/>
      <w:jc w:val="center"/>
      <w:rPr>
        <w:rFonts w:ascii="Times New Roman" w:hAnsi="Times New Roman"/>
      </w:rPr>
    </w:pPr>
    <w:r w:rsidRPr="00A23BC8">
      <w:rPr>
        <w:rFonts w:ascii="Times New Roman" w:hAnsi="Times New Roman"/>
      </w:rPr>
      <w:fldChar w:fldCharType="begin"/>
    </w:r>
    <w:r w:rsidR="00AD78DC" w:rsidRPr="00A23BC8">
      <w:rPr>
        <w:rFonts w:ascii="Times New Roman" w:hAnsi="Times New Roman"/>
      </w:rPr>
      <w:instrText xml:space="preserve"> PAGE   \* MERGEFORMAT </w:instrText>
    </w:r>
    <w:r w:rsidRPr="00A23BC8">
      <w:rPr>
        <w:rFonts w:ascii="Times New Roman" w:hAnsi="Times New Roman"/>
      </w:rPr>
      <w:fldChar w:fldCharType="separate"/>
    </w:r>
    <w:r w:rsidR="005B5A4B">
      <w:rPr>
        <w:rFonts w:ascii="Times New Roman" w:hAnsi="Times New Roman"/>
        <w:noProof/>
      </w:rPr>
      <w:t>23</w:t>
    </w:r>
    <w:r w:rsidRPr="00A23BC8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C" w:rsidRPr="00C207C0" w:rsidRDefault="00AD78DC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C" w:rsidRPr="00A23BC8" w:rsidRDefault="00226C76" w:rsidP="00582606">
    <w:pPr>
      <w:pStyle w:val="af6"/>
      <w:jc w:val="center"/>
      <w:rPr>
        <w:rFonts w:ascii="Times New Roman" w:hAnsi="Times New Roman"/>
      </w:rPr>
    </w:pPr>
    <w:r w:rsidRPr="00A23BC8">
      <w:rPr>
        <w:rStyle w:val="af5"/>
        <w:rFonts w:ascii="Times New Roman" w:hAnsi="Times New Roman"/>
      </w:rPr>
      <w:fldChar w:fldCharType="begin"/>
    </w:r>
    <w:r w:rsidR="00AD78DC" w:rsidRPr="00A23BC8">
      <w:rPr>
        <w:rStyle w:val="af5"/>
        <w:rFonts w:ascii="Times New Roman" w:hAnsi="Times New Roman"/>
      </w:rPr>
      <w:instrText xml:space="preserve"> PAGE </w:instrText>
    </w:r>
    <w:r w:rsidRPr="00A23BC8">
      <w:rPr>
        <w:rStyle w:val="af5"/>
        <w:rFonts w:ascii="Times New Roman" w:hAnsi="Times New Roman"/>
      </w:rPr>
      <w:fldChar w:fldCharType="separate"/>
    </w:r>
    <w:r w:rsidR="005B5A4B">
      <w:rPr>
        <w:rStyle w:val="af5"/>
        <w:rFonts w:ascii="Times New Roman" w:hAnsi="Times New Roman"/>
        <w:noProof/>
      </w:rPr>
      <w:t>5</w:t>
    </w:r>
    <w:r w:rsidRPr="00A23BC8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688"/>
    <w:rsid w:val="00023D94"/>
    <w:rsid w:val="0002770D"/>
    <w:rsid w:val="000304F8"/>
    <w:rsid w:val="00032005"/>
    <w:rsid w:val="00034500"/>
    <w:rsid w:val="0003658E"/>
    <w:rsid w:val="00036E2E"/>
    <w:rsid w:val="00037832"/>
    <w:rsid w:val="00037847"/>
    <w:rsid w:val="00041E81"/>
    <w:rsid w:val="000437B5"/>
    <w:rsid w:val="00043D25"/>
    <w:rsid w:val="00045455"/>
    <w:rsid w:val="00046A47"/>
    <w:rsid w:val="00051FA9"/>
    <w:rsid w:val="000530BE"/>
    <w:rsid w:val="0005483D"/>
    <w:rsid w:val="00054EEE"/>
    <w:rsid w:val="0005790F"/>
    <w:rsid w:val="00057D80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78D"/>
    <w:rsid w:val="00075D15"/>
    <w:rsid w:val="00076182"/>
    <w:rsid w:val="00076492"/>
    <w:rsid w:val="000841B3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163"/>
    <w:rsid w:val="000B5851"/>
    <w:rsid w:val="000B5875"/>
    <w:rsid w:val="000B61A6"/>
    <w:rsid w:val="000B6248"/>
    <w:rsid w:val="000C04C3"/>
    <w:rsid w:val="000C19EB"/>
    <w:rsid w:val="000C1AD0"/>
    <w:rsid w:val="000C4063"/>
    <w:rsid w:val="000C45E9"/>
    <w:rsid w:val="000C5E13"/>
    <w:rsid w:val="000C6162"/>
    <w:rsid w:val="000C7139"/>
    <w:rsid w:val="000D2B58"/>
    <w:rsid w:val="000D4708"/>
    <w:rsid w:val="000D5D37"/>
    <w:rsid w:val="000E122B"/>
    <w:rsid w:val="000E450C"/>
    <w:rsid w:val="000E4A39"/>
    <w:rsid w:val="000E5BD8"/>
    <w:rsid w:val="000E7385"/>
    <w:rsid w:val="000F1CF2"/>
    <w:rsid w:val="000F2EE4"/>
    <w:rsid w:val="000F6343"/>
    <w:rsid w:val="0010018A"/>
    <w:rsid w:val="001049A9"/>
    <w:rsid w:val="00104D4E"/>
    <w:rsid w:val="00104D98"/>
    <w:rsid w:val="001050FF"/>
    <w:rsid w:val="00106947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57D"/>
    <w:rsid w:val="0015075B"/>
    <w:rsid w:val="00151694"/>
    <w:rsid w:val="001518CA"/>
    <w:rsid w:val="00152B1E"/>
    <w:rsid w:val="0015375B"/>
    <w:rsid w:val="00155D16"/>
    <w:rsid w:val="00157990"/>
    <w:rsid w:val="00163BE9"/>
    <w:rsid w:val="001736B3"/>
    <w:rsid w:val="00173C94"/>
    <w:rsid w:val="001749BB"/>
    <w:rsid w:val="00174FA3"/>
    <w:rsid w:val="00175AEE"/>
    <w:rsid w:val="00175E55"/>
    <w:rsid w:val="00176ABF"/>
    <w:rsid w:val="0018117C"/>
    <w:rsid w:val="00184C31"/>
    <w:rsid w:val="00187845"/>
    <w:rsid w:val="00190716"/>
    <w:rsid w:val="0019146C"/>
    <w:rsid w:val="001A005D"/>
    <w:rsid w:val="001A0F7C"/>
    <w:rsid w:val="001A1AEB"/>
    <w:rsid w:val="001A1F74"/>
    <w:rsid w:val="001A225A"/>
    <w:rsid w:val="001A4D03"/>
    <w:rsid w:val="001A5484"/>
    <w:rsid w:val="001A5A92"/>
    <w:rsid w:val="001B0F53"/>
    <w:rsid w:val="001B1A20"/>
    <w:rsid w:val="001B1E18"/>
    <w:rsid w:val="001B31A8"/>
    <w:rsid w:val="001B3598"/>
    <w:rsid w:val="001B3770"/>
    <w:rsid w:val="001B5A3F"/>
    <w:rsid w:val="001B67D6"/>
    <w:rsid w:val="001C28E4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6B7A"/>
    <w:rsid w:val="00201AEE"/>
    <w:rsid w:val="00205157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B59"/>
    <w:rsid w:val="002202EF"/>
    <w:rsid w:val="00223F34"/>
    <w:rsid w:val="00224697"/>
    <w:rsid w:val="00226C76"/>
    <w:rsid w:val="00231E42"/>
    <w:rsid w:val="0023681D"/>
    <w:rsid w:val="00236BDA"/>
    <w:rsid w:val="0024079C"/>
    <w:rsid w:val="00240C7F"/>
    <w:rsid w:val="002410B5"/>
    <w:rsid w:val="00242396"/>
    <w:rsid w:val="00251BD8"/>
    <w:rsid w:val="00252F78"/>
    <w:rsid w:val="00257B2B"/>
    <w:rsid w:val="00260440"/>
    <w:rsid w:val="00260D29"/>
    <w:rsid w:val="002634D5"/>
    <w:rsid w:val="00266194"/>
    <w:rsid w:val="00266ACE"/>
    <w:rsid w:val="00266FE4"/>
    <w:rsid w:val="00275A39"/>
    <w:rsid w:val="002764C4"/>
    <w:rsid w:val="00277E44"/>
    <w:rsid w:val="00285C92"/>
    <w:rsid w:val="00290D32"/>
    <w:rsid w:val="00291512"/>
    <w:rsid w:val="00291C3B"/>
    <w:rsid w:val="00291E57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6915"/>
    <w:rsid w:val="002A7306"/>
    <w:rsid w:val="002B1B8D"/>
    <w:rsid w:val="002B4F83"/>
    <w:rsid w:val="002C108B"/>
    <w:rsid w:val="002C18EF"/>
    <w:rsid w:val="002C1ED9"/>
    <w:rsid w:val="002C1F17"/>
    <w:rsid w:val="002C346B"/>
    <w:rsid w:val="002C511D"/>
    <w:rsid w:val="002C5728"/>
    <w:rsid w:val="002C60F9"/>
    <w:rsid w:val="002C69DD"/>
    <w:rsid w:val="002D2204"/>
    <w:rsid w:val="002D29BC"/>
    <w:rsid w:val="002D36B0"/>
    <w:rsid w:val="002D3799"/>
    <w:rsid w:val="002D555C"/>
    <w:rsid w:val="002D6EC2"/>
    <w:rsid w:val="002D7B26"/>
    <w:rsid w:val="002E177F"/>
    <w:rsid w:val="002F3E1A"/>
    <w:rsid w:val="00302465"/>
    <w:rsid w:val="00303A0F"/>
    <w:rsid w:val="00303A89"/>
    <w:rsid w:val="00305296"/>
    <w:rsid w:val="00307616"/>
    <w:rsid w:val="00311923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1B1D"/>
    <w:rsid w:val="003421EE"/>
    <w:rsid w:val="00342FCF"/>
    <w:rsid w:val="003475A9"/>
    <w:rsid w:val="003519DE"/>
    <w:rsid w:val="0035278C"/>
    <w:rsid w:val="0035283A"/>
    <w:rsid w:val="00354422"/>
    <w:rsid w:val="003554AC"/>
    <w:rsid w:val="00356B0A"/>
    <w:rsid w:val="00362D9A"/>
    <w:rsid w:val="00364091"/>
    <w:rsid w:val="00366433"/>
    <w:rsid w:val="003712F8"/>
    <w:rsid w:val="00371580"/>
    <w:rsid w:val="0037254E"/>
    <w:rsid w:val="0037372F"/>
    <w:rsid w:val="00373A2E"/>
    <w:rsid w:val="0037537C"/>
    <w:rsid w:val="00375EEB"/>
    <w:rsid w:val="00376646"/>
    <w:rsid w:val="003803E8"/>
    <w:rsid w:val="00380EAA"/>
    <w:rsid w:val="00382453"/>
    <w:rsid w:val="00382463"/>
    <w:rsid w:val="0038430F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90"/>
    <w:rsid w:val="003A78AC"/>
    <w:rsid w:val="003A7922"/>
    <w:rsid w:val="003B0E08"/>
    <w:rsid w:val="003B1005"/>
    <w:rsid w:val="003B26E5"/>
    <w:rsid w:val="003B4E87"/>
    <w:rsid w:val="003B5C98"/>
    <w:rsid w:val="003B6353"/>
    <w:rsid w:val="003C1691"/>
    <w:rsid w:val="003C28D0"/>
    <w:rsid w:val="003C2CC3"/>
    <w:rsid w:val="003C33FF"/>
    <w:rsid w:val="003C3644"/>
    <w:rsid w:val="003C5AA4"/>
    <w:rsid w:val="003C7811"/>
    <w:rsid w:val="003D10C3"/>
    <w:rsid w:val="003D1F49"/>
    <w:rsid w:val="003D64AC"/>
    <w:rsid w:val="003D71D7"/>
    <w:rsid w:val="003E0DF2"/>
    <w:rsid w:val="003E10B5"/>
    <w:rsid w:val="003E16EA"/>
    <w:rsid w:val="003E2A57"/>
    <w:rsid w:val="003E3199"/>
    <w:rsid w:val="003E4F23"/>
    <w:rsid w:val="003E5DB3"/>
    <w:rsid w:val="003F3492"/>
    <w:rsid w:val="003F4DF3"/>
    <w:rsid w:val="004009F6"/>
    <w:rsid w:val="00402D4F"/>
    <w:rsid w:val="00403A5B"/>
    <w:rsid w:val="00403EBD"/>
    <w:rsid w:val="00404922"/>
    <w:rsid w:val="004072A7"/>
    <w:rsid w:val="00410298"/>
    <w:rsid w:val="00410757"/>
    <w:rsid w:val="004125F1"/>
    <w:rsid w:val="0041379D"/>
    <w:rsid w:val="00413FA6"/>
    <w:rsid w:val="004148E3"/>
    <w:rsid w:val="00415B13"/>
    <w:rsid w:val="00415BF6"/>
    <w:rsid w:val="0042105F"/>
    <w:rsid w:val="00421753"/>
    <w:rsid w:val="00421DE2"/>
    <w:rsid w:val="00425D99"/>
    <w:rsid w:val="00431F00"/>
    <w:rsid w:val="0043555F"/>
    <w:rsid w:val="004413CD"/>
    <w:rsid w:val="00441E0E"/>
    <w:rsid w:val="00444B0F"/>
    <w:rsid w:val="00444DA4"/>
    <w:rsid w:val="0044506E"/>
    <w:rsid w:val="00445D21"/>
    <w:rsid w:val="00446F68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A8D"/>
    <w:rsid w:val="00473E10"/>
    <w:rsid w:val="004743E3"/>
    <w:rsid w:val="004751CF"/>
    <w:rsid w:val="00475DBD"/>
    <w:rsid w:val="004768A8"/>
    <w:rsid w:val="00476FE9"/>
    <w:rsid w:val="00480822"/>
    <w:rsid w:val="0048145B"/>
    <w:rsid w:val="00483300"/>
    <w:rsid w:val="004844AE"/>
    <w:rsid w:val="0048532C"/>
    <w:rsid w:val="00486059"/>
    <w:rsid w:val="00487032"/>
    <w:rsid w:val="00487994"/>
    <w:rsid w:val="00487C16"/>
    <w:rsid w:val="00490313"/>
    <w:rsid w:val="00492E73"/>
    <w:rsid w:val="00494DA3"/>
    <w:rsid w:val="00496AF3"/>
    <w:rsid w:val="00497A21"/>
    <w:rsid w:val="004A0AAE"/>
    <w:rsid w:val="004A15C2"/>
    <w:rsid w:val="004A3377"/>
    <w:rsid w:val="004A435D"/>
    <w:rsid w:val="004A65F7"/>
    <w:rsid w:val="004B0852"/>
    <w:rsid w:val="004B089F"/>
    <w:rsid w:val="004B08CE"/>
    <w:rsid w:val="004B192C"/>
    <w:rsid w:val="004B2F0D"/>
    <w:rsid w:val="004B4F31"/>
    <w:rsid w:val="004B6966"/>
    <w:rsid w:val="004B72C6"/>
    <w:rsid w:val="004C107E"/>
    <w:rsid w:val="004C2345"/>
    <w:rsid w:val="004C2F98"/>
    <w:rsid w:val="004C31EE"/>
    <w:rsid w:val="004C677A"/>
    <w:rsid w:val="004C7D8F"/>
    <w:rsid w:val="004D055A"/>
    <w:rsid w:val="004D0595"/>
    <w:rsid w:val="004D09E6"/>
    <w:rsid w:val="004D0B57"/>
    <w:rsid w:val="004D1D32"/>
    <w:rsid w:val="004D347C"/>
    <w:rsid w:val="004D5FB9"/>
    <w:rsid w:val="004E111B"/>
    <w:rsid w:val="004E1307"/>
    <w:rsid w:val="004E6FF4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32DD"/>
    <w:rsid w:val="0052507A"/>
    <w:rsid w:val="00525909"/>
    <w:rsid w:val="005260DD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0E11"/>
    <w:rsid w:val="005523B9"/>
    <w:rsid w:val="00552415"/>
    <w:rsid w:val="005534A8"/>
    <w:rsid w:val="00555122"/>
    <w:rsid w:val="00556493"/>
    <w:rsid w:val="005569E2"/>
    <w:rsid w:val="0056002D"/>
    <w:rsid w:val="0056108B"/>
    <w:rsid w:val="00562198"/>
    <w:rsid w:val="005634C5"/>
    <w:rsid w:val="005646F9"/>
    <w:rsid w:val="00565414"/>
    <w:rsid w:val="005659A7"/>
    <w:rsid w:val="00565EDD"/>
    <w:rsid w:val="0057176C"/>
    <w:rsid w:val="005731E3"/>
    <w:rsid w:val="0057364A"/>
    <w:rsid w:val="00576563"/>
    <w:rsid w:val="005769E5"/>
    <w:rsid w:val="00582606"/>
    <w:rsid w:val="0058632C"/>
    <w:rsid w:val="00587FBA"/>
    <w:rsid w:val="0059029C"/>
    <w:rsid w:val="00592038"/>
    <w:rsid w:val="0059212D"/>
    <w:rsid w:val="005938DA"/>
    <w:rsid w:val="00594919"/>
    <w:rsid w:val="005A3FF9"/>
    <w:rsid w:val="005A4202"/>
    <w:rsid w:val="005A4DBF"/>
    <w:rsid w:val="005A54E0"/>
    <w:rsid w:val="005A7488"/>
    <w:rsid w:val="005A79D4"/>
    <w:rsid w:val="005B0A54"/>
    <w:rsid w:val="005B326B"/>
    <w:rsid w:val="005B3E63"/>
    <w:rsid w:val="005B4EF4"/>
    <w:rsid w:val="005B5A4B"/>
    <w:rsid w:val="005B70D5"/>
    <w:rsid w:val="005B72E1"/>
    <w:rsid w:val="005B7C84"/>
    <w:rsid w:val="005C2F71"/>
    <w:rsid w:val="005C3008"/>
    <w:rsid w:val="005C4288"/>
    <w:rsid w:val="005C5D4D"/>
    <w:rsid w:val="005C628B"/>
    <w:rsid w:val="005D2811"/>
    <w:rsid w:val="005D4C5C"/>
    <w:rsid w:val="005D6A5E"/>
    <w:rsid w:val="005E0EA5"/>
    <w:rsid w:val="005E3A1D"/>
    <w:rsid w:val="005E5A03"/>
    <w:rsid w:val="005E6C6B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4F7E"/>
    <w:rsid w:val="006051CB"/>
    <w:rsid w:val="00612312"/>
    <w:rsid w:val="00612E8B"/>
    <w:rsid w:val="006148F6"/>
    <w:rsid w:val="00614C9A"/>
    <w:rsid w:val="00615828"/>
    <w:rsid w:val="00617B7F"/>
    <w:rsid w:val="00622078"/>
    <w:rsid w:val="00622B60"/>
    <w:rsid w:val="0062585C"/>
    <w:rsid w:val="006262B3"/>
    <w:rsid w:val="0063076A"/>
    <w:rsid w:val="00630C3B"/>
    <w:rsid w:val="00631988"/>
    <w:rsid w:val="0063198A"/>
    <w:rsid w:val="00633095"/>
    <w:rsid w:val="0063341E"/>
    <w:rsid w:val="006340D2"/>
    <w:rsid w:val="006366E2"/>
    <w:rsid w:val="00637A85"/>
    <w:rsid w:val="00640FD4"/>
    <w:rsid w:val="00644F78"/>
    <w:rsid w:val="0065079F"/>
    <w:rsid w:val="00654552"/>
    <w:rsid w:val="006545A0"/>
    <w:rsid w:val="00657D69"/>
    <w:rsid w:val="006653E2"/>
    <w:rsid w:val="006658D9"/>
    <w:rsid w:val="00665CC2"/>
    <w:rsid w:val="00666573"/>
    <w:rsid w:val="00681B98"/>
    <w:rsid w:val="00682A4B"/>
    <w:rsid w:val="00682E42"/>
    <w:rsid w:val="0068339E"/>
    <w:rsid w:val="00684D4F"/>
    <w:rsid w:val="00685867"/>
    <w:rsid w:val="00686D72"/>
    <w:rsid w:val="0069190E"/>
    <w:rsid w:val="00696511"/>
    <w:rsid w:val="006965EF"/>
    <w:rsid w:val="006A02E6"/>
    <w:rsid w:val="006A2F69"/>
    <w:rsid w:val="006A3CD2"/>
    <w:rsid w:val="006A7939"/>
    <w:rsid w:val="006A7C58"/>
    <w:rsid w:val="006B1618"/>
    <w:rsid w:val="006B20F8"/>
    <w:rsid w:val="006B311E"/>
    <w:rsid w:val="006B444F"/>
    <w:rsid w:val="006B5466"/>
    <w:rsid w:val="006C1776"/>
    <w:rsid w:val="006C2E6E"/>
    <w:rsid w:val="006C2F95"/>
    <w:rsid w:val="006C32B4"/>
    <w:rsid w:val="006C5F31"/>
    <w:rsid w:val="006D26AA"/>
    <w:rsid w:val="006D493C"/>
    <w:rsid w:val="006D7263"/>
    <w:rsid w:val="006E088F"/>
    <w:rsid w:val="006E456A"/>
    <w:rsid w:val="006E5D2F"/>
    <w:rsid w:val="006E739B"/>
    <w:rsid w:val="006F0422"/>
    <w:rsid w:val="006F0C8D"/>
    <w:rsid w:val="006F4180"/>
    <w:rsid w:val="006F72C9"/>
    <w:rsid w:val="00701DCE"/>
    <w:rsid w:val="00701FA6"/>
    <w:rsid w:val="0070258D"/>
    <w:rsid w:val="00707EC3"/>
    <w:rsid w:val="00711B7A"/>
    <w:rsid w:val="0071246B"/>
    <w:rsid w:val="007127F9"/>
    <w:rsid w:val="0071290B"/>
    <w:rsid w:val="007158EC"/>
    <w:rsid w:val="00717273"/>
    <w:rsid w:val="00717589"/>
    <w:rsid w:val="00717B28"/>
    <w:rsid w:val="007227C8"/>
    <w:rsid w:val="0072336E"/>
    <w:rsid w:val="0072352F"/>
    <w:rsid w:val="0073096C"/>
    <w:rsid w:val="007312FB"/>
    <w:rsid w:val="00732419"/>
    <w:rsid w:val="007337CC"/>
    <w:rsid w:val="0073608F"/>
    <w:rsid w:val="00737EB1"/>
    <w:rsid w:val="0074261F"/>
    <w:rsid w:val="00745B5B"/>
    <w:rsid w:val="007469F2"/>
    <w:rsid w:val="00750EF3"/>
    <w:rsid w:val="0075172B"/>
    <w:rsid w:val="00751D76"/>
    <w:rsid w:val="007544C0"/>
    <w:rsid w:val="00755CB4"/>
    <w:rsid w:val="00756F9E"/>
    <w:rsid w:val="00760102"/>
    <w:rsid w:val="007663E5"/>
    <w:rsid w:val="00770A33"/>
    <w:rsid w:val="007721EA"/>
    <w:rsid w:val="007726E7"/>
    <w:rsid w:val="00781A60"/>
    <w:rsid w:val="007832BD"/>
    <w:rsid w:val="00783A11"/>
    <w:rsid w:val="00786386"/>
    <w:rsid w:val="00787ABE"/>
    <w:rsid w:val="00787B45"/>
    <w:rsid w:val="00791C8C"/>
    <w:rsid w:val="00795AF5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9C1"/>
    <w:rsid w:val="007B7BC5"/>
    <w:rsid w:val="007C0B07"/>
    <w:rsid w:val="007C4E3A"/>
    <w:rsid w:val="007C5669"/>
    <w:rsid w:val="007C64ED"/>
    <w:rsid w:val="007C7909"/>
    <w:rsid w:val="007D1241"/>
    <w:rsid w:val="007D2B16"/>
    <w:rsid w:val="007D2CCF"/>
    <w:rsid w:val="007D4B7B"/>
    <w:rsid w:val="007D627D"/>
    <w:rsid w:val="007E2A75"/>
    <w:rsid w:val="007E606E"/>
    <w:rsid w:val="007E7739"/>
    <w:rsid w:val="007E7DAD"/>
    <w:rsid w:val="007F0496"/>
    <w:rsid w:val="007F521C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2B79"/>
    <w:rsid w:val="00833548"/>
    <w:rsid w:val="00833BCE"/>
    <w:rsid w:val="008347CF"/>
    <w:rsid w:val="00835E26"/>
    <w:rsid w:val="00840911"/>
    <w:rsid w:val="00840EF4"/>
    <w:rsid w:val="008436A0"/>
    <w:rsid w:val="00843987"/>
    <w:rsid w:val="008462B4"/>
    <w:rsid w:val="00847D68"/>
    <w:rsid w:val="0085135D"/>
    <w:rsid w:val="0085401D"/>
    <w:rsid w:val="0086067C"/>
    <w:rsid w:val="008609AE"/>
    <w:rsid w:val="00861134"/>
    <w:rsid w:val="00861917"/>
    <w:rsid w:val="00862CBA"/>
    <w:rsid w:val="00863CA5"/>
    <w:rsid w:val="00871371"/>
    <w:rsid w:val="008714F9"/>
    <w:rsid w:val="008727CD"/>
    <w:rsid w:val="008731A7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752"/>
    <w:rsid w:val="008A1B42"/>
    <w:rsid w:val="008A39B0"/>
    <w:rsid w:val="008A5A30"/>
    <w:rsid w:val="008A692A"/>
    <w:rsid w:val="008B0D15"/>
    <w:rsid w:val="008B7ED7"/>
    <w:rsid w:val="008C2564"/>
    <w:rsid w:val="008C2FB2"/>
    <w:rsid w:val="008C55C8"/>
    <w:rsid w:val="008C5857"/>
    <w:rsid w:val="008C78DE"/>
    <w:rsid w:val="008D0B17"/>
    <w:rsid w:val="008D0C02"/>
    <w:rsid w:val="008D3061"/>
    <w:rsid w:val="008D4472"/>
    <w:rsid w:val="008D51F1"/>
    <w:rsid w:val="008D665D"/>
    <w:rsid w:val="008D7E7F"/>
    <w:rsid w:val="008E2A99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132"/>
    <w:rsid w:val="0090726D"/>
    <w:rsid w:val="00907F39"/>
    <w:rsid w:val="00910C00"/>
    <w:rsid w:val="0091434F"/>
    <w:rsid w:val="00914956"/>
    <w:rsid w:val="00915659"/>
    <w:rsid w:val="00915790"/>
    <w:rsid w:val="00916CF5"/>
    <w:rsid w:val="00916FD4"/>
    <w:rsid w:val="009178BF"/>
    <w:rsid w:val="009212E6"/>
    <w:rsid w:val="00923571"/>
    <w:rsid w:val="00923C44"/>
    <w:rsid w:val="00925279"/>
    <w:rsid w:val="00932042"/>
    <w:rsid w:val="009340C5"/>
    <w:rsid w:val="00935FCE"/>
    <w:rsid w:val="00944CDF"/>
    <w:rsid w:val="009510FF"/>
    <w:rsid w:val="0095588A"/>
    <w:rsid w:val="0095615A"/>
    <w:rsid w:val="00957AF7"/>
    <w:rsid w:val="00957B8D"/>
    <w:rsid w:val="00961D7D"/>
    <w:rsid w:val="00966132"/>
    <w:rsid w:val="0097338B"/>
    <w:rsid w:val="00973773"/>
    <w:rsid w:val="00981B45"/>
    <w:rsid w:val="009822CA"/>
    <w:rsid w:val="009845E5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6A1C"/>
    <w:rsid w:val="009A0C0F"/>
    <w:rsid w:val="009A1F1E"/>
    <w:rsid w:val="009A213F"/>
    <w:rsid w:val="009A4EC2"/>
    <w:rsid w:val="009A5EB5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F79"/>
    <w:rsid w:val="009C677B"/>
    <w:rsid w:val="009C6B6D"/>
    <w:rsid w:val="009C7A6B"/>
    <w:rsid w:val="009D2965"/>
    <w:rsid w:val="009D5A3E"/>
    <w:rsid w:val="009D6D50"/>
    <w:rsid w:val="009D6ECA"/>
    <w:rsid w:val="009E0A9C"/>
    <w:rsid w:val="009E2E91"/>
    <w:rsid w:val="009E3EE1"/>
    <w:rsid w:val="009E4436"/>
    <w:rsid w:val="009E5C1A"/>
    <w:rsid w:val="009E72D4"/>
    <w:rsid w:val="009F2102"/>
    <w:rsid w:val="009F355F"/>
    <w:rsid w:val="009F41DF"/>
    <w:rsid w:val="009F6349"/>
    <w:rsid w:val="009F7885"/>
    <w:rsid w:val="00A05A6B"/>
    <w:rsid w:val="00A05F2B"/>
    <w:rsid w:val="00A0610F"/>
    <w:rsid w:val="00A0799F"/>
    <w:rsid w:val="00A07D1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293"/>
    <w:rsid w:val="00A206B0"/>
    <w:rsid w:val="00A20FA6"/>
    <w:rsid w:val="00A226F4"/>
    <w:rsid w:val="00A231F4"/>
    <w:rsid w:val="00A23BC8"/>
    <w:rsid w:val="00A24187"/>
    <w:rsid w:val="00A24561"/>
    <w:rsid w:val="00A27C00"/>
    <w:rsid w:val="00A33E51"/>
    <w:rsid w:val="00A34D8A"/>
    <w:rsid w:val="00A36A3E"/>
    <w:rsid w:val="00A40F2D"/>
    <w:rsid w:val="00A41BFE"/>
    <w:rsid w:val="00A457A7"/>
    <w:rsid w:val="00A47621"/>
    <w:rsid w:val="00A47640"/>
    <w:rsid w:val="00A503CF"/>
    <w:rsid w:val="00A51DF3"/>
    <w:rsid w:val="00A556C2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77427"/>
    <w:rsid w:val="00A8072B"/>
    <w:rsid w:val="00A84252"/>
    <w:rsid w:val="00A87B24"/>
    <w:rsid w:val="00A90EE3"/>
    <w:rsid w:val="00A91564"/>
    <w:rsid w:val="00A9183E"/>
    <w:rsid w:val="00A939B7"/>
    <w:rsid w:val="00A95387"/>
    <w:rsid w:val="00A97A39"/>
    <w:rsid w:val="00AA1EA7"/>
    <w:rsid w:val="00AA2F8B"/>
    <w:rsid w:val="00AA36CB"/>
    <w:rsid w:val="00AA3E16"/>
    <w:rsid w:val="00AA3EFB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2F08"/>
    <w:rsid w:val="00AB31B4"/>
    <w:rsid w:val="00AB45BC"/>
    <w:rsid w:val="00AB4615"/>
    <w:rsid w:val="00AB5418"/>
    <w:rsid w:val="00AB6575"/>
    <w:rsid w:val="00AB6831"/>
    <w:rsid w:val="00AB79E3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5F7A"/>
    <w:rsid w:val="00AD6DBA"/>
    <w:rsid w:val="00AD71DF"/>
    <w:rsid w:val="00AD78DC"/>
    <w:rsid w:val="00AE41A2"/>
    <w:rsid w:val="00AE5510"/>
    <w:rsid w:val="00AE5A2B"/>
    <w:rsid w:val="00AE6A8D"/>
    <w:rsid w:val="00AE6CB3"/>
    <w:rsid w:val="00AF4335"/>
    <w:rsid w:val="00AF45C7"/>
    <w:rsid w:val="00AF4705"/>
    <w:rsid w:val="00AF5462"/>
    <w:rsid w:val="00B01E45"/>
    <w:rsid w:val="00B03600"/>
    <w:rsid w:val="00B04712"/>
    <w:rsid w:val="00B04E2C"/>
    <w:rsid w:val="00B1093B"/>
    <w:rsid w:val="00B1118B"/>
    <w:rsid w:val="00B1153C"/>
    <w:rsid w:val="00B11ECE"/>
    <w:rsid w:val="00B12C89"/>
    <w:rsid w:val="00B14E9E"/>
    <w:rsid w:val="00B15948"/>
    <w:rsid w:val="00B173B5"/>
    <w:rsid w:val="00B2055B"/>
    <w:rsid w:val="00B20EC6"/>
    <w:rsid w:val="00B272D8"/>
    <w:rsid w:val="00B27A18"/>
    <w:rsid w:val="00B30E19"/>
    <w:rsid w:val="00B367D2"/>
    <w:rsid w:val="00B36A05"/>
    <w:rsid w:val="00B421DA"/>
    <w:rsid w:val="00B431CB"/>
    <w:rsid w:val="00B45AE9"/>
    <w:rsid w:val="00B52690"/>
    <w:rsid w:val="00B5350E"/>
    <w:rsid w:val="00B54771"/>
    <w:rsid w:val="00B5494D"/>
    <w:rsid w:val="00B56A9F"/>
    <w:rsid w:val="00B635D1"/>
    <w:rsid w:val="00B63EFF"/>
    <w:rsid w:val="00B640DE"/>
    <w:rsid w:val="00B71E5D"/>
    <w:rsid w:val="00B756D1"/>
    <w:rsid w:val="00B75C2F"/>
    <w:rsid w:val="00B76062"/>
    <w:rsid w:val="00B76A37"/>
    <w:rsid w:val="00B8115E"/>
    <w:rsid w:val="00B823CC"/>
    <w:rsid w:val="00B842C0"/>
    <w:rsid w:val="00B845FA"/>
    <w:rsid w:val="00B84738"/>
    <w:rsid w:val="00B84A42"/>
    <w:rsid w:val="00B85919"/>
    <w:rsid w:val="00B91E01"/>
    <w:rsid w:val="00B94445"/>
    <w:rsid w:val="00B947D3"/>
    <w:rsid w:val="00B9789E"/>
    <w:rsid w:val="00BA2075"/>
    <w:rsid w:val="00BA2BAF"/>
    <w:rsid w:val="00BA3FF1"/>
    <w:rsid w:val="00BA68C6"/>
    <w:rsid w:val="00BA7010"/>
    <w:rsid w:val="00BB29CC"/>
    <w:rsid w:val="00BB2F1D"/>
    <w:rsid w:val="00BB4368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B29"/>
    <w:rsid w:val="00BD26EB"/>
    <w:rsid w:val="00BD7829"/>
    <w:rsid w:val="00BE090B"/>
    <w:rsid w:val="00BE5B1A"/>
    <w:rsid w:val="00BE7A35"/>
    <w:rsid w:val="00BF11BC"/>
    <w:rsid w:val="00BF2BF1"/>
    <w:rsid w:val="00BF6FD8"/>
    <w:rsid w:val="00BF77B4"/>
    <w:rsid w:val="00C01CA7"/>
    <w:rsid w:val="00C024DD"/>
    <w:rsid w:val="00C0282D"/>
    <w:rsid w:val="00C0724E"/>
    <w:rsid w:val="00C07891"/>
    <w:rsid w:val="00C134E4"/>
    <w:rsid w:val="00C150EA"/>
    <w:rsid w:val="00C207C0"/>
    <w:rsid w:val="00C219FE"/>
    <w:rsid w:val="00C30069"/>
    <w:rsid w:val="00C31095"/>
    <w:rsid w:val="00C32ACE"/>
    <w:rsid w:val="00C37072"/>
    <w:rsid w:val="00C41828"/>
    <w:rsid w:val="00C42549"/>
    <w:rsid w:val="00C428A0"/>
    <w:rsid w:val="00C44D40"/>
    <w:rsid w:val="00C45F4F"/>
    <w:rsid w:val="00C469F1"/>
    <w:rsid w:val="00C47CF3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A1E"/>
    <w:rsid w:val="00C85D0C"/>
    <w:rsid w:val="00C85F62"/>
    <w:rsid w:val="00C914FE"/>
    <w:rsid w:val="00C92574"/>
    <w:rsid w:val="00C95B64"/>
    <w:rsid w:val="00C9703B"/>
    <w:rsid w:val="00C9791E"/>
    <w:rsid w:val="00CA1DEB"/>
    <w:rsid w:val="00CA1E9F"/>
    <w:rsid w:val="00CA24D7"/>
    <w:rsid w:val="00CA411E"/>
    <w:rsid w:val="00CA632E"/>
    <w:rsid w:val="00CB06EE"/>
    <w:rsid w:val="00CB1D38"/>
    <w:rsid w:val="00CB2099"/>
    <w:rsid w:val="00CB3098"/>
    <w:rsid w:val="00CB5D52"/>
    <w:rsid w:val="00CC1768"/>
    <w:rsid w:val="00CC2930"/>
    <w:rsid w:val="00CC3432"/>
    <w:rsid w:val="00CC5827"/>
    <w:rsid w:val="00CC5DDD"/>
    <w:rsid w:val="00CD0D51"/>
    <w:rsid w:val="00CD1B9E"/>
    <w:rsid w:val="00CD210F"/>
    <w:rsid w:val="00CD2C81"/>
    <w:rsid w:val="00CD6E20"/>
    <w:rsid w:val="00CE07A8"/>
    <w:rsid w:val="00CE510A"/>
    <w:rsid w:val="00CE5BB3"/>
    <w:rsid w:val="00CE7244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5F0"/>
    <w:rsid w:val="00D050A9"/>
    <w:rsid w:val="00D05714"/>
    <w:rsid w:val="00D105F5"/>
    <w:rsid w:val="00D115C0"/>
    <w:rsid w:val="00D118B3"/>
    <w:rsid w:val="00D1196C"/>
    <w:rsid w:val="00D12078"/>
    <w:rsid w:val="00D120BD"/>
    <w:rsid w:val="00D12887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0F11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7D22"/>
    <w:rsid w:val="00D802E9"/>
    <w:rsid w:val="00D80543"/>
    <w:rsid w:val="00D80A91"/>
    <w:rsid w:val="00D86E7D"/>
    <w:rsid w:val="00D87C96"/>
    <w:rsid w:val="00D91723"/>
    <w:rsid w:val="00D928BF"/>
    <w:rsid w:val="00D92E5F"/>
    <w:rsid w:val="00D965F7"/>
    <w:rsid w:val="00D96C61"/>
    <w:rsid w:val="00DA00EF"/>
    <w:rsid w:val="00DA02B1"/>
    <w:rsid w:val="00DA4078"/>
    <w:rsid w:val="00DB36C8"/>
    <w:rsid w:val="00DB4300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5EAC"/>
    <w:rsid w:val="00DE1D3E"/>
    <w:rsid w:val="00DE30C8"/>
    <w:rsid w:val="00DE35D8"/>
    <w:rsid w:val="00DE4286"/>
    <w:rsid w:val="00DE4EBE"/>
    <w:rsid w:val="00DE51CD"/>
    <w:rsid w:val="00DE6C6C"/>
    <w:rsid w:val="00DE7566"/>
    <w:rsid w:val="00DE772C"/>
    <w:rsid w:val="00DE7E78"/>
    <w:rsid w:val="00DF1C82"/>
    <w:rsid w:val="00DF1ECA"/>
    <w:rsid w:val="00DF1EDA"/>
    <w:rsid w:val="00DF2F3E"/>
    <w:rsid w:val="00DF30F0"/>
    <w:rsid w:val="00DF5033"/>
    <w:rsid w:val="00DF5378"/>
    <w:rsid w:val="00DF7F08"/>
    <w:rsid w:val="00E00094"/>
    <w:rsid w:val="00E00632"/>
    <w:rsid w:val="00E01665"/>
    <w:rsid w:val="00E01DA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226"/>
    <w:rsid w:val="00E24F89"/>
    <w:rsid w:val="00E2542E"/>
    <w:rsid w:val="00E3035D"/>
    <w:rsid w:val="00E31540"/>
    <w:rsid w:val="00E32F70"/>
    <w:rsid w:val="00E34547"/>
    <w:rsid w:val="00E41BDC"/>
    <w:rsid w:val="00E42BA7"/>
    <w:rsid w:val="00E43986"/>
    <w:rsid w:val="00E43A7B"/>
    <w:rsid w:val="00E43C68"/>
    <w:rsid w:val="00E5081A"/>
    <w:rsid w:val="00E50B8E"/>
    <w:rsid w:val="00E53226"/>
    <w:rsid w:val="00E56981"/>
    <w:rsid w:val="00E57C2C"/>
    <w:rsid w:val="00E61493"/>
    <w:rsid w:val="00E630D4"/>
    <w:rsid w:val="00E63704"/>
    <w:rsid w:val="00E65563"/>
    <w:rsid w:val="00E74C92"/>
    <w:rsid w:val="00E75317"/>
    <w:rsid w:val="00E763F6"/>
    <w:rsid w:val="00E77E24"/>
    <w:rsid w:val="00E80DE6"/>
    <w:rsid w:val="00E81766"/>
    <w:rsid w:val="00E81CC4"/>
    <w:rsid w:val="00E869EA"/>
    <w:rsid w:val="00E900FF"/>
    <w:rsid w:val="00E9258F"/>
    <w:rsid w:val="00E94D16"/>
    <w:rsid w:val="00E95845"/>
    <w:rsid w:val="00E97748"/>
    <w:rsid w:val="00E97830"/>
    <w:rsid w:val="00EA02C0"/>
    <w:rsid w:val="00EA3EFA"/>
    <w:rsid w:val="00EA5F81"/>
    <w:rsid w:val="00EA7C31"/>
    <w:rsid w:val="00EB08B7"/>
    <w:rsid w:val="00EB19A3"/>
    <w:rsid w:val="00EB2D59"/>
    <w:rsid w:val="00EB35AD"/>
    <w:rsid w:val="00EB35C0"/>
    <w:rsid w:val="00EB3ACD"/>
    <w:rsid w:val="00EB6170"/>
    <w:rsid w:val="00EB77A0"/>
    <w:rsid w:val="00EC4F2E"/>
    <w:rsid w:val="00EC67D5"/>
    <w:rsid w:val="00ED021E"/>
    <w:rsid w:val="00ED0D61"/>
    <w:rsid w:val="00ED1F57"/>
    <w:rsid w:val="00ED26F1"/>
    <w:rsid w:val="00ED304A"/>
    <w:rsid w:val="00ED5A03"/>
    <w:rsid w:val="00ED748D"/>
    <w:rsid w:val="00EE10DF"/>
    <w:rsid w:val="00EE4F71"/>
    <w:rsid w:val="00EE772C"/>
    <w:rsid w:val="00EF01F0"/>
    <w:rsid w:val="00EF0380"/>
    <w:rsid w:val="00EF15A8"/>
    <w:rsid w:val="00EF4249"/>
    <w:rsid w:val="00EF52DE"/>
    <w:rsid w:val="00EF62DF"/>
    <w:rsid w:val="00EF7FD0"/>
    <w:rsid w:val="00F014EA"/>
    <w:rsid w:val="00F0497C"/>
    <w:rsid w:val="00F118DF"/>
    <w:rsid w:val="00F22CCC"/>
    <w:rsid w:val="00F22E7A"/>
    <w:rsid w:val="00F2367E"/>
    <w:rsid w:val="00F246C4"/>
    <w:rsid w:val="00F248FD"/>
    <w:rsid w:val="00F27142"/>
    <w:rsid w:val="00F32B51"/>
    <w:rsid w:val="00F33624"/>
    <w:rsid w:val="00F34107"/>
    <w:rsid w:val="00F342CF"/>
    <w:rsid w:val="00F37A03"/>
    <w:rsid w:val="00F45804"/>
    <w:rsid w:val="00F4662F"/>
    <w:rsid w:val="00F54176"/>
    <w:rsid w:val="00F542AB"/>
    <w:rsid w:val="00F54CD1"/>
    <w:rsid w:val="00F552E4"/>
    <w:rsid w:val="00F56250"/>
    <w:rsid w:val="00F56F72"/>
    <w:rsid w:val="00F573FC"/>
    <w:rsid w:val="00F60309"/>
    <w:rsid w:val="00F604C8"/>
    <w:rsid w:val="00F60B54"/>
    <w:rsid w:val="00F62D12"/>
    <w:rsid w:val="00F6319D"/>
    <w:rsid w:val="00F63809"/>
    <w:rsid w:val="00F66157"/>
    <w:rsid w:val="00F67335"/>
    <w:rsid w:val="00F67921"/>
    <w:rsid w:val="00F67F1E"/>
    <w:rsid w:val="00F70096"/>
    <w:rsid w:val="00F71BA4"/>
    <w:rsid w:val="00F777D2"/>
    <w:rsid w:val="00F8071B"/>
    <w:rsid w:val="00F846C1"/>
    <w:rsid w:val="00F86289"/>
    <w:rsid w:val="00F86B52"/>
    <w:rsid w:val="00F876FF"/>
    <w:rsid w:val="00F90726"/>
    <w:rsid w:val="00F90AD0"/>
    <w:rsid w:val="00F91023"/>
    <w:rsid w:val="00F92B87"/>
    <w:rsid w:val="00F932A0"/>
    <w:rsid w:val="00F9600B"/>
    <w:rsid w:val="00F96FB4"/>
    <w:rsid w:val="00F978DE"/>
    <w:rsid w:val="00F97EB9"/>
    <w:rsid w:val="00FA0FDF"/>
    <w:rsid w:val="00FA1098"/>
    <w:rsid w:val="00FA498A"/>
    <w:rsid w:val="00FA4FDF"/>
    <w:rsid w:val="00FA51C7"/>
    <w:rsid w:val="00FA624B"/>
    <w:rsid w:val="00FB2F86"/>
    <w:rsid w:val="00FB3A45"/>
    <w:rsid w:val="00FB47CF"/>
    <w:rsid w:val="00FB4970"/>
    <w:rsid w:val="00FB5A6C"/>
    <w:rsid w:val="00FB5C34"/>
    <w:rsid w:val="00FB7D67"/>
    <w:rsid w:val="00FC35EA"/>
    <w:rsid w:val="00FC3F82"/>
    <w:rsid w:val="00FC4831"/>
    <w:rsid w:val="00FC573F"/>
    <w:rsid w:val="00FC7C33"/>
    <w:rsid w:val="00FD0B84"/>
    <w:rsid w:val="00FD3086"/>
    <w:rsid w:val="00FD34B3"/>
    <w:rsid w:val="00FD54D0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10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Ст_Табл"/>
    <w:basedOn w:val="a"/>
    <w:qFormat/>
    <w:rsid w:val="00AB79E3"/>
    <w:pPr>
      <w:spacing w:after="0" w:line="240" w:lineRule="auto"/>
      <w:ind w:firstLine="340"/>
      <w:jc w:val="both"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10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Ст_Табл"/>
    <w:basedOn w:val="a"/>
    <w:qFormat/>
    <w:rsid w:val="00AB79E3"/>
    <w:pPr>
      <w:spacing w:after="0" w:line="240" w:lineRule="auto"/>
      <w:ind w:firstLine="340"/>
      <w:jc w:val="both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DFD5-9A9B-4601-86BC-41E206F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43122</CharactersWithSpaces>
  <SharedDoc>false</SharedDoc>
  <HLinks>
    <vt:vector size="60" baseType="variant"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9574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9574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9574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9574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9574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9574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9574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9574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9574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957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РС</cp:lastModifiedBy>
  <cp:revision>23</cp:revision>
  <cp:lastPrinted>2015-11-09T07:48:00Z</cp:lastPrinted>
  <dcterms:created xsi:type="dcterms:W3CDTF">2020-03-31T18:10:00Z</dcterms:created>
  <dcterms:modified xsi:type="dcterms:W3CDTF">2020-04-01T10:15:00Z</dcterms:modified>
</cp:coreProperties>
</file>